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5234" w14:textId="71633097" w:rsidR="00A06549" w:rsidRDefault="00A06549" w:rsidP="004C60B6">
      <w:pPr>
        <w:jc w:val="center"/>
        <w:rPr>
          <w:noProof/>
        </w:rPr>
      </w:pPr>
    </w:p>
    <w:p w14:paraId="4A358AC1" w14:textId="77777777" w:rsidR="004C60B6" w:rsidRDefault="004C60B6" w:rsidP="004C60B6">
      <w:pPr>
        <w:jc w:val="center"/>
      </w:pPr>
      <w:r>
        <w:t>Российская Федерация</w:t>
      </w:r>
    </w:p>
    <w:p w14:paraId="0318DD51" w14:textId="77777777" w:rsidR="004C60B6" w:rsidRDefault="004C60B6" w:rsidP="004C60B6">
      <w:pPr>
        <w:jc w:val="center"/>
      </w:pPr>
      <w:r>
        <w:t>Иркутская область</w:t>
      </w:r>
    </w:p>
    <w:p w14:paraId="6BEF1FAD" w14:textId="77777777"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14:paraId="71B3D058" w14:textId="77777777" w:rsidR="00883BF0" w:rsidRPr="00883BF0" w:rsidRDefault="00883BF0" w:rsidP="00883BF0"/>
    <w:p w14:paraId="4F9F12FB" w14:textId="77777777" w:rsidR="004C60B6" w:rsidRDefault="004C60B6" w:rsidP="004C60B6">
      <w:pPr>
        <w:pStyle w:val="2"/>
      </w:pPr>
      <w:r>
        <w:t>П О С Т А Н О В Л Е Н И Е</w:t>
      </w:r>
    </w:p>
    <w:p w14:paraId="24A7FD94" w14:textId="77777777" w:rsidR="004C60B6" w:rsidRDefault="004C60B6" w:rsidP="004C60B6">
      <w:pPr>
        <w:rPr>
          <w:sz w:val="8"/>
          <w:szCs w:val="8"/>
        </w:rPr>
      </w:pPr>
    </w:p>
    <w:p w14:paraId="5BB7DACD" w14:textId="054BFF74" w:rsidR="004C60B6" w:rsidRDefault="004C60B6" w:rsidP="004C60B6">
      <w:pPr>
        <w:rPr>
          <w:sz w:val="16"/>
          <w:szCs w:val="16"/>
        </w:rPr>
      </w:pPr>
    </w:p>
    <w:p w14:paraId="3751C19D" w14:textId="77777777" w:rsidR="004C60B6" w:rsidRDefault="004C60B6" w:rsidP="004C60B6">
      <w:pPr>
        <w:rPr>
          <w:sz w:val="8"/>
          <w:szCs w:val="8"/>
        </w:rPr>
      </w:pPr>
    </w:p>
    <w:p w14:paraId="567D8764" w14:textId="7E9F5323" w:rsidR="00CA6C4E" w:rsidRPr="00883BF0" w:rsidRDefault="00883BF0" w:rsidP="00883BF0">
      <w:pPr>
        <w:jc w:val="center"/>
        <w:rPr>
          <w:b/>
          <w:bCs/>
          <w:sz w:val="28"/>
          <w:szCs w:val="28"/>
        </w:rPr>
      </w:pPr>
      <w:r w:rsidRPr="00883BF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6 апреля 2026 года </w:t>
      </w:r>
      <w:r w:rsidRPr="00883BF0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91-па</w:t>
      </w:r>
    </w:p>
    <w:p w14:paraId="0A05914F" w14:textId="77777777" w:rsidR="00883BF0" w:rsidRPr="00883BF0" w:rsidRDefault="00883BF0" w:rsidP="00883BF0">
      <w:pPr>
        <w:jc w:val="center"/>
        <w:rPr>
          <w:b/>
          <w:bCs/>
          <w:sz w:val="28"/>
          <w:szCs w:val="28"/>
        </w:rPr>
      </w:pPr>
    </w:p>
    <w:p w14:paraId="28BFDBA0" w14:textId="77777777" w:rsidR="00CA6C4E" w:rsidRPr="00883BF0" w:rsidRDefault="00CA6C4E" w:rsidP="00883BF0">
      <w:pPr>
        <w:jc w:val="center"/>
        <w:rPr>
          <w:b/>
          <w:bCs/>
        </w:rPr>
      </w:pPr>
    </w:p>
    <w:p w14:paraId="635949DC" w14:textId="60DB04DB" w:rsidR="00DF0C74" w:rsidRPr="00883BF0" w:rsidRDefault="00883BF0" w:rsidP="00883BF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883BF0">
        <w:rPr>
          <w:b/>
          <w:bCs/>
          <w:sz w:val="28"/>
          <w:szCs w:val="28"/>
        </w:rPr>
        <w:t>О ВНЕСЕНИИ ИЗМЕНЕНИЙ В ПОСТАНОВЛЕНИЕ</w:t>
      </w:r>
    </w:p>
    <w:p w14:paraId="73737AB9" w14:textId="7E6F21A9" w:rsidR="00DF0C74" w:rsidRPr="00883BF0" w:rsidRDefault="00883BF0" w:rsidP="00883BF0">
      <w:pPr>
        <w:jc w:val="center"/>
        <w:rPr>
          <w:b/>
          <w:bCs/>
          <w:sz w:val="28"/>
          <w:szCs w:val="28"/>
        </w:rPr>
      </w:pPr>
      <w:r w:rsidRPr="00883BF0">
        <w:rPr>
          <w:b/>
          <w:bCs/>
          <w:sz w:val="28"/>
          <w:szCs w:val="28"/>
        </w:rPr>
        <w:t>АДМИНИСТРАЦИИ ШЕЛЕХОВСКОГО МУНИЦИПАЛЬНОГО</w:t>
      </w:r>
    </w:p>
    <w:p w14:paraId="30380A70" w14:textId="0E89E45D" w:rsidR="00DF0C74" w:rsidRPr="00883BF0" w:rsidRDefault="00883BF0" w:rsidP="00883BF0">
      <w:pPr>
        <w:jc w:val="center"/>
        <w:rPr>
          <w:b/>
          <w:bCs/>
          <w:sz w:val="28"/>
          <w:szCs w:val="28"/>
        </w:rPr>
      </w:pPr>
      <w:r w:rsidRPr="00883BF0">
        <w:rPr>
          <w:b/>
          <w:bCs/>
          <w:sz w:val="28"/>
          <w:szCs w:val="28"/>
        </w:rPr>
        <w:t>РАЙОНА ОТ 10.01.2013 № 16-ПА</w:t>
      </w:r>
    </w:p>
    <w:p w14:paraId="4121E84E" w14:textId="77777777" w:rsidR="00883BF0" w:rsidRPr="00883BF0" w:rsidRDefault="00883BF0" w:rsidP="00883BF0">
      <w:pPr>
        <w:jc w:val="center"/>
        <w:rPr>
          <w:b/>
          <w:bCs/>
          <w:sz w:val="28"/>
          <w:szCs w:val="28"/>
        </w:rPr>
      </w:pPr>
    </w:p>
    <w:p w14:paraId="70F52EA5" w14:textId="77777777" w:rsidR="00DF0C74" w:rsidRDefault="00DF0C74" w:rsidP="00DF0C74"/>
    <w:p w14:paraId="090B667B" w14:textId="77777777" w:rsidR="001D7561" w:rsidRDefault="00DF0C74" w:rsidP="00DF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5673DF3" w14:textId="4B9165D8" w:rsidR="00DF0C74" w:rsidRPr="00F63FB1" w:rsidRDefault="001D7561" w:rsidP="004D619D">
      <w:pPr>
        <w:tabs>
          <w:tab w:val="left" w:pos="709"/>
        </w:tabs>
        <w:jc w:val="both"/>
        <w:rPr>
          <w:sz w:val="28"/>
          <w:szCs w:val="28"/>
        </w:rPr>
      </w:pPr>
      <w:r w:rsidRPr="004C4FDE">
        <w:rPr>
          <w:sz w:val="28"/>
          <w:szCs w:val="28"/>
        </w:rPr>
        <w:t xml:space="preserve">      </w:t>
      </w:r>
      <w:r w:rsidR="0046319A">
        <w:rPr>
          <w:sz w:val="28"/>
          <w:szCs w:val="28"/>
        </w:rPr>
        <w:t xml:space="preserve">     </w:t>
      </w:r>
      <w:r w:rsidR="007F7AB6" w:rsidRPr="004C4FDE">
        <w:rPr>
          <w:sz w:val="28"/>
          <w:szCs w:val="28"/>
        </w:rPr>
        <w:t>В целях уточнения</w:t>
      </w:r>
      <w:r w:rsidR="00FE0DA1" w:rsidRPr="004C4FDE">
        <w:t xml:space="preserve"> </w:t>
      </w:r>
      <w:r w:rsidR="00FE0DA1" w:rsidRPr="004C4FDE">
        <w:rPr>
          <w:sz w:val="28"/>
          <w:szCs w:val="28"/>
        </w:rPr>
        <w:t>места нахождения участковых избирательных комиссий №№ 1827,</w:t>
      </w:r>
      <w:r w:rsidR="001E08C2" w:rsidRPr="004C4FDE">
        <w:rPr>
          <w:sz w:val="28"/>
          <w:szCs w:val="28"/>
        </w:rPr>
        <w:t xml:space="preserve"> </w:t>
      </w:r>
      <w:r w:rsidR="00FE0DA1" w:rsidRPr="004C4FDE">
        <w:rPr>
          <w:sz w:val="28"/>
          <w:szCs w:val="28"/>
        </w:rPr>
        <w:t>1829,</w:t>
      </w:r>
      <w:r w:rsidR="001E08C2" w:rsidRPr="004C4FDE">
        <w:rPr>
          <w:sz w:val="28"/>
          <w:szCs w:val="28"/>
        </w:rPr>
        <w:t xml:space="preserve"> </w:t>
      </w:r>
      <w:r w:rsidR="00FE0DA1" w:rsidRPr="004C4FDE">
        <w:rPr>
          <w:sz w:val="28"/>
          <w:szCs w:val="28"/>
        </w:rPr>
        <w:t>1832,</w:t>
      </w:r>
      <w:r w:rsidR="007F7AB6" w:rsidRPr="004C4FDE">
        <w:rPr>
          <w:sz w:val="28"/>
          <w:szCs w:val="28"/>
        </w:rPr>
        <w:t xml:space="preserve"> </w:t>
      </w:r>
      <w:r w:rsidR="00C3752D" w:rsidRPr="004C4FDE">
        <w:rPr>
          <w:sz w:val="28"/>
          <w:szCs w:val="28"/>
        </w:rPr>
        <w:t>границ избирательных участков №№</w:t>
      </w:r>
      <w:r w:rsidR="004C301E" w:rsidRPr="004C4FDE">
        <w:rPr>
          <w:sz w:val="28"/>
          <w:szCs w:val="28"/>
        </w:rPr>
        <w:t xml:space="preserve"> </w:t>
      </w:r>
      <w:r w:rsidR="00EB5725" w:rsidRPr="004C4FDE">
        <w:rPr>
          <w:sz w:val="28"/>
          <w:szCs w:val="28"/>
        </w:rPr>
        <w:t>1824,</w:t>
      </w:r>
      <w:r w:rsidR="001E08C2" w:rsidRPr="004C4FDE">
        <w:rPr>
          <w:sz w:val="28"/>
          <w:szCs w:val="28"/>
        </w:rPr>
        <w:t xml:space="preserve"> </w:t>
      </w:r>
      <w:r w:rsidR="009170E8" w:rsidRPr="004C4FDE">
        <w:rPr>
          <w:sz w:val="28"/>
          <w:szCs w:val="28"/>
        </w:rPr>
        <w:t>1837</w:t>
      </w:r>
      <w:r w:rsidR="00D95752" w:rsidRPr="004C4FDE">
        <w:rPr>
          <w:sz w:val="28"/>
          <w:szCs w:val="28"/>
        </w:rPr>
        <w:t>,</w:t>
      </w:r>
      <w:r w:rsidR="009170E8" w:rsidRPr="004C4FDE">
        <w:rPr>
          <w:sz w:val="28"/>
          <w:szCs w:val="28"/>
        </w:rPr>
        <w:t xml:space="preserve"> </w:t>
      </w:r>
      <w:r w:rsidR="00C847A2" w:rsidRPr="004C4FDE">
        <w:rPr>
          <w:sz w:val="28"/>
          <w:szCs w:val="28"/>
        </w:rPr>
        <w:t>1839</w:t>
      </w:r>
      <w:r w:rsidR="000474DD" w:rsidRPr="004C4FDE">
        <w:rPr>
          <w:sz w:val="28"/>
          <w:szCs w:val="28"/>
        </w:rPr>
        <w:t>,</w:t>
      </w:r>
      <w:r w:rsidR="00C847A2" w:rsidRPr="004C4FDE">
        <w:rPr>
          <w:sz w:val="28"/>
          <w:szCs w:val="28"/>
        </w:rPr>
        <w:t xml:space="preserve"> </w:t>
      </w:r>
      <w:r w:rsidR="00657AB0" w:rsidRPr="004C4FDE">
        <w:rPr>
          <w:sz w:val="28"/>
          <w:szCs w:val="28"/>
        </w:rPr>
        <w:t xml:space="preserve">1334, </w:t>
      </w:r>
      <w:r w:rsidR="008A2768" w:rsidRPr="004C4FDE">
        <w:rPr>
          <w:sz w:val="28"/>
          <w:szCs w:val="28"/>
        </w:rPr>
        <w:t>1840,</w:t>
      </w:r>
      <w:r w:rsidR="009779E6" w:rsidRPr="004C4FDE">
        <w:rPr>
          <w:sz w:val="28"/>
          <w:szCs w:val="28"/>
        </w:rPr>
        <w:t xml:space="preserve"> </w:t>
      </w:r>
      <w:r w:rsidR="009170E8" w:rsidRPr="004C4FDE">
        <w:rPr>
          <w:sz w:val="28"/>
          <w:szCs w:val="28"/>
        </w:rPr>
        <w:t xml:space="preserve">1841, 1843, </w:t>
      </w:r>
      <w:r w:rsidR="001F5712" w:rsidRPr="004C4FDE">
        <w:rPr>
          <w:sz w:val="28"/>
          <w:szCs w:val="28"/>
        </w:rPr>
        <w:t>1844,</w:t>
      </w:r>
      <w:r w:rsidR="00657AB0" w:rsidRPr="004C4FDE">
        <w:rPr>
          <w:sz w:val="28"/>
          <w:szCs w:val="28"/>
        </w:rPr>
        <w:t xml:space="preserve"> </w:t>
      </w:r>
      <w:r w:rsidR="001F5712" w:rsidRPr="004C4FDE">
        <w:rPr>
          <w:sz w:val="28"/>
          <w:szCs w:val="28"/>
        </w:rPr>
        <w:t>1845</w:t>
      </w:r>
      <w:r w:rsidR="009779E6" w:rsidRPr="004C4FDE">
        <w:rPr>
          <w:sz w:val="28"/>
          <w:szCs w:val="28"/>
        </w:rPr>
        <w:t xml:space="preserve"> </w:t>
      </w:r>
      <w:r w:rsidR="007F7AB6" w:rsidRPr="00AC63CB">
        <w:rPr>
          <w:sz w:val="28"/>
          <w:szCs w:val="28"/>
        </w:rPr>
        <w:t>о</w:t>
      </w:r>
      <w:r w:rsidR="007F7AB6" w:rsidRPr="00F63FB1">
        <w:rPr>
          <w:sz w:val="28"/>
          <w:szCs w:val="28"/>
        </w:rPr>
        <w:t>бразованных д</w:t>
      </w:r>
      <w:r w:rsidR="00CA60A4" w:rsidRPr="00F63FB1">
        <w:rPr>
          <w:sz w:val="28"/>
          <w:szCs w:val="28"/>
        </w:rPr>
        <w:t xml:space="preserve">ля проведения голосования и подсчета голосов избирателей на </w:t>
      </w:r>
      <w:r w:rsidR="0027026D" w:rsidRPr="00F63FB1">
        <w:rPr>
          <w:sz w:val="28"/>
          <w:szCs w:val="28"/>
        </w:rPr>
        <w:t xml:space="preserve">всех </w:t>
      </w:r>
      <w:r w:rsidR="00CA60A4" w:rsidRPr="00F63FB1">
        <w:rPr>
          <w:sz w:val="28"/>
          <w:szCs w:val="28"/>
        </w:rPr>
        <w:t xml:space="preserve">выборах, </w:t>
      </w:r>
      <w:r w:rsidR="007404D2" w:rsidRPr="00F63FB1">
        <w:rPr>
          <w:sz w:val="28"/>
          <w:szCs w:val="28"/>
        </w:rPr>
        <w:t xml:space="preserve">референдумах, </w:t>
      </w:r>
      <w:r w:rsidR="00CA60A4" w:rsidRPr="00F63FB1">
        <w:rPr>
          <w:sz w:val="28"/>
          <w:szCs w:val="28"/>
        </w:rPr>
        <w:t xml:space="preserve">проводимых на территории Шелеховского района, по согласованию с Шелеховской территориальной избирательной комиссией, в соответствии </w:t>
      </w:r>
      <w:r w:rsidR="0091297F" w:rsidRPr="00F63FB1">
        <w:rPr>
          <w:sz w:val="28"/>
          <w:szCs w:val="28"/>
        </w:rPr>
        <w:t>с</w:t>
      </w:r>
      <w:r w:rsidR="00CA60A4" w:rsidRPr="00F63FB1">
        <w:rPr>
          <w:sz w:val="28"/>
          <w:szCs w:val="28"/>
        </w:rPr>
        <w:t xml:space="preserve"> </w:t>
      </w:r>
      <w:r w:rsidR="00C3752D" w:rsidRPr="00F63FB1">
        <w:rPr>
          <w:sz w:val="28"/>
          <w:szCs w:val="28"/>
        </w:rPr>
        <w:t>пунктом</w:t>
      </w:r>
      <w:r w:rsidR="0091297F" w:rsidRPr="00F63FB1">
        <w:rPr>
          <w:sz w:val="28"/>
          <w:szCs w:val="28"/>
        </w:rPr>
        <w:t xml:space="preserve"> </w:t>
      </w:r>
      <w:r w:rsidR="00537AF6" w:rsidRPr="00F63FB1">
        <w:rPr>
          <w:sz w:val="28"/>
          <w:szCs w:val="28"/>
        </w:rPr>
        <w:t xml:space="preserve">2 </w:t>
      </w:r>
      <w:r w:rsidR="00061940" w:rsidRPr="00F63FB1">
        <w:rPr>
          <w:sz w:val="28"/>
          <w:szCs w:val="28"/>
        </w:rPr>
        <w:t>ст</w:t>
      </w:r>
      <w:r w:rsidR="0091297F" w:rsidRPr="00F63FB1">
        <w:rPr>
          <w:sz w:val="28"/>
          <w:szCs w:val="28"/>
        </w:rPr>
        <w:t>атьи</w:t>
      </w:r>
      <w:r w:rsidR="00537AF6" w:rsidRPr="00F63FB1">
        <w:rPr>
          <w:sz w:val="28"/>
          <w:szCs w:val="28"/>
        </w:rPr>
        <w:t xml:space="preserve"> 19 </w:t>
      </w:r>
      <w:r w:rsidR="00061940" w:rsidRPr="00F63FB1">
        <w:rPr>
          <w:sz w:val="28"/>
          <w:szCs w:val="28"/>
        </w:rPr>
        <w:t xml:space="preserve"> </w:t>
      </w:r>
      <w:r w:rsidR="00CA60A4" w:rsidRPr="00F63FB1">
        <w:rPr>
          <w:sz w:val="28"/>
          <w:szCs w:val="28"/>
        </w:rPr>
        <w:t>Федеральн</w:t>
      </w:r>
      <w:r w:rsidR="00537AF6" w:rsidRPr="00F63FB1">
        <w:rPr>
          <w:sz w:val="28"/>
          <w:szCs w:val="28"/>
        </w:rPr>
        <w:t>ого</w:t>
      </w:r>
      <w:r w:rsidR="00CA60A4" w:rsidRPr="00F63FB1">
        <w:rPr>
          <w:sz w:val="28"/>
          <w:szCs w:val="28"/>
        </w:rPr>
        <w:t xml:space="preserve"> закона от 12.06.2002  № 67-ФЗ «Об основных гарантиях избирательных прав и права на участие в референдуме граждан Российской Федерации», </w:t>
      </w:r>
      <w:r w:rsidR="00C30140" w:rsidRPr="00F63FB1">
        <w:rPr>
          <w:sz w:val="28"/>
          <w:szCs w:val="28"/>
        </w:rPr>
        <w:t xml:space="preserve">постановлением Избирательной комиссии Иркутской области от </w:t>
      </w:r>
      <w:r w:rsidR="0027026D" w:rsidRPr="00F63FB1">
        <w:rPr>
          <w:sz w:val="28"/>
          <w:szCs w:val="28"/>
        </w:rPr>
        <w:t>1</w:t>
      </w:r>
      <w:r w:rsidR="00C30140" w:rsidRPr="00F63FB1">
        <w:rPr>
          <w:sz w:val="28"/>
          <w:szCs w:val="28"/>
        </w:rPr>
        <w:t>3.</w:t>
      </w:r>
      <w:r w:rsidR="0027026D" w:rsidRPr="00F63FB1">
        <w:rPr>
          <w:sz w:val="28"/>
          <w:szCs w:val="28"/>
        </w:rPr>
        <w:t>12</w:t>
      </w:r>
      <w:r w:rsidR="00C30140" w:rsidRPr="00F63FB1">
        <w:rPr>
          <w:sz w:val="28"/>
          <w:szCs w:val="28"/>
        </w:rPr>
        <w:t>.201</w:t>
      </w:r>
      <w:r w:rsidR="0027026D" w:rsidRPr="00F63FB1">
        <w:rPr>
          <w:sz w:val="28"/>
          <w:szCs w:val="28"/>
        </w:rPr>
        <w:t>2</w:t>
      </w:r>
      <w:r w:rsidR="00C30140" w:rsidRPr="00F63FB1">
        <w:rPr>
          <w:sz w:val="28"/>
          <w:szCs w:val="28"/>
        </w:rPr>
        <w:t xml:space="preserve"> № 1</w:t>
      </w:r>
      <w:r w:rsidR="0027026D" w:rsidRPr="00F63FB1">
        <w:rPr>
          <w:sz w:val="28"/>
          <w:szCs w:val="28"/>
        </w:rPr>
        <w:t>02</w:t>
      </w:r>
      <w:r w:rsidR="00C30140" w:rsidRPr="00F63FB1">
        <w:rPr>
          <w:sz w:val="28"/>
          <w:szCs w:val="28"/>
        </w:rPr>
        <w:t>/11</w:t>
      </w:r>
      <w:r w:rsidR="0027026D" w:rsidRPr="00F63FB1">
        <w:rPr>
          <w:sz w:val="28"/>
          <w:szCs w:val="28"/>
        </w:rPr>
        <w:t>04</w:t>
      </w:r>
      <w:r w:rsidR="00C30140" w:rsidRPr="00F63FB1">
        <w:rPr>
          <w:sz w:val="28"/>
          <w:szCs w:val="28"/>
        </w:rPr>
        <w:t xml:space="preserve"> «Об установлении единой нумерации избирательных участков для проведения выборов, референдумов на территории Иркутской области», </w:t>
      </w:r>
      <w:r w:rsidR="003E0613" w:rsidRPr="00F63FB1">
        <w:rPr>
          <w:sz w:val="28"/>
          <w:szCs w:val="28"/>
        </w:rPr>
        <w:t>руководствуясь</w:t>
      </w:r>
      <w:r w:rsidR="00C30140" w:rsidRPr="00F63FB1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>ст.</w:t>
      </w:r>
      <w:r w:rsidR="0097745B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 xml:space="preserve">ст. 30, 31, </w:t>
      </w:r>
      <w:r w:rsidR="00CA60A4" w:rsidRPr="00F63FB1">
        <w:rPr>
          <w:sz w:val="28"/>
          <w:szCs w:val="28"/>
        </w:rPr>
        <w:t xml:space="preserve">34, 35  </w:t>
      </w:r>
      <w:hyperlink r:id="rId8" w:history="1">
        <w:r w:rsidR="00CA60A4" w:rsidRPr="00F63FB1">
          <w:rPr>
            <w:rStyle w:val="a9"/>
            <w:color w:val="auto"/>
            <w:sz w:val="28"/>
            <w:szCs w:val="28"/>
            <w:u w:val="none"/>
          </w:rPr>
          <w:t>Устава</w:t>
        </w:r>
      </w:hyperlink>
      <w:r w:rsidR="00CA60A4" w:rsidRPr="00F63FB1">
        <w:rPr>
          <w:sz w:val="28"/>
          <w:szCs w:val="28"/>
        </w:rPr>
        <w:t xml:space="preserve"> Шелеховского района, Администрация Шелеховского муниципального района</w:t>
      </w:r>
    </w:p>
    <w:p w14:paraId="34C04EC5" w14:textId="77777777" w:rsidR="00DF0C74" w:rsidRPr="00F63FB1" w:rsidRDefault="00DF0C74" w:rsidP="00DF0C74">
      <w:pPr>
        <w:jc w:val="both"/>
        <w:rPr>
          <w:sz w:val="28"/>
          <w:szCs w:val="28"/>
        </w:rPr>
      </w:pPr>
    </w:p>
    <w:p w14:paraId="509ABDF2" w14:textId="77777777" w:rsidR="00DF0C74" w:rsidRPr="00F63FB1" w:rsidRDefault="00DF0C74" w:rsidP="00DF0C74">
      <w:pPr>
        <w:jc w:val="center"/>
        <w:rPr>
          <w:sz w:val="28"/>
          <w:szCs w:val="28"/>
        </w:rPr>
      </w:pPr>
      <w:r w:rsidRPr="00F63FB1">
        <w:rPr>
          <w:sz w:val="28"/>
          <w:szCs w:val="28"/>
        </w:rPr>
        <w:t>П О С Т А Н О В Л Я Е Т:</w:t>
      </w:r>
    </w:p>
    <w:p w14:paraId="5B75D9B5" w14:textId="77777777" w:rsidR="00DF0C74" w:rsidRPr="00F63FB1" w:rsidRDefault="00DF0C74" w:rsidP="00DF0C74">
      <w:pPr>
        <w:jc w:val="center"/>
        <w:rPr>
          <w:sz w:val="28"/>
          <w:szCs w:val="28"/>
        </w:rPr>
      </w:pPr>
    </w:p>
    <w:p w14:paraId="17CA99D6" w14:textId="6FC86E90" w:rsidR="00FE0DA1" w:rsidRPr="00FE0DA1" w:rsidRDefault="00DF0C74" w:rsidP="00EB5725">
      <w:pPr>
        <w:pStyle w:val="af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FE0DA1">
        <w:rPr>
          <w:sz w:val="28"/>
          <w:szCs w:val="28"/>
        </w:rPr>
        <w:t>Внести в</w:t>
      </w:r>
      <w:r w:rsidR="00226DB7" w:rsidRPr="00FE0DA1">
        <w:rPr>
          <w:sz w:val="28"/>
          <w:szCs w:val="28"/>
        </w:rPr>
        <w:t xml:space="preserve"> </w:t>
      </w:r>
      <w:r w:rsidR="00756085" w:rsidRPr="00FE0DA1">
        <w:rPr>
          <w:sz w:val="28"/>
          <w:szCs w:val="28"/>
        </w:rPr>
        <w:t>п</w:t>
      </w:r>
      <w:r w:rsidR="00650971" w:rsidRPr="00FE0DA1">
        <w:rPr>
          <w:sz w:val="28"/>
          <w:szCs w:val="28"/>
        </w:rPr>
        <w:t>у</w:t>
      </w:r>
      <w:r w:rsidR="00756085" w:rsidRPr="00FE0DA1">
        <w:rPr>
          <w:sz w:val="28"/>
          <w:szCs w:val="28"/>
        </w:rPr>
        <w:t xml:space="preserve">нкт 1 </w:t>
      </w:r>
      <w:r w:rsidR="00226DB7" w:rsidRPr="00FE0DA1">
        <w:rPr>
          <w:sz w:val="28"/>
          <w:szCs w:val="28"/>
        </w:rPr>
        <w:t>постановлени</w:t>
      </w:r>
      <w:r w:rsidR="00756085" w:rsidRPr="00FE0DA1">
        <w:rPr>
          <w:sz w:val="28"/>
          <w:szCs w:val="28"/>
        </w:rPr>
        <w:t>я</w:t>
      </w:r>
      <w:r w:rsidRPr="00FE0DA1">
        <w:rPr>
          <w:sz w:val="28"/>
          <w:szCs w:val="28"/>
        </w:rPr>
        <w:t xml:space="preserve"> Администрации Шелеховского муниципального района от </w:t>
      </w:r>
      <w:r w:rsidR="00226DB7" w:rsidRPr="00FE0DA1">
        <w:rPr>
          <w:sz w:val="28"/>
          <w:szCs w:val="28"/>
        </w:rPr>
        <w:t>1</w:t>
      </w:r>
      <w:r w:rsidRPr="00FE0DA1">
        <w:rPr>
          <w:sz w:val="28"/>
          <w:szCs w:val="28"/>
        </w:rPr>
        <w:t>0.</w:t>
      </w:r>
      <w:r w:rsidR="00226DB7" w:rsidRPr="00FE0DA1">
        <w:rPr>
          <w:sz w:val="28"/>
          <w:szCs w:val="28"/>
        </w:rPr>
        <w:t>0</w:t>
      </w:r>
      <w:r w:rsidRPr="00FE0DA1">
        <w:rPr>
          <w:sz w:val="28"/>
          <w:szCs w:val="28"/>
        </w:rPr>
        <w:t>1.201</w:t>
      </w:r>
      <w:r w:rsidR="00226DB7" w:rsidRPr="00FE0DA1">
        <w:rPr>
          <w:sz w:val="28"/>
          <w:szCs w:val="28"/>
        </w:rPr>
        <w:t>3</w:t>
      </w:r>
      <w:r w:rsidRPr="00FE0DA1">
        <w:rPr>
          <w:sz w:val="28"/>
          <w:szCs w:val="28"/>
        </w:rPr>
        <w:t xml:space="preserve"> № 16-па «О</w:t>
      </w:r>
      <w:r w:rsidR="00226DB7" w:rsidRPr="00FE0DA1">
        <w:rPr>
          <w:sz w:val="28"/>
          <w:szCs w:val="28"/>
        </w:rPr>
        <w:t>б образовании избирательных участков для проведения выборов</w:t>
      </w:r>
      <w:r w:rsidR="00066A02" w:rsidRPr="00FE0DA1">
        <w:rPr>
          <w:sz w:val="28"/>
          <w:szCs w:val="28"/>
        </w:rPr>
        <w:t>, референдумов на территории Шелеховского района</w:t>
      </w:r>
      <w:r w:rsidR="00226DB7" w:rsidRPr="00FE0DA1">
        <w:rPr>
          <w:sz w:val="28"/>
          <w:szCs w:val="28"/>
        </w:rPr>
        <w:t>»</w:t>
      </w:r>
      <w:r w:rsidR="00FE0DA1">
        <w:rPr>
          <w:sz w:val="28"/>
          <w:szCs w:val="28"/>
        </w:rPr>
        <w:t xml:space="preserve"> следующие</w:t>
      </w:r>
      <w:r w:rsidR="00D6374A" w:rsidRPr="00FE0DA1">
        <w:rPr>
          <w:sz w:val="28"/>
          <w:szCs w:val="28"/>
        </w:rPr>
        <w:t xml:space="preserve"> </w:t>
      </w:r>
      <w:r w:rsidR="00A505EF" w:rsidRPr="00FE0DA1">
        <w:rPr>
          <w:sz w:val="28"/>
          <w:szCs w:val="28"/>
        </w:rPr>
        <w:t>изменения</w:t>
      </w:r>
      <w:r w:rsidR="00FE0DA1">
        <w:rPr>
          <w:sz w:val="28"/>
          <w:szCs w:val="28"/>
        </w:rPr>
        <w:t>:</w:t>
      </w:r>
    </w:p>
    <w:p w14:paraId="458B400D" w14:textId="59234A08" w:rsidR="00804FAA" w:rsidRPr="002E7A97" w:rsidRDefault="00FE0DA1" w:rsidP="004719F6">
      <w:pPr>
        <w:pStyle w:val="af"/>
        <w:numPr>
          <w:ilvl w:val="0"/>
          <w:numId w:val="15"/>
        </w:numPr>
        <w:tabs>
          <w:tab w:val="left" w:pos="0"/>
          <w:tab w:val="left" w:pos="1134"/>
        </w:tabs>
        <w:ind w:left="142" w:firstLine="567"/>
        <w:jc w:val="both"/>
        <w:rPr>
          <w:sz w:val="28"/>
          <w:szCs w:val="28"/>
        </w:rPr>
      </w:pPr>
      <w:bookmarkStart w:id="0" w:name="_Hlk227164629"/>
      <w:r w:rsidRPr="002E7A97">
        <w:rPr>
          <w:sz w:val="28"/>
          <w:szCs w:val="28"/>
        </w:rPr>
        <w:t>мест</w:t>
      </w:r>
      <w:r w:rsidR="00043977" w:rsidRPr="002E7A97">
        <w:rPr>
          <w:sz w:val="28"/>
          <w:szCs w:val="28"/>
        </w:rPr>
        <w:t>о</w:t>
      </w:r>
      <w:r w:rsidRPr="002E7A97">
        <w:rPr>
          <w:sz w:val="28"/>
          <w:szCs w:val="28"/>
        </w:rPr>
        <w:t xml:space="preserve"> нахождения участков</w:t>
      </w:r>
      <w:r w:rsidR="00043977" w:rsidRPr="002E7A97">
        <w:rPr>
          <w:sz w:val="28"/>
          <w:szCs w:val="28"/>
        </w:rPr>
        <w:t>ой</w:t>
      </w:r>
      <w:r w:rsidRPr="002E7A97">
        <w:rPr>
          <w:sz w:val="28"/>
          <w:szCs w:val="28"/>
        </w:rPr>
        <w:t xml:space="preserve"> избирательн</w:t>
      </w:r>
      <w:r w:rsidR="00043977" w:rsidRPr="002E7A97">
        <w:rPr>
          <w:sz w:val="28"/>
          <w:szCs w:val="28"/>
        </w:rPr>
        <w:t>ой</w:t>
      </w:r>
      <w:r w:rsidRPr="002E7A97">
        <w:rPr>
          <w:sz w:val="28"/>
          <w:szCs w:val="28"/>
        </w:rPr>
        <w:t xml:space="preserve"> комиссии</w:t>
      </w:r>
      <w:r w:rsidR="00EB5725" w:rsidRPr="002E7A97">
        <w:rPr>
          <w:sz w:val="28"/>
          <w:szCs w:val="28"/>
        </w:rPr>
        <w:t xml:space="preserve"> №</w:t>
      </w:r>
      <w:r w:rsidR="00F83A24" w:rsidRPr="002E7A97">
        <w:rPr>
          <w:sz w:val="28"/>
          <w:szCs w:val="28"/>
        </w:rPr>
        <w:t xml:space="preserve"> </w:t>
      </w:r>
      <w:r w:rsidR="00EB5725" w:rsidRPr="002E7A97">
        <w:rPr>
          <w:sz w:val="28"/>
          <w:szCs w:val="28"/>
        </w:rPr>
        <w:t xml:space="preserve">1827 </w:t>
      </w:r>
      <w:r w:rsidRPr="002E7A97">
        <w:rPr>
          <w:sz w:val="28"/>
          <w:szCs w:val="28"/>
        </w:rPr>
        <w:t>и помещени</w:t>
      </w:r>
      <w:r w:rsidR="00043977" w:rsidRPr="002E7A97">
        <w:rPr>
          <w:sz w:val="28"/>
          <w:szCs w:val="28"/>
        </w:rPr>
        <w:t>я</w:t>
      </w:r>
      <w:r w:rsidRPr="002E7A97">
        <w:rPr>
          <w:sz w:val="28"/>
          <w:szCs w:val="28"/>
        </w:rPr>
        <w:t xml:space="preserve"> для голосования изложить в следующей</w:t>
      </w:r>
      <w:r w:rsidR="00EB5725" w:rsidRPr="002E7A97">
        <w:rPr>
          <w:sz w:val="28"/>
          <w:szCs w:val="28"/>
        </w:rPr>
        <w:t xml:space="preserve"> редакции</w:t>
      </w:r>
      <w:r w:rsidRPr="002E7A97">
        <w:rPr>
          <w:sz w:val="28"/>
          <w:szCs w:val="28"/>
        </w:rPr>
        <w:t>:</w:t>
      </w:r>
    </w:p>
    <w:bookmarkEnd w:id="0"/>
    <w:p w14:paraId="0DE8250E" w14:textId="060570F4" w:rsidR="00EB5725" w:rsidRPr="00EB5725" w:rsidRDefault="00EB5725" w:rsidP="00546026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EB5725">
        <w:rPr>
          <w:sz w:val="28"/>
          <w:szCs w:val="28"/>
        </w:rPr>
        <w:t>«</w:t>
      </w:r>
      <w:r w:rsidR="00231F8F">
        <w:rPr>
          <w:sz w:val="28"/>
          <w:szCs w:val="28"/>
        </w:rPr>
        <w:t>(</w:t>
      </w:r>
      <w:r w:rsidRPr="00EB5725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город Шелехов, квартал </w:t>
      </w:r>
      <w:r w:rsidR="004E4B2C">
        <w:rPr>
          <w:sz w:val="28"/>
          <w:szCs w:val="28"/>
        </w:rPr>
        <w:t>1</w:t>
      </w:r>
      <w:r w:rsidRPr="00EB5725">
        <w:rPr>
          <w:sz w:val="28"/>
          <w:szCs w:val="28"/>
        </w:rPr>
        <w:t xml:space="preserve">, дом </w:t>
      </w:r>
      <w:r w:rsidR="004E4B2C">
        <w:rPr>
          <w:sz w:val="28"/>
          <w:szCs w:val="28"/>
        </w:rPr>
        <w:t>6</w:t>
      </w:r>
      <w:r w:rsidRPr="00EB5725">
        <w:rPr>
          <w:sz w:val="28"/>
          <w:szCs w:val="28"/>
        </w:rPr>
        <w:t>,</w:t>
      </w:r>
      <w:r w:rsidR="00BF10A1">
        <w:rPr>
          <w:sz w:val="28"/>
          <w:szCs w:val="28"/>
        </w:rPr>
        <w:t xml:space="preserve"> МКУК </w:t>
      </w:r>
      <w:r w:rsidR="00BF10A1" w:rsidRPr="00BF10A1">
        <w:rPr>
          <w:sz w:val="28"/>
          <w:szCs w:val="28"/>
        </w:rPr>
        <w:t>Шелеховского района «</w:t>
      </w:r>
      <w:proofErr w:type="spellStart"/>
      <w:r w:rsidR="00BF10A1" w:rsidRPr="00BF10A1">
        <w:rPr>
          <w:sz w:val="28"/>
          <w:szCs w:val="28"/>
        </w:rPr>
        <w:t>Межпоселенческий</w:t>
      </w:r>
      <w:proofErr w:type="spellEnd"/>
      <w:r w:rsidR="00BF10A1" w:rsidRPr="00BF10A1">
        <w:rPr>
          <w:sz w:val="28"/>
          <w:szCs w:val="28"/>
        </w:rPr>
        <w:t xml:space="preserve"> центр культурного развития»</w:t>
      </w:r>
      <w:r w:rsidRPr="00EB5725">
        <w:rPr>
          <w:sz w:val="28"/>
          <w:szCs w:val="28"/>
        </w:rPr>
        <w:t xml:space="preserve">, тел. </w:t>
      </w:r>
      <w:r w:rsidR="000113DD">
        <w:rPr>
          <w:sz w:val="28"/>
          <w:szCs w:val="28"/>
        </w:rPr>
        <w:t>4-28-24</w:t>
      </w:r>
      <w:r w:rsidRPr="00EB5725">
        <w:rPr>
          <w:sz w:val="28"/>
          <w:szCs w:val="28"/>
        </w:rPr>
        <w:t>)</w:t>
      </w:r>
      <w:r w:rsidR="00231F8F">
        <w:rPr>
          <w:sz w:val="28"/>
          <w:szCs w:val="28"/>
        </w:rPr>
        <w:t>»</w:t>
      </w:r>
      <w:r w:rsidR="00AE7E68">
        <w:rPr>
          <w:sz w:val="28"/>
          <w:szCs w:val="28"/>
        </w:rPr>
        <w:t>;</w:t>
      </w:r>
    </w:p>
    <w:p w14:paraId="1189AD7F" w14:textId="77777777" w:rsidR="00E01305" w:rsidRDefault="00E01305" w:rsidP="00EB5725">
      <w:pPr>
        <w:tabs>
          <w:tab w:val="left" w:pos="0"/>
        </w:tabs>
        <w:jc w:val="center"/>
        <w:rPr>
          <w:sz w:val="28"/>
          <w:szCs w:val="28"/>
        </w:rPr>
      </w:pPr>
    </w:p>
    <w:p w14:paraId="2B051CC4" w14:textId="77777777" w:rsidR="00E01305" w:rsidRDefault="00E01305" w:rsidP="00EB5725">
      <w:pPr>
        <w:tabs>
          <w:tab w:val="left" w:pos="0"/>
        </w:tabs>
        <w:jc w:val="center"/>
        <w:rPr>
          <w:sz w:val="28"/>
          <w:szCs w:val="28"/>
        </w:rPr>
      </w:pPr>
    </w:p>
    <w:p w14:paraId="2B682CC0" w14:textId="77777777" w:rsidR="00E01305" w:rsidRDefault="00E01305" w:rsidP="00EB5725">
      <w:pPr>
        <w:tabs>
          <w:tab w:val="left" w:pos="0"/>
        </w:tabs>
        <w:jc w:val="center"/>
        <w:rPr>
          <w:sz w:val="28"/>
          <w:szCs w:val="28"/>
        </w:rPr>
      </w:pPr>
    </w:p>
    <w:p w14:paraId="1E810711" w14:textId="6DE6A7FF" w:rsidR="00043977" w:rsidRPr="002E7A97" w:rsidRDefault="00043977" w:rsidP="00546026">
      <w:pPr>
        <w:pStyle w:val="af"/>
        <w:numPr>
          <w:ilvl w:val="0"/>
          <w:numId w:val="15"/>
        </w:numPr>
        <w:tabs>
          <w:tab w:val="left" w:pos="0"/>
          <w:tab w:val="left" w:pos="1134"/>
        </w:tabs>
        <w:ind w:left="142" w:firstLine="567"/>
        <w:jc w:val="both"/>
        <w:rPr>
          <w:sz w:val="28"/>
          <w:szCs w:val="28"/>
        </w:rPr>
      </w:pPr>
      <w:r w:rsidRPr="002E7A97">
        <w:rPr>
          <w:sz w:val="28"/>
          <w:szCs w:val="28"/>
        </w:rPr>
        <w:t>место нахождения участковой избирательной комиссии № 1829 и помещения для голосования изложить в следующей редакции:</w:t>
      </w:r>
    </w:p>
    <w:p w14:paraId="19D2567A" w14:textId="3DAB6CEE" w:rsidR="00EB5725" w:rsidRDefault="00231F8F" w:rsidP="00954E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B5725" w:rsidRPr="00EB5725"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город Шелехов, квартал 8, дом 12, </w:t>
      </w:r>
      <w:r w:rsidR="00EB5725" w:rsidRPr="00995F29">
        <w:rPr>
          <w:sz w:val="28"/>
          <w:szCs w:val="28"/>
        </w:rPr>
        <w:t>МБОУ ДО Шелеховского района «Центр творчества», тел. 4-19-35)</w:t>
      </w:r>
      <w:r>
        <w:rPr>
          <w:sz w:val="28"/>
          <w:szCs w:val="28"/>
        </w:rPr>
        <w:t>»</w:t>
      </w:r>
      <w:r w:rsidR="00AE7E68" w:rsidRPr="00995F29">
        <w:rPr>
          <w:sz w:val="28"/>
          <w:szCs w:val="28"/>
        </w:rPr>
        <w:t>;</w:t>
      </w:r>
    </w:p>
    <w:p w14:paraId="05E9A0FA" w14:textId="2718EBA3" w:rsidR="002935C0" w:rsidRPr="002E7A97" w:rsidRDefault="00043977" w:rsidP="00546026">
      <w:pPr>
        <w:pStyle w:val="af"/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E7A97">
        <w:rPr>
          <w:sz w:val="28"/>
          <w:szCs w:val="28"/>
        </w:rPr>
        <w:t>место нахождения участковой избирательной комиссии № 1832 и помещения для голосования изложить в следующей редакции:</w:t>
      </w:r>
    </w:p>
    <w:p w14:paraId="764FDA0A" w14:textId="31699305" w:rsidR="00EB5725" w:rsidRDefault="00231F8F" w:rsidP="00954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5725" w:rsidRPr="00995F29"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город Шелехов, 1 микрорайон, дом 35 Б, Филиал </w:t>
      </w:r>
      <w:r w:rsidR="00EB5725" w:rsidRPr="00E51C40">
        <w:rPr>
          <w:sz w:val="28"/>
          <w:szCs w:val="28"/>
        </w:rPr>
        <w:t>Государственного бюджетного профессионального образовательного учреждения Иркутской области «Иркутский техникум архитектуры и строительства» в г. Шелехове</w:t>
      </w:r>
      <w:r w:rsidR="00EB5725">
        <w:rPr>
          <w:sz w:val="28"/>
          <w:szCs w:val="28"/>
        </w:rPr>
        <w:t>, тел. 4-24-47)»;</w:t>
      </w:r>
    </w:p>
    <w:p w14:paraId="60D11F48" w14:textId="0A2B4EFC" w:rsidR="00FE0DA1" w:rsidRPr="002351D1" w:rsidRDefault="00EB5725" w:rsidP="00546026">
      <w:pPr>
        <w:pStyle w:val="af"/>
        <w:numPr>
          <w:ilvl w:val="0"/>
          <w:numId w:val="15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351D1">
        <w:rPr>
          <w:sz w:val="28"/>
          <w:szCs w:val="28"/>
        </w:rPr>
        <w:t>границы избирательн</w:t>
      </w:r>
      <w:r w:rsidR="00043977" w:rsidRPr="002351D1">
        <w:rPr>
          <w:sz w:val="28"/>
          <w:szCs w:val="28"/>
        </w:rPr>
        <w:t xml:space="preserve">ого </w:t>
      </w:r>
      <w:r w:rsidRPr="002351D1">
        <w:rPr>
          <w:sz w:val="28"/>
          <w:szCs w:val="28"/>
        </w:rPr>
        <w:t>участк</w:t>
      </w:r>
      <w:r w:rsidR="00043977" w:rsidRPr="002351D1">
        <w:rPr>
          <w:sz w:val="28"/>
          <w:szCs w:val="28"/>
        </w:rPr>
        <w:t>а</w:t>
      </w:r>
      <w:r w:rsidRPr="002351D1">
        <w:rPr>
          <w:sz w:val="28"/>
          <w:szCs w:val="28"/>
        </w:rPr>
        <w:t xml:space="preserve"> № 1824</w:t>
      </w:r>
      <w:r w:rsidR="00B43D5B" w:rsidRPr="002351D1">
        <w:rPr>
          <w:sz w:val="28"/>
          <w:szCs w:val="28"/>
        </w:rPr>
        <w:t xml:space="preserve"> </w:t>
      </w:r>
      <w:r w:rsidRPr="002351D1">
        <w:rPr>
          <w:sz w:val="28"/>
          <w:szCs w:val="28"/>
        </w:rPr>
        <w:t xml:space="preserve">изложить в </w:t>
      </w:r>
      <w:proofErr w:type="gramStart"/>
      <w:r w:rsidRPr="002351D1">
        <w:rPr>
          <w:sz w:val="28"/>
          <w:szCs w:val="28"/>
        </w:rPr>
        <w:t xml:space="preserve">следующей </w:t>
      </w:r>
      <w:r w:rsidR="003E5318">
        <w:rPr>
          <w:sz w:val="28"/>
          <w:szCs w:val="28"/>
        </w:rPr>
        <w:t xml:space="preserve"> </w:t>
      </w:r>
      <w:r w:rsidRPr="002351D1">
        <w:rPr>
          <w:sz w:val="28"/>
          <w:szCs w:val="28"/>
        </w:rPr>
        <w:t>редакции</w:t>
      </w:r>
      <w:proofErr w:type="gramEnd"/>
      <w:r w:rsidRPr="002351D1">
        <w:rPr>
          <w:sz w:val="28"/>
          <w:szCs w:val="28"/>
        </w:rPr>
        <w:t>:</w:t>
      </w:r>
    </w:p>
    <w:p w14:paraId="0A65B0E6" w14:textId="0FFCAE1E" w:rsidR="00401C2E" w:rsidRPr="00FE0840" w:rsidRDefault="000E6D2B" w:rsidP="00546026">
      <w:pPr>
        <w:tabs>
          <w:tab w:val="left" w:pos="2694"/>
        </w:tabs>
        <w:ind w:left="-1560"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31F8F">
        <w:rPr>
          <w:sz w:val="28"/>
          <w:szCs w:val="28"/>
        </w:rPr>
        <w:t>«</w:t>
      </w:r>
      <w:r w:rsidR="00401C2E" w:rsidRPr="00FE0840">
        <w:rPr>
          <w:sz w:val="28"/>
          <w:szCs w:val="28"/>
        </w:rPr>
        <w:t>Населенный пункт: город Шелехов:</w:t>
      </w:r>
    </w:p>
    <w:p w14:paraId="7A402D3C" w14:textId="295B214E" w:rsidR="00401C2E" w:rsidRPr="00401C2E" w:rsidRDefault="00401C2E" w:rsidP="006E602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401C2E">
        <w:rPr>
          <w:sz w:val="28"/>
          <w:szCs w:val="28"/>
        </w:rPr>
        <w:t xml:space="preserve">улицы: Ангарская, Байкальская, Гоголя, Дачная, </w:t>
      </w:r>
      <w:proofErr w:type="spellStart"/>
      <w:r w:rsidRPr="00401C2E">
        <w:rPr>
          <w:sz w:val="28"/>
          <w:szCs w:val="28"/>
        </w:rPr>
        <w:t>Иркутная</w:t>
      </w:r>
      <w:proofErr w:type="spellEnd"/>
      <w:r w:rsidRPr="00401C2E">
        <w:rPr>
          <w:sz w:val="28"/>
          <w:szCs w:val="28"/>
        </w:rPr>
        <w:t>, Карьерная, Котовского – дома: 1</w:t>
      </w:r>
      <w:r w:rsidR="00E718DE">
        <w:rPr>
          <w:sz w:val="28"/>
          <w:szCs w:val="28"/>
        </w:rPr>
        <w:t xml:space="preserve">, 1 А, </w:t>
      </w:r>
      <w:r w:rsidR="004C4FDE">
        <w:rPr>
          <w:sz w:val="28"/>
          <w:szCs w:val="28"/>
        </w:rPr>
        <w:t xml:space="preserve">со </w:t>
      </w:r>
      <w:r w:rsidR="00142025">
        <w:rPr>
          <w:sz w:val="28"/>
          <w:szCs w:val="28"/>
        </w:rPr>
        <w:t>2</w:t>
      </w:r>
      <w:r w:rsidR="004C4FDE">
        <w:rPr>
          <w:sz w:val="28"/>
          <w:szCs w:val="28"/>
        </w:rPr>
        <w:t xml:space="preserve"> </w:t>
      </w:r>
      <w:r w:rsidR="00142025">
        <w:rPr>
          <w:sz w:val="28"/>
          <w:szCs w:val="28"/>
        </w:rPr>
        <w:t xml:space="preserve">по 23, 23А, с 24 по </w:t>
      </w:r>
      <w:r w:rsidR="00FB7D7C">
        <w:rPr>
          <w:sz w:val="28"/>
          <w:szCs w:val="28"/>
        </w:rPr>
        <w:t>33,</w:t>
      </w:r>
      <w:r w:rsidR="00142025">
        <w:rPr>
          <w:sz w:val="28"/>
          <w:szCs w:val="28"/>
        </w:rPr>
        <w:t xml:space="preserve"> 33А,</w:t>
      </w:r>
      <w:r w:rsidR="00FB7D7C">
        <w:rPr>
          <w:sz w:val="28"/>
          <w:szCs w:val="28"/>
        </w:rPr>
        <w:t xml:space="preserve"> </w:t>
      </w:r>
      <w:r w:rsidR="00142025">
        <w:rPr>
          <w:sz w:val="28"/>
          <w:szCs w:val="28"/>
        </w:rPr>
        <w:t xml:space="preserve">с 34 по </w:t>
      </w:r>
      <w:r w:rsidR="00FB7D7C">
        <w:rPr>
          <w:sz w:val="28"/>
          <w:szCs w:val="28"/>
        </w:rPr>
        <w:t>43, 43А,</w:t>
      </w:r>
      <w:r w:rsidR="004C4FDE">
        <w:rPr>
          <w:sz w:val="28"/>
          <w:szCs w:val="28"/>
        </w:rPr>
        <w:t xml:space="preserve"> с</w:t>
      </w:r>
      <w:r w:rsidR="00FB7D7C">
        <w:rPr>
          <w:sz w:val="28"/>
          <w:szCs w:val="28"/>
        </w:rPr>
        <w:t xml:space="preserve"> 44</w:t>
      </w:r>
      <w:r w:rsidR="004C4FDE">
        <w:rPr>
          <w:sz w:val="28"/>
          <w:szCs w:val="28"/>
        </w:rPr>
        <w:t xml:space="preserve"> по</w:t>
      </w:r>
      <w:r w:rsidR="00FB7D7C">
        <w:rPr>
          <w:sz w:val="28"/>
          <w:szCs w:val="28"/>
        </w:rPr>
        <w:t xml:space="preserve"> 47, 47А,</w:t>
      </w:r>
      <w:r w:rsidR="00142025">
        <w:rPr>
          <w:sz w:val="28"/>
          <w:szCs w:val="28"/>
        </w:rPr>
        <w:t xml:space="preserve"> </w:t>
      </w:r>
      <w:r w:rsidR="00FB7D7C">
        <w:rPr>
          <w:sz w:val="28"/>
          <w:szCs w:val="28"/>
        </w:rPr>
        <w:t xml:space="preserve">47Б, </w:t>
      </w:r>
      <w:r w:rsidR="00142025">
        <w:rPr>
          <w:sz w:val="28"/>
          <w:szCs w:val="28"/>
        </w:rPr>
        <w:t xml:space="preserve">48, 49, 49А, 50, 50А, 52, </w:t>
      </w:r>
      <w:r w:rsidRPr="00401C2E">
        <w:rPr>
          <w:sz w:val="28"/>
          <w:szCs w:val="28"/>
        </w:rPr>
        <w:t xml:space="preserve">Лермонтова, Ленина дом 26 </w:t>
      </w:r>
      <w:r w:rsidRPr="00804FAA">
        <w:rPr>
          <w:sz w:val="28"/>
          <w:szCs w:val="28"/>
        </w:rPr>
        <w:t>(</w:t>
      </w:r>
      <w:r w:rsidR="00804FAA" w:rsidRPr="00804FAA">
        <w:rPr>
          <w:sz w:val="28"/>
          <w:szCs w:val="28"/>
        </w:rPr>
        <w:t xml:space="preserve">Шелеховский филиал ОГБУЗ Иркутской областной клинической туберкулезной больницы), </w:t>
      </w:r>
      <w:r w:rsidRPr="00401C2E">
        <w:rPr>
          <w:sz w:val="28"/>
          <w:szCs w:val="28"/>
        </w:rPr>
        <w:t xml:space="preserve">Некрасова, </w:t>
      </w:r>
      <w:r w:rsidRPr="00FB7D7C">
        <w:rPr>
          <w:sz w:val="28"/>
          <w:szCs w:val="28"/>
        </w:rPr>
        <w:t xml:space="preserve">Олега Кошевого </w:t>
      </w:r>
      <w:r w:rsidR="00657AB0">
        <w:rPr>
          <w:sz w:val="28"/>
          <w:szCs w:val="28"/>
        </w:rPr>
        <w:t>-</w:t>
      </w:r>
      <w:r w:rsidRPr="00FB7D7C">
        <w:rPr>
          <w:sz w:val="28"/>
          <w:szCs w:val="28"/>
        </w:rPr>
        <w:t xml:space="preserve"> дома: </w:t>
      </w:r>
      <w:r w:rsidRPr="00401C2E">
        <w:rPr>
          <w:sz w:val="28"/>
          <w:szCs w:val="28"/>
        </w:rPr>
        <w:t xml:space="preserve">с 5 по </w:t>
      </w:r>
      <w:r w:rsidR="00AC63CB">
        <w:rPr>
          <w:sz w:val="28"/>
          <w:szCs w:val="28"/>
        </w:rPr>
        <w:t xml:space="preserve">41, 41А, </w:t>
      </w:r>
      <w:r w:rsidR="004C4FDE">
        <w:rPr>
          <w:sz w:val="28"/>
          <w:szCs w:val="28"/>
        </w:rPr>
        <w:t>с</w:t>
      </w:r>
      <w:r w:rsidR="00FB7D7C">
        <w:rPr>
          <w:sz w:val="28"/>
          <w:szCs w:val="28"/>
        </w:rPr>
        <w:t xml:space="preserve"> </w:t>
      </w:r>
      <w:r w:rsidR="00AC63CB">
        <w:rPr>
          <w:sz w:val="28"/>
          <w:szCs w:val="28"/>
        </w:rPr>
        <w:t>42</w:t>
      </w:r>
      <w:r w:rsidR="004C4FDE">
        <w:rPr>
          <w:sz w:val="28"/>
          <w:szCs w:val="28"/>
        </w:rPr>
        <w:t xml:space="preserve"> по</w:t>
      </w:r>
      <w:r w:rsidR="00AC63CB">
        <w:rPr>
          <w:sz w:val="28"/>
          <w:szCs w:val="28"/>
        </w:rPr>
        <w:t xml:space="preserve"> 45,</w:t>
      </w:r>
      <w:r w:rsidR="0080603C">
        <w:rPr>
          <w:sz w:val="28"/>
          <w:szCs w:val="28"/>
        </w:rPr>
        <w:t xml:space="preserve"> </w:t>
      </w:r>
      <w:r w:rsidR="00AC63CB">
        <w:rPr>
          <w:sz w:val="28"/>
          <w:szCs w:val="28"/>
        </w:rPr>
        <w:t xml:space="preserve">45 А, </w:t>
      </w:r>
      <w:r w:rsidR="00FB7D7C">
        <w:rPr>
          <w:sz w:val="28"/>
          <w:szCs w:val="28"/>
        </w:rPr>
        <w:t xml:space="preserve">с </w:t>
      </w:r>
      <w:r w:rsidR="00AC63CB">
        <w:rPr>
          <w:sz w:val="28"/>
          <w:szCs w:val="28"/>
        </w:rPr>
        <w:t>46</w:t>
      </w:r>
      <w:r w:rsidR="00FB7D7C">
        <w:rPr>
          <w:sz w:val="28"/>
          <w:szCs w:val="28"/>
        </w:rPr>
        <w:t xml:space="preserve"> по </w:t>
      </w:r>
      <w:r w:rsidR="00AC63CB">
        <w:rPr>
          <w:sz w:val="28"/>
          <w:szCs w:val="28"/>
        </w:rPr>
        <w:t>52</w:t>
      </w:r>
      <w:r w:rsidR="00CE3687">
        <w:rPr>
          <w:sz w:val="28"/>
          <w:szCs w:val="28"/>
        </w:rPr>
        <w:t>, 52-1</w:t>
      </w:r>
      <w:r w:rsidR="0006214B">
        <w:rPr>
          <w:sz w:val="28"/>
          <w:szCs w:val="28"/>
        </w:rPr>
        <w:t>,</w:t>
      </w:r>
      <w:r w:rsidR="00FB7D7C">
        <w:rPr>
          <w:sz w:val="28"/>
          <w:szCs w:val="28"/>
        </w:rPr>
        <w:t xml:space="preserve"> </w:t>
      </w:r>
      <w:r w:rsidR="00910D17">
        <w:rPr>
          <w:sz w:val="28"/>
          <w:szCs w:val="28"/>
        </w:rPr>
        <w:t>53</w:t>
      </w:r>
      <w:r w:rsidR="00FB7D7C">
        <w:rPr>
          <w:sz w:val="28"/>
          <w:szCs w:val="28"/>
        </w:rPr>
        <w:t xml:space="preserve"> по</w:t>
      </w:r>
      <w:r w:rsidR="00DE3968">
        <w:rPr>
          <w:sz w:val="28"/>
          <w:szCs w:val="28"/>
        </w:rPr>
        <w:t xml:space="preserve"> 56</w:t>
      </w:r>
      <w:r w:rsidR="00910D17">
        <w:rPr>
          <w:sz w:val="28"/>
          <w:szCs w:val="28"/>
        </w:rPr>
        <w:t>,</w:t>
      </w:r>
      <w:r w:rsidR="00AC76CF">
        <w:rPr>
          <w:sz w:val="28"/>
          <w:szCs w:val="28"/>
        </w:rPr>
        <w:t xml:space="preserve"> 58А,</w:t>
      </w:r>
      <w:r w:rsidR="0006214B">
        <w:rPr>
          <w:sz w:val="28"/>
          <w:szCs w:val="28"/>
        </w:rPr>
        <w:t xml:space="preserve"> </w:t>
      </w:r>
      <w:proofErr w:type="spellStart"/>
      <w:r w:rsidRPr="00401C2E">
        <w:rPr>
          <w:sz w:val="28"/>
          <w:szCs w:val="28"/>
        </w:rPr>
        <w:t>Олхинская</w:t>
      </w:r>
      <w:proofErr w:type="spellEnd"/>
      <w:r w:rsidRPr="00401C2E">
        <w:rPr>
          <w:sz w:val="28"/>
          <w:szCs w:val="28"/>
        </w:rPr>
        <w:t>, Репина, Руднева –</w:t>
      </w:r>
      <w:r w:rsidR="00572C4A">
        <w:rPr>
          <w:sz w:val="28"/>
          <w:szCs w:val="28"/>
        </w:rPr>
        <w:t xml:space="preserve"> </w:t>
      </w:r>
      <w:r w:rsidRPr="00401C2E">
        <w:rPr>
          <w:sz w:val="28"/>
          <w:szCs w:val="28"/>
        </w:rPr>
        <w:t xml:space="preserve">дома: </w:t>
      </w:r>
      <w:r w:rsidR="00CE3687">
        <w:rPr>
          <w:sz w:val="28"/>
          <w:szCs w:val="28"/>
        </w:rPr>
        <w:t>1, 2, 2А, 2Б, с  3 по 7, 7А, 8, 9, 9А, с 10 по 30, 30А, 31, 31А, 32, 33, 33А,</w:t>
      </w:r>
      <w:r w:rsidR="00910D17">
        <w:rPr>
          <w:sz w:val="28"/>
          <w:szCs w:val="28"/>
        </w:rPr>
        <w:t xml:space="preserve"> </w:t>
      </w:r>
      <w:r w:rsidR="00CE3687">
        <w:rPr>
          <w:sz w:val="28"/>
          <w:szCs w:val="28"/>
        </w:rPr>
        <w:t xml:space="preserve">34, 34А, с 35 по </w:t>
      </w:r>
      <w:r w:rsidR="00D235ED">
        <w:rPr>
          <w:sz w:val="28"/>
          <w:szCs w:val="28"/>
        </w:rPr>
        <w:t>58</w:t>
      </w:r>
      <w:r w:rsidR="00AC63CB">
        <w:rPr>
          <w:sz w:val="28"/>
          <w:szCs w:val="28"/>
        </w:rPr>
        <w:t>,</w:t>
      </w:r>
      <w:r w:rsidR="00FB7D7C">
        <w:rPr>
          <w:sz w:val="28"/>
          <w:szCs w:val="28"/>
        </w:rPr>
        <w:t xml:space="preserve"> 58А,</w:t>
      </w:r>
      <w:r w:rsidR="00CE0B35">
        <w:rPr>
          <w:sz w:val="28"/>
          <w:szCs w:val="28"/>
        </w:rPr>
        <w:t xml:space="preserve"> с </w:t>
      </w:r>
      <w:r w:rsidR="00FB7D7C">
        <w:rPr>
          <w:sz w:val="28"/>
          <w:szCs w:val="28"/>
        </w:rPr>
        <w:t>59</w:t>
      </w:r>
      <w:r w:rsidR="00CE0B35">
        <w:rPr>
          <w:sz w:val="28"/>
          <w:szCs w:val="28"/>
        </w:rPr>
        <w:t xml:space="preserve"> по </w:t>
      </w:r>
      <w:r w:rsidR="00D235ED">
        <w:rPr>
          <w:sz w:val="28"/>
          <w:szCs w:val="28"/>
        </w:rPr>
        <w:t>7</w:t>
      </w:r>
      <w:r w:rsidR="00CE0B35">
        <w:rPr>
          <w:sz w:val="28"/>
          <w:szCs w:val="28"/>
        </w:rPr>
        <w:t>4, 77,</w:t>
      </w:r>
      <w:r w:rsidR="0080603C">
        <w:rPr>
          <w:sz w:val="28"/>
          <w:szCs w:val="28"/>
        </w:rPr>
        <w:t xml:space="preserve"> </w:t>
      </w:r>
      <w:r w:rsidR="00CE0B35">
        <w:rPr>
          <w:sz w:val="28"/>
          <w:szCs w:val="28"/>
        </w:rPr>
        <w:t>79,</w:t>
      </w:r>
      <w:r w:rsidR="0080603C">
        <w:rPr>
          <w:sz w:val="28"/>
          <w:szCs w:val="28"/>
        </w:rPr>
        <w:t xml:space="preserve"> </w:t>
      </w:r>
      <w:r w:rsidR="00CE0B35">
        <w:rPr>
          <w:sz w:val="28"/>
          <w:szCs w:val="28"/>
        </w:rPr>
        <w:t>81,</w:t>
      </w:r>
      <w:r w:rsidR="0080603C">
        <w:rPr>
          <w:sz w:val="28"/>
          <w:szCs w:val="28"/>
        </w:rPr>
        <w:t xml:space="preserve"> </w:t>
      </w:r>
      <w:r w:rsidR="00CE0B35">
        <w:rPr>
          <w:sz w:val="28"/>
          <w:szCs w:val="28"/>
        </w:rPr>
        <w:t>83,</w:t>
      </w:r>
      <w:r w:rsidR="0080603C">
        <w:rPr>
          <w:sz w:val="28"/>
          <w:szCs w:val="28"/>
        </w:rPr>
        <w:t xml:space="preserve"> </w:t>
      </w:r>
      <w:r w:rsidR="00CE0B35">
        <w:rPr>
          <w:sz w:val="28"/>
          <w:szCs w:val="28"/>
        </w:rPr>
        <w:t>85, 87</w:t>
      </w:r>
      <w:r w:rsidR="0080603C">
        <w:rPr>
          <w:sz w:val="28"/>
          <w:szCs w:val="28"/>
        </w:rPr>
        <w:t>, 89, 90</w:t>
      </w:r>
      <w:r w:rsidR="00657AB0">
        <w:rPr>
          <w:sz w:val="28"/>
          <w:szCs w:val="28"/>
        </w:rPr>
        <w:t>,</w:t>
      </w:r>
      <w:r w:rsidR="00CE0B35">
        <w:rPr>
          <w:sz w:val="28"/>
          <w:szCs w:val="28"/>
        </w:rPr>
        <w:t xml:space="preserve"> 91, 91 А,</w:t>
      </w:r>
      <w:r w:rsidR="00883599">
        <w:rPr>
          <w:sz w:val="28"/>
          <w:szCs w:val="28"/>
        </w:rPr>
        <w:t xml:space="preserve"> </w:t>
      </w:r>
      <w:r w:rsidRPr="00401C2E">
        <w:rPr>
          <w:sz w:val="28"/>
          <w:szCs w:val="28"/>
        </w:rPr>
        <w:t>Седова, Сергея Тюленина, Сибирская, Сибирякова, Советская, Чапаева, Челюскина, Чкалова;</w:t>
      </w:r>
    </w:p>
    <w:p w14:paraId="0B145428" w14:textId="77777777" w:rsidR="00401C2E" w:rsidRPr="00401C2E" w:rsidRDefault="00401C2E" w:rsidP="00401C2E">
      <w:pPr>
        <w:tabs>
          <w:tab w:val="left" w:pos="426"/>
        </w:tabs>
        <w:jc w:val="both"/>
        <w:rPr>
          <w:sz w:val="28"/>
          <w:szCs w:val="28"/>
        </w:rPr>
      </w:pPr>
      <w:r w:rsidRPr="00401C2E">
        <w:rPr>
          <w:sz w:val="28"/>
          <w:szCs w:val="28"/>
        </w:rPr>
        <w:t>квартал 9 (полностью);</w:t>
      </w:r>
    </w:p>
    <w:p w14:paraId="25ED31AA" w14:textId="0BFE04AE" w:rsidR="00401C2E" w:rsidRPr="00275A59" w:rsidRDefault="00401C2E" w:rsidP="00401C2E">
      <w:pPr>
        <w:tabs>
          <w:tab w:val="left" w:pos="426"/>
        </w:tabs>
        <w:jc w:val="both"/>
        <w:rPr>
          <w:sz w:val="28"/>
          <w:szCs w:val="28"/>
        </w:rPr>
      </w:pPr>
      <w:r w:rsidRPr="00275A59">
        <w:rPr>
          <w:sz w:val="28"/>
          <w:szCs w:val="28"/>
        </w:rPr>
        <w:t>квартал 10 – дома: 3, 4, 6</w:t>
      </w:r>
      <w:r w:rsidR="00275A59" w:rsidRPr="00275A59">
        <w:rPr>
          <w:sz w:val="28"/>
          <w:szCs w:val="28"/>
        </w:rPr>
        <w:t>;</w:t>
      </w:r>
    </w:p>
    <w:p w14:paraId="179703E7" w14:textId="77777777" w:rsidR="00401C2E" w:rsidRPr="00401C2E" w:rsidRDefault="00401C2E" w:rsidP="00401C2E">
      <w:pPr>
        <w:tabs>
          <w:tab w:val="left" w:pos="426"/>
        </w:tabs>
        <w:jc w:val="both"/>
        <w:rPr>
          <w:sz w:val="28"/>
          <w:szCs w:val="28"/>
        </w:rPr>
      </w:pPr>
      <w:r w:rsidRPr="00401C2E">
        <w:rPr>
          <w:sz w:val="28"/>
          <w:szCs w:val="28"/>
        </w:rPr>
        <w:t>квартал 11 (полностью);</w:t>
      </w:r>
    </w:p>
    <w:p w14:paraId="6DA101AE" w14:textId="5B1130F7" w:rsidR="001F5712" w:rsidRDefault="00401C2E" w:rsidP="00401C2E">
      <w:pPr>
        <w:tabs>
          <w:tab w:val="left" w:pos="426"/>
        </w:tabs>
        <w:jc w:val="both"/>
        <w:rPr>
          <w:sz w:val="28"/>
          <w:szCs w:val="28"/>
        </w:rPr>
      </w:pPr>
      <w:r w:rsidRPr="00401C2E">
        <w:rPr>
          <w:sz w:val="28"/>
          <w:szCs w:val="28"/>
        </w:rPr>
        <w:t>переулки: Весенний, Зеленый, Комсомольский, Майский, Пионерский, Северный, Солнечный, Школьный, Юбилейный</w:t>
      </w:r>
      <w:r w:rsidR="004C4FDE">
        <w:rPr>
          <w:sz w:val="28"/>
          <w:szCs w:val="28"/>
        </w:rPr>
        <w:t>.</w:t>
      </w:r>
      <w:r w:rsidR="00231F8F">
        <w:rPr>
          <w:sz w:val="28"/>
          <w:szCs w:val="28"/>
        </w:rPr>
        <w:t>»;</w:t>
      </w:r>
    </w:p>
    <w:p w14:paraId="37190C80" w14:textId="07F48D4B" w:rsidR="008979EB" w:rsidRPr="002351D1" w:rsidRDefault="00043977" w:rsidP="00546026">
      <w:pPr>
        <w:pStyle w:val="af"/>
        <w:numPr>
          <w:ilvl w:val="0"/>
          <w:numId w:val="15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351D1">
        <w:rPr>
          <w:sz w:val="28"/>
          <w:szCs w:val="28"/>
        </w:rPr>
        <w:t>границы избирательного участка № 1837 изложить в следующей редакции:</w:t>
      </w:r>
      <w:r w:rsidR="00170EC7" w:rsidRPr="002351D1">
        <w:rPr>
          <w:sz w:val="28"/>
          <w:szCs w:val="28"/>
        </w:rPr>
        <w:t xml:space="preserve">               </w:t>
      </w:r>
    </w:p>
    <w:p w14:paraId="7896D84B" w14:textId="6D5A691A" w:rsidR="00696ED9" w:rsidRPr="00FD343B" w:rsidRDefault="00231F8F" w:rsidP="00546026">
      <w:pPr>
        <w:widowControl w:val="0"/>
        <w:tabs>
          <w:tab w:val="left" w:pos="851"/>
          <w:tab w:val="left" w:pos="19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6ED9" w:rsidRPr="00FD343B">
        <w:rPr>
          <w:sz w:val="28"/>
          <w:szCs w:val="28"/>
        </w:rPr>
        <w:t xml:space="preserve">Населенный пункт: село </w:t>
      </w:r>
      <w:proofErr w:type="spellStart"/>
      <w:r w:rsidR="00696ED9" w:rsidRPr="00FD343B">
        <w:rPr>
          <w:sz w:val="28"/>
          <w:szCs w:val="28"/>
        </w:rPr>
        <w:t>Баклаши</w:t>
      </w:r>
      <w:proofErr w:type="spellEnd"/>
      <w:r w:rsidR="00696ED9" w:rsidRPr="00FD343B">
        <w:rPr>
          <w:sz w:val="28"/>
          <w:szCs w:val="28"/>
        </w:rPr>
        <w:t>:</w:t>
      </w:r>
    </w:p>
    <w:p w14:paraId="4DF4B765" w14:textId="77777777" w:rsidR="00696ED9" w:rsidRPr="00FD343B" w:rsidRDefault="00696ED9" w:rsidP="003402B6">
      <w:pPr>
        <w:widowControl w:val="0"/>
        <w:tabs>
          <w:tab w:val="left" w:pos="19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343B">
        <w:rPr>
          <w:sz w:val="28"/>
          <w:szCs w:val="28"/>
        </w:rPr>
        <w:t xml:space="preserve">улицы: </w:t>
      </w:r>
    </w:p>
    <w:p w14:paraId="402C8B29" w14:textId="77777777" w:rsidR="00696ED9" w:rsidRPr="00FD343B" w:rsidRDefault="00696ED9" w:rsidP="003402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343B">
        <w:rPr>
          <w:sz w:val="28"/>
          <w:szCs w:val="28"/>
        </w:rPr>
        <w:t xml:space="preserve">Алексея Зверева, Алмазная, Анатолия Ямщикова, Большая Снежная, Виноградная, Восточная, Горная, Грибная, </w:t>
      </w:r>
      <w:proofErr w:type="spellStart"/>
      <w:r w:rsidRPr="00FD343B">
        <w:rPr>
          <w:sz w:val="28"/>
          <w:szCs w:val="28"/>
        </w:rPr>
        <w:t>Еликаниды</w:t>
      </w:r>
      <w:proofErr w:type="spellEnd"/>
      <w:r w:rsidRPr="00FD343B">
        <w:rPr>
          <w:sz w:val="28"/>
          <w:szCs w:val="28"/>
        </w:rPr>
        <w:t xml:space="preserve"> </w:t>
      </w:r>
      <w:proofErr w:type="spellStart"/>
      <w:r w:rsidRPr="00FD343B">
        <w:rPr>
          <w:sz w:val="28"/>
          <w:szCs w:val="28"/>
        </w:rPr>
        <w:t>Серебринниковой</w:t>
      </w:r>
      <w:proofErr w:type="spellEnd"/>
      <w:r w:rsidRPr="00FD343B">
        <w:rPr>
          <w:sz w:val="28"/>
          <w:szCs w:val="28"/>
        </w:rPr>
        <w:t xml:space="preserve">, Лунная, Малая Снежная, Олимпийская, </w:t>
      </w:r>
      <w:proofErr w:type="spellStart"/>
      <w:r w:rsidRPr="00FD343B">
        <w:rPr>
          <w:sz w:val="28"/>
          <w:szCs w:val="28"/>
        </w:rPr>
        <w:t>Олхинская</w:t>
      </w:r>
      <w:proofErr w:type="spellEnd"/>
      <w:r w:rsidRPr="00FD343B">
        <w:rPr>
          <w:sz w:val="28"/>
          <w:szCs w:val="28"/>
        </w:rPr>
        <w:t>, Ореховая, Светлая, Созидателей, Фруктовая, Южная, Ягодная, Ясная, 1-я Западная, 2-я Южная;</w:t>
      </w:r>
    </w:p>
    <w:p w14:paraId="07E38C33" w14:textId="77777777" w:rsidR="00696ED9" w:rsidRPr="00FD343B" w:rsidRDefault="00696ED9" w:rsidP="003402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343B">
        <w:rPr>
          <w:sz w:val="28"/>
          <w:szCs w:val="28"/>
        </w:rPr>
        <w:t>переулки:</w:t>
      </w:r>
    </w:p>
    <w:p w14:paraId="3F862E02" w14:textId="5218FE2F" w:rsidR="00696ED9" w:rsidRPr="00FD343B" w:rsidRDefault="00696ED9" w:rsidP="003402B6">
      <w:pPr>
        <w:pStyle w:val="a5"/>
      </w:pPr>
      <w:r w:rsidRPr="00FD343B">
        <w:t xml:space="preserve">Горный, Заводской, Зарничный, Почтовый, </w:t>
      </w:r>
      <w:r w:rsidR="00FD343B" w:rsidRPr="00FD343B">
        <w:t>Юго-Восточный</w:t>
      </w:r>
      <w:r w:rsidR="00FD343B">
        <w:t>,</w:t>
      </w:r>
      <w:r w:rsidR="00FD343B" w:rsidRPr="00FD343B">
        <w:t xml:space="preserve"> </w:t>
      </w:r>
      <w:r w:rsidRPr="00FD343B">
        <w:t xml:space="preserve">Южный, 1-й Восточный, 2-й Восточный, 3-й Восточный, 4-й Восточный, 1-й Западный, 2-й Западный, 1-й </w:t>
      </w:r>
      <w:proofErr w:type="spellStart"/>
      <w:r w:rsidRPr="00FD343B">
        <w:t>Олхинский</w:t>
      </w:r>
      <w:proofErr w:type="spellEnd"/>
      <w:r w:rsidRPr="00FD343B">
        <w:t xml:space="preserve">, 3-й </w:t>
      </w:r>
      <w:proofErr w:type="spellStart"/>
      <w:r w:rsidRPr="00FD343B">
        <w:t>Олхинский</w:t>
      </w:r>
      <w:proofErr w:type="spellEnd"/>
      <w:r w:rsidRPr="00FD343B">
        <w:t xml:space="preserve">, Северный, 1-й Северный; </w:t>
      </w:r>
    </w:p>
    <w:p w14:paraId="199FE662" w14:textId="3BAB9E64" w:rsidR="00696ED9" w:rsidRPr="00FD343B" w:rsidRDefault="00696ED9" w:rsidP="003402B6">
      <w:pPr>
        <w:pStyle w:val="a5"/>
      </w:pPr>
      <w:r w:rsidRPr="00FD343B">
        <w:t>Дачное некоммерческое партнерство: «Солнечное»</w:t>
      </w:r>
      <w:r w:rsidR="00B43D5B">
        <w:t xml:space="preserve"> </w:t>
      </w:r>
      <w:r w:rsidR="00395D88">
        <w:t>(</w:t>
      </w:r>
      <w:proofErr w:type="spellStart"/>
      <w:r w:rsidR="00395D88">
        <w:t>Баклаши</w:t>
      </w:r>
      <w:proofErr w:type="spellEnd"/>
      <w:r w:rsidR="00395D88">
        <w:t>)</w:t>
      </w:r>
      <w:r w:rsidRPr="00FD343B">
        <w:t>.</w:t>
      </w:r>
      <w:r w:rsidR="00231F8F">
        <w:t>»;</w:t>
      </w:r>
    </w:p>
    <w:p w14:paraId="3F515CE9" w14:textId="77777777" w:rsidR="008979EB" w:rsidRDefault="008979EB" w:rsidP="003402B6">
      <w:pPr>
        <w:tabs>
          <w:tab w:val="left" w:pos="426"/>
        </w:tabs>
        <w:jc w:val="center"/>
        <w:rPr>
          <w:sz w:val="28"/>
          <w:szCs w:val="28"/>
        </w:rPr>
      </w:pPr>
    </w:p>
    <w:p w14:paraId="10A377D8" w14:textId="2300043B" w:rsidR="00280508" w:rsidRPr="002351D1" w:rsidRDefault="00546026" w:rsidP="00546026">
      <w:pPr>
        <w:pStyle w:val="af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508" w:rsidRPr="002351D1">
        <w:rPr>
          <w:sz w:val="28"/>
          <w:szCs w:val="28"/>
        </w:rPr>
        <w:t>границы избирательн</w:t>
      </w:r>
      <w:r w:rsidR="00E520DF" w:rsidRPr="002351D1">
        <w:rPr>
          <w:sz w:val="28"/>
          <w:szCs w:val="28"/>
        </w:rPr>
        <w:t>ых</w:t>
      </w:r>
      <w:r w:rsidR="00280508" w:rsidRPr="002351D1">
        <w:rPr>
          <w:sz w:val="28"/>
          <w:szCs w:val="28"/>
        </w:rPr>
        <w:t xml:space="preserve"> участк</w:t>
      </w:r>
      <w:r w:rsidR="00E520DF" w:rsidRPr="002351D1">
        <w:rPr>
          <w:sz w:val="28"/>
          <w:szCs w:val="28"/>
        </w:rPr>
        <w:t>ов</w:t>
      </w:r>
      <w:r w:rsidR="00280508" w:rsidRPr="002351D1">
        <w:rPr>
          <w:sz w:val="28"/>
          <w:szCs w:val="28"/>
        </w:rPr>
        <w:t xml:space="preserve"> № </w:t>
      </w:r>
      <w:r w:rsidR="00E520DF" w:rsidRPr="002351D1">
        <w:rPr>
          <w:sz w:val="28"/>
          <w:szCs w:val="28"/>
        </w:rPr>
        <w:t xml:space="preserve">№ </w:t>
      </w:r>
      <w:r w:rsidR="00280508" w:rsidRPr="002351D1">
        <w:rPr>
          <w:sz w:val="28"/>
          <w:szCs w:val="28"/>
        </w:rPr>
        <w:t>1839</w:t>
      </w:r>
      <w:r w:rsidR="00E520DF" w:rsidRPr="002351D1">
        <w:rPr>
          <w:sz w:val="28"/>
          <w:szCs w:val="28"/>
        </w:rPr>
        <w:t xml:space="preserve">, 1334, 1840 </w:t>
      </w:r>
      <w:r w:rsidR="00280508" w:rsidRPr="002351D1">
        <w:rPr>
          <w:sz w:val="28"/>
          <w:szCs w:val="28"/>
        </w:rPr>
        <w:t xml:space="preserve">изложить в следующей редакции:               </w:t>
      </w:r>
    </w:p>
    <w:p w14:paraId="518C1034" w14:textId="17546B28" w:rsidR="00C847A2" w:rsidRPr="0011774A" w:rsidRDefault="002351D1" w:rsidP="003402B6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47A2" w:rsidRPr="0011774A">
        <w:rPr>
          <w:sz w:val="28"/>
          <w:szCs w:val="28"/>
        </w:rPr>
        <w:t xml:space="preserve">Избирательный участок № </w:t>
      </w:r>
      <w:r w:rsidR="00C847A2" w:rsidRPr="00ED50FC">
        <w:rPr>
          <w:sz w:val="28"/>
          <w:szCs w:val="28"/>
        </w:rPr>
        <w:t>1839</w:t>
      </w:r>
    </w:p>
    <w:p w14:paraId="60FCB947" w14:textId="1C9F9D73" w:rsidR="00C847A2" w:rsidRPr="00F01A63" w:rsidRDefault="00C847A2" w:rsidP="00954EB6">
      <w:pPr>
        <w:ind w:firstLine="709"/>
        <w:jc w:val="both"/>
        <w:rPr>
          <w:sz w:val="28"/>
          <w:szCs w:val="28"/>
        </w:rPr>
      </w:pPr>
      <w:r w:rsidRPr="00F01A63">
        <w:rPr>
          <w:sz w:val="28"/>
          <w:szCs w:val="28"/>
        </w:rPr>
        <w:lastRenderedPageBreak/>
        <w:t xml:space="preserve">Населенный пункт: село </w:t>
      </w:r>
      <w:proofErr w:type="spellStart"/>
      <w:r w:rsidRPr="00F01A63">
        <w:rPr>
          <w:sz w:val="28"/>
          <w:szCs w:val="28"/>
        </w:rPr>
        <w:t>Баклаши</w:t>
      </w:r>
      <w:proofErr w:type="spellEnd"/>
      <w:r w:rsidRPr="00F01A63">
        <w:rPr>
          <w:sz w:val="28"/>
          <w:szCs w:val="28"/>
        </w:rPr>
        <w:t>:</w:t>
      </w:r>
    </w:p>
    <w:p w14:paraId="5A5CB4BB" w14:textId="264D3696" w:rsidR="00C847A2" w:rsidRPr="00F01A63" w:rsidRDefault="00C847A2" w:rsidP="00C847A2">
      <w:pPr>
        <w:jc w:val="both"/>
        <w:rPr>
          <w:sz w:val="28"/>
          <w:szCs w:val="28"/>
        </w:rPr>
      </w:pPr>
      <w:r w:rsidRPr="00F01A63">
        <w:rPr>
          <w:sz w:val="28"/>
          <w:szCs w:val="28"/>
        </w:rPr>
        <w:t xml:space="preserve">улицы: </w:t>
      </w:r>
      <w:r w:rsidRPr="001F7D36">
        <w:rPr>
          <w:sz w:val="28"/>
          <w:szCs w:val="28"/>
        </w:rPr>
        <w:t>Александровская,</w:t>
      </w:r>
      <w:r>
        <w:rPr>
          <w:sz w:val="28"/>
          <w:szCs w:val="28"/>
        </w:rPr>
        <w:t xml:space="preserve"> Данила Панкина, </w:t>
      </w:r>
      <w:r w:rsidRPr="001F7D36">
        <w:rPr>
          <w:sz w:val="28"/>
          <w:szCs w:val="28"/>
        </w:rPr>
        <w:t>Жемчужная,</w:t>
      </w:r>
      <w:r>
        <w:rPr>
          <w:sz w:val="28"/>
          <w:szCs w:val="28"/>
        </w:rPr>
        <w:t xml:space="preserve"> </w:t>
      </w:r>
      <w:r w:rsidRPr="00F01A63">
        <w:rPr>
          <w:sz w:val="28"/>
          <w:szCs w:val="28"/>
        </w:rPr>
        <w:t xml:space="preserve">Звездная, Кедровая, Новая, </w:t>
      </w:r>
      <w:r w:rsidRPr="001F7D36">
        <w:rPr>
          <w:sz w:val="28"/>
          <w:szCs w:val="28"/>
        </w:rPr>
        <w:t>Новосёлов,</w:t>
      </w:r>
      <w:r>
        <w:rPr>
          <w:sz w:val="28"/>
          <w:szCs w:val="28"/>
        </w:rPr>
        <w:t xml:space="preserve"> Ольховая,</w:t>
      </w:r>
      <w:r w:rsidRPr="00F01A63">
        <w:rPr>
          <w:sz w:val="28"/>
          <w:szCs w:val="28"/>
        </w:rPr>
        <w:t xml:space="preserve"> Рябиновая, с южной стороны улицы Рябиновая, </w:t>
      </w:r>
      <w:r w:rsidR="00256BA3">
        <w:rPr>
          <w:sz w:val="28"/>
          <w:szCs w:val="28"/>
        </w:rPr>
        <w:t xml:space="preserve">Хвойная, </w:t>
      </w:r>
      <w:r w:rsidRPr="00F01A63">
        <w:rPr>
          <w:sz w:val="28"/>
          <w:szCs w:val="28"/>
        </w:rPr>
        <w:t>Центральная, 50 лет Победы, южнее улицы Рябинов</w:t>
      </w:r>
      <w:r>
        <w:rPr>
          <w:sz w:val="28"/>
          <w:szCs w:val="28"/>
        </w:rPr>
        <w:t xml:space="preserve">ой с. </w:t>
      </w:r>
      <w:proofErr w:type="spellStart"/>
      <w:r>
        <w:rPr>
          <w:sz w:val="28"/>
          <w:szCs w:val="28"/>
        </w:rPr>
        <w:t>Баклаши</w:t>
      </w:r>
      <w:proofErr w:type="spellEnd"/>
      <w:r>
        <w:rPr>
          <w:sz w:val="28"/>
          <w:szCs w:val="28"/>
        </w:rPr>
        <w:t xml:space="preserve"> напротив дома 305</w:t>
      </w:r>
      <w:r w:rsidRPr="00F01A63">
        <w:rPr>
          <w:sz w:val="28"/>
          <w:szCs w:val="28"/>
        </w:rPr>
        <w:t>;</w:t>
      </w:r>
    </w:p>
    <w:p w14:paraId="318E3EE7" w14:textId="475E185D" w:rsidR="00C847A2" w:rsidRPr="00F01A63" w:rsidRDefault="00C847A2" w:rsidP="00C847A2">
      <w:pPr>
        <w:jc w:val="both"/>
        <w:rPr>
          <w:sz w:val="28"/>
          <w:szCs w:val="28"/>
        </w:rPr>
      </w:pPr>
      <w:r w:rsidRPr="00F01A63">
        <w:rPr>
          <w:sz w:val="28"/>
          <w:szCs w:val="28"/>
        </w:rPr>
        <w:t xml:space="preserve">переулки: </w:t>
      </w:r>
      <w:r w:rsidR="00225B5E">
        <w:rPr>
          <w:sz w:val="28"/>
          <w:szCs w:val="28"/>
        </w:rPr>
        <w:t xml:space="preserve">Александровский, </w:t>
      </w:r>
      <w:r w:rsidRPr="00F01A63">
        <w:rPr>
          <w:sz w:val="28"/>
          <w:szCs w:val="28"/>
        </w:rPr>
        <w:t xml:space="preserve">Еловый, </w:t>
      </w:r>
      <w:proofErr w:type="spellStart"/>
      <w:r w:rsidRPr="00F01A63">
        <w:rPr>
          <w:sz w:val="28"/>
          <w:szCs w:val="28"/>
        </w:rPr>
        <w:t>Иркутный</w:t>
      </w:r>
      <w:proofErr w:type="spellEnd"/>
      <w:r w:rsidRPr="00F01A63">
        <w:rPr>
          <w:sz w:val="28"/>
          <w:szCs w:val="28"/>
        </w:rPr>
        <w:t xml:space="preserve">, </w:t>
      </w:r>
      <w:r w:rsidRPr="001F7D36">
        <w:rPr>
          <w:sz w:val="28"/>
          <w:szCs w:val="28"/>
        </w:rPr>
        <w:t>Набережный,</w:t>
      </w:r>
      <w:r>
        <w:rPr>
          <w:sz w:val="28"/>
          <w:szCs w:val="28"/>
        </w:rPr>
        <w:t xml:space="preserve"> </w:t>
      </w:r>
      <w:r w:rsidRPr="00F01A63">
        <w:rPr>
          <w:sz w:val="28"/>
          <w:szCs w:val="28"/>
        </w:rPr>
        <w:t>Новый, Озерный, Радужный, Спортивный, Школьный</w:t>
      </w:r>
      <w:r>
        <w:rPr>
          <w:sz w:val="28"/>
          <w:szCs w:val="28"/>
        </w:rPr>
        <w:t>, Ясный</w:t>
      </w:r>
      <w:r w:rsidRPr="00F01A63">
        <w:rPr>
          <w:sz w:val="28"/>
          <w:szCs w:val="28"/>
        </w:rPr>
        <w:t xml:space="preserve">; </w:t>
      </w:r>
    </w:p>
    <w:p w14:paraId="390FFD02" w14:textId="65715077" w:rsidR="00C847A2" w:rsidRDefault="00C847A2" w:rsidP="00C847A2">
      <w:pPr>
        <w:jc w:val="both"/>
        <w:rPr>
          <w:sz w:val="28"/>
          <w:szCs w:val="28"/>
        </w:rPr>
      </w:pPr>
      <w:r w:rsidRPr="00F01A63">
        <w:rPr>
          <w:sz w:val="28"/>
          <w:szCs w:val="28"/>
        </w:rPr>
        <w:t>Товарищество собственников недвижимости: «Озерное</w:t>
      </w:r>
      <w:r>
        <w:rPr>
          <w:sz w:val="28"/>
          <w:szCs w:val="28"/>
        </w:rPr>
        <w:t>»</w:t>
      </w:r>
      <w:r w:rsidR="00101011">
        <w:rPr>
          <w:sz w:val="28"/>
          <w:szCs w:val="28"/>
        </w:rPr>
        <w:t xml:space="preserve"> (</w:t>
      </w:r>
      <w:proofErr w:type="spellStart"/>
      <w:r w:rsidR="00101011">
        <w:rPr>
          <w:sz w:val="28"/>
          <w:szCs w:val="28"/>
        </w:rPr>
        <w:t>Баклаши</w:t>
      </w:r>
      <w:proofErr w:type="spellEnd"/>
      <w:r w:rsidR="00101011">
        <w:rPr>
          <w:sz w:val="28"/>
          <w:szCs w:val="28"/>
        </w:rPr>
        <w:t>)</w:t>
      </w:r>
      <w:r w:rsidRPr="00F01A63">
        <w:rPr>
          <w:sz w:val="28"/>
          <w:szCs w:val="28"/>
        </w:rPr>
        <w:t>.</w:t>
      </w:r>
    </w:p>
    <w:p w14:paraId="07A243CA" w14:textId="3267F5EE" w:rsidR="008E0B7F" w:rsidRPr="00530677" w:rsidRDefault="008E0B7F" w:rsidP="00C847A2">
      <w:pPr>
        <w:tabs>
          <w:tab w:val="left" w:pos="709"/>
          <w:tab w:val="left" w:pos="2694"/>
          <w:tab w:val="center" w:pos="5014"/>
        </w:tabs>
        <w:ind w:left="360"/>
        <w:jc w:val="center"/>
        <w:rPr>
          <w:sz w:val="28"/>
          <w:szCs w:val="28"/>
        </w:rPr>
      </w:pPr>
      <w:r w:rsidRPr="00530677">
        <w:rPr>
          <w:sz w:val="28"/>
          <w:szCs w:val="28"/>
        </w:rPr>
        <w:t>Избирательный участок № 1334</w:t>
      </w:r>
    </w:p>
    <w:p w14:paraId="2001CD69" w14:textId="747C10FA" w:rsidR="008E0B7F" w:rsidRPr="001F7D36" w:rsidRDefault="008E0B7F" w:rsidP="00954EB6">
      <w:pPr>
        <w:tabs>
          <w:tab w:val="left" w:pos="0"/>
          <w:tab w:val="left" w:pos="6237"/>
        </w:tabs>
        <w:ind w:firstLine="709"/>
        <w:jc w:val="both"/>
        <w:rPr>
          <w:sz w:val="28"/>
          <w:szCs w:val="28"/>
        </w:rPr>
      </w:pPr>
      <w:r w:rsidRPr="001F7D36">
        <w:rPr>
          <w:sz w:val="28"/>
          <w:szCs w:val="28"/>
        </w:rPr>
        <w:t xml:space="preserve">Населенный пункт: село </w:t>
      </w:r>
      <w:proofErr w:type="spellStart"/>
      <w:r w:rsidRPr="001F7D36">
        <w:rPr>
          <w:sz w:val="28"/>
          <w:szCs w:val="28"/>
        </w:rPr>
        <w:t>Баклаши</w:t>
      </w:r>
      <w:proofErr w:type="spellEnd"/>
      <w:r>
        <w:rPr>
          <w:sz w:val="28"/>
          <w:szCs w:val="28"/>
        </w:rPr>
        <w:t>:</w:t>
      </w:r>
    </w:p>
    <w:p w14:paraId="0031E6D4" w14:textId="77777777" w:rsidR="008E0B7F" w:rsidRPr="001F7D36" w:rsidRDefault="008E0B7F" w:rsidP="008E0B7F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 xml:space="preserve">улицы: Ангарская дома – 63А, 63Б, 65, 67, 69, 71А, 81, 88, 88А, 88Б, 90, 92, 92А, 94А, 94Г, 96, 96А, 100, 100А, 100Б, 100В, 102, 102А 102Б, 108, </w:t>
      </w:r>
      <w:r>
        <w:rPr>
          <w:sz w:val="28"/>
          <w:szCs w:val="28"/>
        </w:rPr>
        <w:t>108А,</w:t>
      </w:r>
      <w:r w:rsidRPr="001F7D36">
        <w:rPr>
          <w:sz w:val="28"/>
          <w:szCs w:val="28"/>
        </w:rPr>
        <w:t>110, 112;</w:t>
      </w:r>
    </w:p>
    <w:p w14:paraId="1570F08A" w14:textId="34475CB5" w:rsidR="008E0B7F" w:rsidRPr="001F7D36" w:rsidRDefault="00225B5E" w:rsidP="008E0B7F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говая, Березовая, </w:t>
      </w:r>
      <w:r w:rsidR="008E0B7F" w:rsidRPr="001F7D36">
        <w:rPr>
          <w:sz w:val="28"/>
          <w:szCs w:val="28"/>
        </w:rPr>
        <w:t xml:space="preserve">в районе лагеря Авиатор ул. Клубная, </w:t>
      </w:r>
      <w:r w:rsidR="008E0B7F" w:rsidRPr="00752B03">
        <w:rPr>
          <w:sz w:val="28"/>
          <w:szCs w:val="28"/>
        </w:rPr>
        <w:t>Васильковая,</w:t>
      </w:r>
      <w:r w:rsidR="008E0B7F" w:rsidRPr="008E0B7F">
        <w:rPr>
          <w:b/>
          <w:bCs/>
          <w:sz w:val="28"/>
          <w:szCs w:val="28"/>
        </w:rPr>
        <w:t xml:space="preserve"> </w:t>
      </w:r>
      <w:r w:rsidR="008E0B7F" w:rsidRPr="001F7D36">
        <w:rPr>
          <w:sz w:val="28"/>
          <w:szCs w:val="28"/>
        </w:rPr>
        <w:t xml:space="preserve">Веселая, 2-я Веселая, Есенина, Клубная, Лермонтова, </w:t>
      </w:r>
      <w:r>
        <w:rPr>
          <w:sz w:val="28"/>
          <w:szCs w:val="28"/>
        </w:rPr>
        <w:t xml:space="preserve">Лесная, </w:t>
      </w:r>
      <w:r w:rsidR="008E0B7F" w:rsidRPr="001F7D36">
        <w:rPr>
          <w:sz w:val="28"/>
          <w:szCs w:val="28"/>
        </w:rPr>
        <w:t xml:space="preserve">Луговая, Пушкина, Рабочая, Садовая, </w:t>
      </w:r>
      <w:r>
        <w:rPr>
          <w:sz w:val="28"/>
          <w:szCs w:val="28"/>
        </w:rPr>
        <w:t xml:space="preserve">Сосновая, </w:t>
      </w:r>
      <w:r w:rsidR="008E0B7F" w:rsidRPr="001F7D36">
        <w:rPr>
          <w:sz w:val="28"/>
          <w:szCs w:val="28"/>
        </w:rPr>
        <w:t xml:space="preserve">Тихая, Шелеховская, Юбилейная, 1-ый км. ю/з стороны вдоль границы села </w:t>
      </w:r>
      <w:proofErr w:type="spellStart"/>
      <w:r w:rsidR="008E0B7F" w:rsidRPr="001F7D36">
        <w:rPr>
          <w:sz w:val="28"/>
          <w:szCs w:val="28"/>
        </w:rPr>
        <w:t>Баклаши</w:t>
      </w:r>
      <w:proofErr w:type="spellEnd"/>
      <w:r w:rsidR="008E0B7F" w:rsidRPr="001F7D36">
        <w:rPr>
          <w:sz w:val="28"/>
          <w:szCs w:val="28"/>
        </w:rPr>
        <w:t>, 3-я Западная</w:t>
      </w:r>
      <w:r w:rsidR="008E0B7F">
        <w:rPr>
          <w:sz w:val="28"/>
          <w:szCs w:val="28"/>
        </w:rPr>
        <w:t>, Янтарная</w:t>
      </w:r>
      <w:r w:rsidR="008E0B7F" w:rsidRPr="001F7D36">
        <w:rPr>
          <w:sz w:val="28"/>
          <w:szCs w:val="28"/>
        </w:rPr>
        <w:t>;</w:t>
      </w:r>
    </w:p>
    <w:p w14:paraId="28C8A757" w14:textId="77777777" w:rsidR="008E0B7F" w:rsidRPr="001F7D36" w:rsidRDefault="008E0B7F" w:rsidP="008E0B7F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 xml:space="preserve">переулки: </w:t>
      </w:r>
      <w:proofErr w:type="spellStart"/>
      <w:r w:rsidRPr="001F7D36">
        <w:rPr>
          <w:sz w:val="28"/>
          <w:szCs w:val="28"/>
        </w:rPr>
        <w:t>Акининский</w:t>
      </w:r>
      <w:proofErr w:type="spellEnd"/>
      <w:r w:rsidRPr="001F7D36">
        <w:rPr>
          <w:sz w:val="28"/>
          <w:szCs w:val="28"/>
        </w:rPr>
        <w:t>, Алмазный, Апрельский,</w:t>
      </w:r>
      <w:r>
        <w:rPr>
          <w:sz w:val="28"/>
          <w:szCs w:val="28"/>
        </w:rPr>
        <w:t xml:space="preserve"> Жемчужный,</w:t>
      </w:r>
      <w:r w:rsidRPr="001F7D36">
        <w:rPr>
          <w:sz w:val="28"/>
          <w:szCs w:val="28"/>
        </w:rPr>
        <w:t xml:space="preserve"> Луговой, 2-й Озерный, Рабочий, Рябиновый, Садовый,</w:t>
      </w:r>
      <w:r>
        <w:rPr>
          <w:sz w:val="28"/>
          <w:szCs w:val="28"/>
        </w:rPr>
        <w:t xml:space="preserve"> </w:t>
      </w:r>
      <w:r w:rsidRPr="00F01A63">
        <w:rPr>
          <w:sz w:val="28"/>
          <w:szCs w:val="28"/>
        </w:rPr>
        <w:t>Фермерский,</w:t>
      </w:r>
      <w:r w:rsidRPr="001F7D36">
        <w:rPr>
          <w:sz w:val="28"/>
          <w:szCs w:val="28"/>
        </w:rPr>
        <w:t xml:space="preserve"> Хрустальный;</w:t>
      </w:r>
    </w:p>
    <w:p w14:paraId="34C88835" w14:textId="11D6E923" w:rsidR="008E0B7F" w:rsidRPr="001F7D36" w:rsidRDefault="008E0B7F" w:rsidP="008E0B7F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>Дачное некоммерческое партнерство: «Дружный»</w:t>
      </w:r>
      <w:r w:rsidR="005D0A20">
        <w:rPr>
          <w:sz w:val="28"/>
          <w:szCs w:val="28"/>
        </w:rPr>
        <w:t xml:space="preserve"> (</w:t>
      </w:r>
      <w:proofErr w:type="spellStart"/>
      <w:r w:rsidR="005D0A20">
        <w:rPr>
          <w:sz w:val="28"/>
          <w:szCs w:val="28"/>
        </w:rPr>
        <w:t>Баклаши</w:t>
      </w:r>
      <w:proofErr w:type="spellEnd"/>
      <w:r w:rsidR="005D0A20">
        <w:rPr>
          <w:sz w:val="28"/>
          <w:szCs w:val="28"/>
        </w:rPr>
        <w:t>)</w:t>
      </w:r>
      <w:r w:rsidRPr="001F7D36">
        <w:rPr>
          <w:sz w:val="28"/>
          <w:szCs w:val="28"/>
        </w:rPr>
        <w:t>;</w:t>
      </w:r>
    </w:p>
    <w:p w14:paraId="0C1E2FE0" w14:textId="670AB496" w:rsidR="008E0B7F" w:rsidRDefault="008E0B7F" w:rsidP="008E0B7F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>Дачное некоммерческое товарищество: «Усадьба»</w:t>
      </w:r>
      <w:r w:rsidR="005D0A20" w:rsidRPr="005D0A20">
        <w:t xml:space="preserve"> </w:t>
      </w:r>
      <w:r w:rsidR="005D0A20" w:rsidRPr="005D0A20">
        <w:rPr>
          <w:sz w:val="28"/>
          <w:szCs w:val="28"/>
        </w:rPr>
        <w:t>(</w:t>
      </w:r>
      <w:proofErr w:type="spellStart"/>
      <w:r w:rsidR="005D0A20" w:rsidRPr="005D0A20">
        <w:rPr>
          <w:sz w:val="28"/>
          <w:szCs w:val="28"/>
        </w:rPr>
        <w:t>Баклаши</w:t>
      </w:r>
      <w:proofErr w:type="spellEnd"/>
      <w:r w:rsidR="005D0A20" w:rsidRPr="005D0A20">
        <w:rPr>
          <w:sz w:val="28"/>
          <w:szCs w:val="28"/>
        </w:rPr>
        <w:t>);</w:t>
      </w:r>
    </w:p>
    <w:p w14:paraId="7D1F56F3" w14:textId="5C217ACE" w:rsidR="008E0B7F" w:rsidRPr="001F7D36" w:rsidRDefault="008E0B7F" w:rsidP="008E0B7F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доводческое некоммерческое партнерство «Сантера»</w:t>
      </w:r>
      <w:r w:rsidR="005D0A20" w:rsidRPr="005D0A20">
        <w:t xml:space="preserve"> </w:t>
      </w:r>
      <w:r w:rsidR="005D0A20" w:rsidRPr="005D0A20">
        <w:rPr>
          <w:sz w:val="28"/>
          <w:szCs w:val="28"/>
        </w:rPr>
        <w:t>(</w:t>
      </w:r>
      <w:proofErr w:type="spellStart"/>
      <w:r w:rsidR="005D0A20" w:rsidRPr="005D0A20">
        <w:rPr>
          <w:sz w:val="28"/>
          <w:szCs w:val="28"/>
        </w:rPr>
        <w:t>Баклаши</w:t>
      </w:r>
      <w:proofErr w:type="spellEnd"/>
      <w:r w:rsidR="005D0A20" w:rsidRPr="005D0A20">
        <w:rPr>
          <w:sz w:val="28"/>
          <w:szCs w:val="28"/>
        </w:rPr>
        <w:t>);</w:t>
      </w:r>
    </w:p>
    <w:p w14:paraId="3657996C" w14:textId="46D1C11D" w:rsidR="008E0B7F" w:rsidRDefault="008E0B7F" w:rsidP="008E0B7F">
      <w:pPr>
        <w:tabs>
          <w:tab w:val="left" w:pos="0"/>
          <w:tab w:val="left" w:pos="6237"/>
        </w:tabs>
        <w:jc w:val="both"/>
        <w:rPr>
          <w:sz w:val="28"/>
          <w:szCs w:val="28"/>
        </w:rPr>
      </w:pPr>
      <w:r w:rsidRPr="001F7D36">
        <w:rPr>
          <w:sz w:val="28"/>
          <w:szCs w:val="28"/>
        </w:rPr>
        <w:t xml:space="preserve">Садоводческое некоммерческое товарищество: </w:t>
      </w:r>
      <w:r>
        <w:rPr>
          <w:sz w:val="28"/>
          <w:szCs w:val="28"/>
        </w:rPr>
        <w:t>«Аметист»</w:t>
      </w:r>
      <w:r w:rsidR="005D0A20" w:rsidRPr="005D0A20">
        <w:t xml:space="preserve"> </w:t>
      </w:r>
      <w:r w:rsidR="005D0A20" w:rsidRPr="005D0A20">
        <w:rPr>
          <w:sz w:val="28"/>
          <w:szCs w:val="28"/>
        </w:rPr>
        <w:t>(</w:t>
      </w:r>
      <w:proofErr w:type="spellStart"/>
      <w:r w:rsidR="005D0A20" w:rsidRPr="005D0A20">
        <w:rPr>
          <w:sz w:val="28"/>
          <w:szCs w:val="28"/>
        </w:rPr>
        <w:t>Баклаши</w:t>
      </w:r>
      <w:proofErr w:type="spellEnd"/>
      <w:r w:rsidR="005D0A20" w:rsidRPr="005D0A20">
        <w:rPr>
          <w:sz w:val="28"/>
          <w:szCs w:val="28"/>
        </w:rPr>
        <w:t>)</w:t>
      </w:r>
      <w:r w:rsidR="005D0A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F7D36">
        <w:rPr>
          <w:sz w:val="28"/>
          <w:szCs w:val="28"/>
        </w:rPr>
        <w:t>«Ручеек»</w:t>
      </w:r>
      <w:r w:rsidR="005D0A20" w:rsidRPr="005D0A20">
        <w:t xml:space="preserve"> </w:t>
      </w:r>
      <w:r w:rsidR="005D0A20" w:rsidRPr="005D0A20">
        <w:rPr>
          <w:sz w:val="28"/>
          <w:szCs w:val="28"/>
        </w:rPr>
        <w:t>(</w:t>
      </w:r>
      <w:proofErr w:type="spellStart"/>
      <w:r w:rsidR="005D0A20" w:rsidRPr="005D0A20">
        <w:rPr>
          <w:sz w:val="28"/>
          <w:szCs w:val="28"/>
        </w:rPr>
        <w:t>Баклаши</w:t>
      </w:r>
      <w:proofErr w:type="spellEnd"/>
      <w:r w:rsidR="005D0A20" w:rsidRPr="005D0A20">
        <w:rPr>
          <w:sz w:val="28"/>
          <w:szCs w:val="28"/>
        </w:rPr>
        <w:t>);</w:t>
      </w:r>
    </w:p>
    <w:p w14:paraId="46530CBC" w14:textId="0832CFCD" w:rsidR="00225B5E" w:rsidRPr="00995F29" w:rsidRDefault="00225B5E" w:rsidP="005D0A20">
      <w:pPr>
        <w:rPr>
          <w:sz w:val="28"/>
          <w:szCs w:val="28"/>
        </w:rPr>
      </w:pPr>
      <w:r w:rsidRPr="00995F29">
        <w:rPr>
          <w:sz w:val="28"/>
          <w:szCs w:val="28"/>
        </w:rPr>
        <w:t>Территория «Ручеек»;</w:t>
      </w:r>
    </w:p>
    <w:p w14:paraId="59A58280" w14:textId="4C66C8B1" w:rsidR="008E0B7F" w:rsidRDefault="008E0B7F" w:rsidP="008E0B7F">
      <w:pPr>
        <w:jc w:val="both"/>
        <w:rPr>
          <w:sz w:val="28"/>
          <w:szCs w:val="28"/>
        </w:rPr>
      </w:pPr>
      <w:r w:rsidRPr="00C75569">
        <w:rPr>
          <w:sz w:val="28"/>
          <w:szCs w:val="28"/>
        </w:rPr>
        <w:t>Товарищество собственников недвижимости</w:t>
      </w:r>
      <w:r>
        <w:rPr>
          <w:sz w:val="28"/>
          <w:szCs w:val="28"/>
        </w:rPr>
        <w:t>:</w:t>
      </w:r>
      <w:r w:rsidRPr="00C75569">
        <w:rPr>
          <w:sz w:val="28"/>
          <w:szCs w:val="28"/>
        </w:rPr>
        <w:t xml:space="preserve"> «Сосновый»</w:t>
      </w:r>
      <w:r w:rsidR="006E6023">
        <w:rPr>
          <w:sz w:val="28"/>
          <w:szCs w:val="28"/>
        </w:rPr>
        <w:t xml:space="preserve"> (</w:t>
      </w:r>
      <w:proofErr w:type="spellStart"/>
      <w:r w:rsidR="006E6023">
        <w:rPr>
          <w:sz w:val="28"/>
          <w:szCs w:val="28"/>
        </w:rPr>
        <w:t>Баклаши</w:t>
      </w:r>
      <w:proofErr w:type="spellEnd"/>
      <w:r w:rsidR="006E6023">
        <w:rPr>
          <w:sz w:val="28"/>
          <w:szCs w:val="28"/>
        </w:rPr>
        <w:t>),</w:t>
      </w:r>
      <w:r>
        <w:rPr>
          <w:sz w:val="28"/>
          <w:szCs w:val="28"/>
        </w:rPr>
        <w:t xml:space="preserve"> «Луговое»</w:t>
      </w:r>
      <w:r w:rsidR="00A710C2">
        <w:rPr>
          <w:sz w:val="28"/>
          <w:szCs w:val="28"/>
        </w:rPr>
        <w:t xml:space="preserve"> </w:t>
      </w:r>
      <w:r w:rsidR="00395D88">
        <w:rPr>
          <w:sz w:val="28"/>
          <w:szCs w:val="28"/>
        </w:rPr>
        <w:t>(</w:t>
      </w:r>
      <w:proofErr w:type="spellStart"/>
      <w:r w:rsidR="00395D88">
        <w:rPr>
          <w:sz w:val="28"/>
          <w:szCs w:val="28"/>
        </w:rPr>
        <w:t>Баклаши</w:t>
      </w:r>
      <w:proofErr w:type="spellEnd"/>
      <w:r w:rsidR="00395D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301DC59" w14:textId="4EB6A24C" w:rsidR="00FE0840" w:rsidRDefault="00FE0840" w:rsidP="00FE084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FE0840">
        <w:rPr>
          <w:sz w:val="28"/>
          <w:szCs w:val="28"/>
        </w:rPr>
        <w:t>Избирательный участок №</w:t>
      </w:r>
      <w:r w:rsidR="00BE5D94">
        <w:rPr>
          <w:sz w:val="28"/>
          <w:szCs w:val="28"/>
        </w:rPr>
        <w:t xml:space="preserve"> </w:t>
      </w:r>
      <w:r w:rsidRPr="00FE0840">
        <w:rPr>
          <w:sz w:val="28"/>
          <w:szCs w:val="28"/>
        </w:rPr>
        <w:t>18</w:t>
      </w:r>
      <w:r>
        <w:rPr>
          <w:sz w:val="28"/>
          <w:szCs w:val="28"/>
        </w:rPr>
        <w:t>40</w:t>
      </w:r>
    </w:p>
    <w:p w14:paraId="7B3D672C" w14:textId="6F8548D7" w:rsidR="00401C2E" w:rsidRPr="00401C2E" w:rsidRDefault="00401C2E" w:rsidP="00954EB6">
      <w:pPr>
        <w:ind w:firstLine="709"/>
        <w:jc w:val="both"/>
        <w:rPr>
          <w:sz w:val="28"/>
          <w:szCs w:val="28"/>
        </w:rPr>
      </w:pPr>
      <w:r w:rsidRPr="00401C2E">
        <w:rPr>
          <w:sz w:val="28"/>
          <w:szCs w:val="28"/>
        </w:rPr>
        <w:t xml:space="preserve">Населенный пункт: село </w:t>
      </w:r>
      <w:proofErr w:type="spellStart"/>
      <w:r w:rsidRPr="00401C2E">
        <w:rPr>
          <w:sz w:val="28"/>
          <w:szCs w:val="28"/>
        </w:rPr>
        <w:t>Баклаши</w:t>
      </w:r>
      <w:proofErr w:type="spellEnd"/>
      <w:r w:rsidR="002A458A">
        <w:rPr>
          <w:sz w:val="28"/>
          <w:szCs w:val="28"/>
        </w:rPr>
        <w:t>:</w:t>
      </w:r>
      <w:r w:rsidRPr="00401C2E">
        <w:rPr>
          <w:sz w:val="28"/>
          <w:szCs w:val="28"/>
        </w:rPr>
        <w:t xml:space="preserve"> </w:t>
      </w:r>
    </w:p>
    <w:p w14:paraId="7DABF59F" w14:textId="430D2EAA" w:rsidR="00401C2E" w:rsidRPr="00401C2E" w:rsidRDefault="00401C2E" w:rsidP="0096489A">
      <w:pPr>
        <w:jc w:val="both"/>
        <w:rPr>
          <w:sz w:val="28"/>
          <w:szCs w:val="28"/>
        </w:rPr>
      </w:pPr>
      <w:r w:rsidRPr="00401C2E">
        <w:rPr>
          <w:sz w:val="28"/>
          <w:szCs w:val="28"/>
        </w:rPr>
        <w:t xml:space="preserve">улица Ангарская – дома: 1, 2, 2А, </w:t>
      </w:r>
      <w:r w:rsidR="0096489A">
        <w:rPr>
          <w:sz w:val="28"/>
          <w:szCs w:val="28"/>
        </w:rPr>
        <w:t xml:space="preserve"> с </w:t>
      </w:r>
      <w:r w:rsidRPr="00401C2E">
        <w:rPr>
          <w:sz w:val="28"/>
          <w:szCs w:val="28"/>
        </w:rPr>
        <w:t xml:space="preserve">3 </w:t>
      </w:r>
      <w:r w:rsidR="0096489A">
        <w:rPr>
          <w:sz w:val="28"/>
          <w:szCs w:val="28"/>
        </w:rPr>
        <w:t>по</w:t>
      </w:r>
      <w:r w:rsidRPr="00401C2E">
        <w:rPr>
          <w:sz w:val="28"/>
          <w:szCs w:val="28"/>
        </w:rPr>
        <w:t xml:space="preserve"> 10, 10А, 12, 14, 14А, 14Б, 14В, 15, 16, 16Б, 16В</w:t>
      </w:r>
      <w:r w:rsidRPr="006700E8">
        <w:rPr>
          <w:sz w:val="28"/>
          <w:szCs w:val="28"/>
        </w:rPr>
        <w:t xml:space="preserve">, </w:t>
      </w:r>
      <w:r w:rsidR="0096489A" w:rsidRPr="006700E8">
        <w:rPr>
          <w:sz w:val="28"/>
          <w:szCs w:val="28"/>
        </w:rPr>
        <w:t xml:space="preserve"> с </w:t>
      </w:r>
      <w:r w:rsidRPr="006700E8">
        <w:rPr>
          <w:sz w:val="28"/>
          <w:szCs w:val="28"/>
        </w:rPr>
        <w:t>17</w:t>
      </w:r>
      <w:r w:rsidR="0096489A" w:rsidRPr="006700E8">
        <w:rPr>
          <w:sz w:val="28"/>
          <w:szCs w:val="28"/>
        </w:rPr>
        <w:t xml:space="preserve"> по</w:t>
      </w:r>
      <w:r w:rsidRPr="006700E8">
        <w:rPr>
          <w:sz w:val="28"/>
          <w:szCs w:val="28"/>
        </w:rPr>
        <w:t xml:space="preserve"> 2</w:t>
      </w:r>
      <w:r w:rsidR="006700E8" w:rsidRPr="006700E8">
        <w:rPr>
          <w:sz w:val="28"/>
          <w:szCs w:val="28"/>
        </w:rPr>
        <w:t>0, 20А</w:t>
      </w:r>
      <w:r w:rsidRPr="006700E8">
        <w:rPr>
          <w:sz w:val="28"/>
          <w:szCs w:val="28"/>
        </w:rPr>
        <w:t xml:space="preserve">, </w:t>
      </w:r>
      <w:r w:rsidR="006700E8" w:rsidRPr="006700E8">
        <w:rPr>
          <w:sz w:val="28"/>
          <w:szCs w:val="28"/>
        </w:rPr>
        <w:t>21, 22,</w:t>
      </w:r>
      <w:r w:rsidR="006700E8">
        <w:rPr>
          <w:sz w:val="28"/>
          <w:szCs w:val="28"/>
        </w:rPr>
        <w:t xml:space="preserve"> </w:t>
      </w:r>
      <w:r w:rsidRPr="00401C2E">
        <w:rPr>
          <w:sz w:val="28"/>
          <w:szCs w:val="28"/>
        </w:rPr>
        <w:t xml:space="preserve">22А, 23, 24, 24А, 24Б, </w:t>
      </w:r>
      <w:r w:rsidR="0096489A">
        <w:rPr>
          <w:sz w:val="28"/>
          <w:szCs w:val="28"/>
        </w:rPr>
        <w:t xml:space="preserve"> с </w:t>
      </w:r>
      <w:r w:rsidRPr="00401C2E">
        <w:rPr>
          <w:sz w:val="28"/>
          <w:szCs w:val="28"/>
        </w:rPr>
        <w:t>25</w:t>
      </w:r>
      <w:r w:rsidR="0096489A">
        <w:rPr>
          <w:sz w:val="28"/>
          <w:szCs w:val="28"/>
        </w:rPr>
        <w:t xml:space="preserve"> по</w:t>
      </w:r>
      <w:r w:rsidRPr="00401C2E">
        <w:rPr>
          <w:sz w:val="28"/>
          <w:szCs w:val="28"/>
        </w:rPr>
        <w:t xml:space="preserve"> </w:t>
      </w:r>
      <w:r w:rsidR="006700E8">
        <w:rPr>
          <w:sz w:val="28"/>
          <w:szCs w:val="28"/>
        </w:rPr>
        <w:t>30,</w:t>
      </w:r>
      <w:r w:rsidR="000B4044">
        <w:rPr>
          <w:sz w:val="28"/>
          <w:szCs w:val="28"/>
        </w:rPr>
        <w:t xml:space="preserve"> </w:t>
      </w:r>
      <w:r w:rsidR="006700E8">
        <w:rPr>
          <w:sz w:val="28"/>
          <w:szCs w:val="28"/>
        </w:rPr>
        <w:t>30А</w:t>
      </w:r>
      <w:r w:rsidRPr="00401C2E">
        <w:rPr>
          <w:sz w:val="28"/>
          <w:szCs w:val="28"/>
        </w:rPr>
        <w:t xml:space="preserve">, 30Б, </w:t>
      </w:r>
      <w:r w:rsidR="0096489A">
        <w:rPr>
          <w:sz w:val="28"/>
          <w:szCs w:val="28"/>
        </w:rPr>
        <w:t xml:space="preserve"> с </w:t>
      </w:r>
      <w:r w:rsidRPr="00401C2E">
        <w:rPr>
          <w:sz w:val="28"/>
          <w:szCs w:val="28"/>
        </w:rPr>
        <w:t>31</w:t>
      </w:r>
      <w:r w:rsidR="0096489A">
        <w:rPr>
          <w:sz w:val="28"/>
          <w:szCs w:val="28"/>
        </w:rPr>
        <w:t xml:space="preserve"> по </w:t>
      </w:r>
      <w:r w:rsidRPr="00401C2E">
        <w:rPr>
          <w:sz w:val="28"/>
          <w:szCs w:val="28"/>
        </w:rPr>
        <w:t>33,</w:t>
      </w:r>
      <w:r w:rsidR="0096489A">
        <w:rPr>
          <w:sz w:val="28"/>
          <w:szCs w:val="28"/>
        </w:rPr>
        <w:t xml:space="preserve"> </w:t>
      </w:r>
      <w:r w:rsidR="00B4077A" w:rsidRPr="00275A59">
        <w:rPr>
          <w:sz w:val="28"/>
          <w:szCs w:val="28"/>
        </w:rPr>
        <w:t>33Б,</w:t>
      </w:r>
      <w:r w:rsidRPr="00275A59">
        <w:rPr>
          <w:sz w:val="28"/>
          <w:szCs w:val="28"/>
        </w:rPr>
        <w:t xml:space="preserve"> 34, 35, 35А, 35Б, </w:t>
      </w:r>
      <w:r w:rsidR="0096489A" w:rsidRPr="00275A59">
        <w:rPr>
          <w:sz w:val="28"/>
          <w:szCs w:val="28"/>
        </w:rPr>
        <w:t xml:space="preserve"> с </w:t>
      </w:r>
      <w:r w:rsidRPr="00275A59">
        <w:rPr>
          <w:sz w:val="28"/>
          <w:szCs w:val="28"/>
        </w:rPr>
        <w:t>36</w:t>
      </w:r>
      <w:r w:rsidR="0096489A" w:rsidRPr="00275A59">
        <w:rPr>
          <w:sz w:val="28"/>
          <w:szCs w:val="28"/>
        </w:rPr>
        <w:t xml:space="preserve"> по</w:t>
      </w:r>
      <w:r w:rsidRPr="00275A59">
        <w:rPr>
          <w:sz w:val="28"/>
          <w:szCs w:val="28"/>
        </w:rPr>
        <w:t xml:space="preserve"> 39, 39А, 39Б, 39В, 39Г, 39Д, 40, 41,</w:t>
      </w:r>
      <w:r w:rsidR="0064720E">
        <w:rPr>
          <w:sz w:val="28"/>
          <w:szCs w:val="28"/>
        </w:rPr>
        <w:t xml:space="preserve"> </w:t>
      </w:r>
      <w:r w:rsidRPr="00275A59">
        <w:rPr>
          <w:sz w:val="28"/>
          <w:szCs w:val="28"/>
        </w:rPr>
        <w:t xml:space="preserve">41А, 41Б, 41В, 41Д, 42, 43, 44, 44Б, 45, 46, 46В, 46Г, 47, 47А, 47В, 48, 48А, 48Б, 48В, 48Г, 48Д, 48Е, 49В, 49Д, 49Ж, 50, 50А, </w:t>
      </w:r>
      <w:r w:rsidR="00B4077A" w:rsidRPr="00275A59">
        <w:rPr>
          <w:sz w:val="28"/>
          <w:szCs w:val="28"/>
        </w:rPr>
        <w:t>50Б</w:t>
      </w:r>
      <w:r w:rsidR="00B4077A" w:rsidRPr="00BE5D94">
        <w:rPr>
          <w:b/>
          <w:bCs/>
          <w:sz w:val="28"/>
          <w:szCs w:val="28"/>
        </w:rPr>
        <w:t>,</w:t>
      </w:r>
      <w:r w:rsidR="00B4077A" w:rsidRPr="00BE5D94">
        <w:rPr>
          <w:sz w:val="28"/>
          <w:szCs w:val="28"/>
        </w:rPr>
        <w:t xml:space="preserve"> </w:t>
      </w:r>
      <w:r w:rsidRPr="00401C2E">
        <w:rPr>
          <w:sz w:val="28"/>
          <w:szCs w:val="28"/>
        </w:rPr>
        <w:t xml:space="preserve">50В, 50Д, 50Е, 51, 51А, 51Б, 51В, 51Д, 51Е, </w:t>
      </w:r>
      <w:r w:rsidR="006700E8">
        <w:rPr>
          <w:sz w:val="28"/>
          <w:szCs w:val="28"/>
        </w:rPr>
        <w:t>51З,</w:t>
      </w:r>
      <w:r w:rsidRPr="00401C2E">
        <w:rPr>
          <w:sz w:val="28"/>
          <w:szCs w:val="28"/>
        </w:rPr>
        <w:t xml:space="preserve"> 52, 52А, 52Б, 52В, 52Г, 52Д, 53, 54, 54А, 54Б, 54В, 54Г, 55, 56, 58, 60, 62, 64, 66, 68, 70, 72, 74, 76, 78, 80, 82, 84;</w:t>
      </w:r>
    </w:p>
    <w:p w14:paraId="48FAD1AB" w14:textId="77777777" w:rsidR="00401C2E" w:rsidRPr="00401C2E" w:rsidRDefault="00401C2E" w:rsidP="0096489A">
      <w:pPr>
        <w:jc w:val="both"/>
        <w:rPr>
          <w:sz w:val="28"/>
          <w:szCs w:val="28"/>
        </w:rPr>
      </w:pPr>
      <w:r w:rsidRPr="00401C2E">
        <w:rPr>
          <w:sz w:val="28"/>
          <w:szCs w:val="28"/>
        </w:rPr>
        <w:t xml:space="preserve">улицы: Белобородова, Бородина, Вятская, Гагарина, Дорожная, Животноводов, </w:t>
      </w:r>
      <w:proofErr w:type="spellStart"/>
      <w:r w:rsidRPr="00401C2E">
        <w:rPr>
          <w:sz w:val="28"/>
          <w:szCs w:val="28"/>
        </w:rPr>
        <w:t>Иркутная</w:t>
      </w:r>
      <w:proofErr w:type="spellEnd"/>
      <w:r w:rsidRPr="00401C2E">
        <w:rPr>
          <w:sz w:val="28"/>
          <w:szCs w:val="28"/>
        </w:rPr>
        <w:t xml:space="preserve">, Крестьянская, 24 км. </w:t>
      </w:r>
      <w:proofErr w:type="spellStart"/>
      <w:r w:rsidRPr="00401C2E">
        <w:rPr>
          <w:sz w:val="28"/>
          <w:szCs w:val="28"/>
        </w:rPr>
        <w:t>Култукского</w:t>
      </w:r>
      <w:proofErr w:type="spellEnd"/>
      <w:r w:rsidRPr="00401C2E">
        <w:rPr>
          <w:sz w:val="28"/>
          <w:szCs w:val="28"/>
        </w:rPr>
        <w:t xml:space="preserve"> тракта 3-я </w:t>
      </w:r>
      <w:proofErr w:type="spellStart"/>
      <w:r w:rsidRPr="00401C2E">
        <w:rPr>
          <w:sz w:val="28"/>
          <w:szCs w:val="28"/>
        </w:rPr>
        <w:t>Култукская</w:t>
      </w:r>
      <w:proofErr w:type="spellEnd"/>
      <w:r w:rsidRPr="00401C2E">
        <w:rPr>
          <w:sz w:val="28"/>
          <w:szCs w:val="28"/>
        </w:rPr>
        <w:t>, Ленинградская, Мира, на север от ДНП «Гагарин», Нагорная, Полевая, Пригородная, Саянская, Сибирская, Советская, Совхозная, Соколовская, Солнечная, Степная, Строителей, Счастливая, Тальниковая, 1-я Тепличная, 2-я Тепличная, 3-я Тепличная, Трудовая, Цветочная, Школьная, 100 метров севернее пер. Майский;</w:t>
      </w:r>
    </w:p>
    <w:p w14:paraId="594A5F2B" w14:textId="77777777" w:rsidR="00401C2E" w:rsidRPr="00401C2E" w:rsidRDefault="00401C2E" w:rsidP="0096489A">
      <w:pPr>
        <w:jc w:val="both"/>
        <w:rPr>
          <w:sz w:val="28"/>
          <w:szCs w:val="28"/>
        </w:rPr>
      </w:pPr>
      <w:r w:rsidRPr="00401C2E">
        <w:rPr>
          <w:sz w:val="28"/>
          <w:szCs w:val="28"/>
        </w:rPr>
        <w:lastRenderedPageBreak/>
        <w:t>переулки: Ангарский, Весенний, Вятский, Депутатский, Дорожный, Дружный, Зеленый, Летний, Майский, Приречный, Речной, Саянский, Снежный, Советский, Сосновый, Строителей, Цветочный, Центральный, Черемуховый;</w:t>
      </w:r>
    </w:p>
    <w:p w14:paraId="1531CA7E" w14:textId="48219062" w:rsidR="00401C2E" w:rsidRPr="00401C2E" w:rsidRDefault="00401C2E" w:rsidP="0096489A">
      <w:pPr>
        <w:jc w:val="both"/>
        <w:rPr>
          <w:sz w:val="28"/>
          <w:szCs w:val="28"/>
        </w:rPr>
      </w:pPr>
      <w:r w:rsidRPr="00401C2E">
        <w:rPr>
          <w:sz w:val="28"/>
          <w:szCs w:val="28"/>
        </w:rPr>
        <w:t>Дачное некоммерческой партнерство: «Гагарин»</w:t>
      </w:r>
      <w:r w:rsidR="00E95935">
        <w:rPr>
          <w:sz w:val="28"/>
          <w:szCs w:val="28"/>
        </w:rPr>
        <w:t xml:space="preserve"> (</w:t>
      </w:r>
      <w:proofErr w:type="spellStart"/>
      <w:r w:rsidR="00E95935">
        <w:rPr>
          <w:sz w:val="28"/>
          <w:szCs w:val="28"/>
        </w:rPr>
        <w:t>Баклаши</w:t>
      </w:r>
      <w:proofErr w:type="spellEnd"/>
      <w:r w:rsidR="00E95935">
        <w:rPr>
          <w:sz w:val="28"/>
          <w:szCs w:val="28"/>
        </w:rPr>
        <w:t>)</w:t>
      </w:r>
      <w:r w:rsidRPr="00401C2E">
        <w:rPr>
          <w:sz w:val="28"/>
          <w:szCs w:val="28"/>
        </w:rPr>
        <w:t>, «Ясная Поляна»</w:t>
      </w:r>
      <w:r w:rsidR="00E95935" w:rsidRPr="00E95935">
        <w:t xml:space="preserve"> </w:t>
      </w:r>
      <w:r w:rsidR="00E95935" w:rsidRPr="00E95935">
        <w:rPr>
          <w:sz w:val="28"/>
          <w:szCs w:val="28"/>
        </w:rPr>
        <w:t>(</w:t>
      </w:r>
      <w:proofErr w:type="spellStart"/>
      <w:r w:rsidR="00E95935" w:rsidRPr="00E95935">
        <w:rPr>
          <w:sz w:val="28"/>
          <w:szCs w:val="28"/>
        </w:rPr>
        <w:t>Баклаши</w:t>
      </w:r>
      <w:proofErr w:type="spellEnd"/>
      <w:r w:rsidR="00E95935" w:rsidRPr="00E95935">
        <w:rPr>
          <w:sz w:val="28"/>
          <w:szCs w:val="28"/>
        </w:rPr>
        <w:t>)</w:t>
      </w:r>
      <w:r w:rsidRPr="00401C2E">
        <w:rPr>
          <w:sz w:val="28"/>
          <w:szCs w:val="28"/>
        </w:rPr>
        <w:t>;</w:t>
      </w:r>
    </w:p>
    <w:p w14:paraId="555B3850" w14:textId="4D868339" w:rsidR="00FB3B9B" w:rsidRDefault="00401C2E" w:rsidP="0096489A">
      <w:pPr>
        <w:jc w:val="both"/>
        <w:rPr>
          <w:sz w:val="28"/>
          <w:szCs w:val="28"/>
        </w:rPr>
      </w:pPr>
      <w:r w:rsidRPr="00401C2E">
        <w:rPr>
          <w:sz w:val="28"/>
          <w:szCs w:val="28"/>
        </w:rPr>
        <w:t>Садоводческое некоммерческое товарищество</w:t>
      </w:r>
      <w:r w:rsidR="00B4077A">
        <w:rPr>
          <w:sz w:val="28"/>
          <w:szCs w:val="28"/>
        </w:rPr>
        <w:t>:</w:t>
      </w:r>
      <w:r w:rsidRPr="00401C2E">
        <w:rPr>
          <w:sz w:val="28"/>
          <w:szCs w:val="28"/>
        </w:rPr>
        <w:t xml:space="preserve"> «Центральная Долина»</w:t>
      </w:r>
      <w:r w:rsidR="00E95935" w:rsidRPr="00E95935">
        <w:t xml:space="preserve"> </w:t>
      </w:r>
      <w:r w:rsidR="00E95935" w:rsidRPr="00E95935">
        <w:rPr>
          <w:sz w:val="28"/>
          <w:szCs w:val="28"/>
        </w:rPr>
        <w:t>(</w:t>
      </w:r>
      <w:proofErr w:type="spellStart"/>
      <w:r w:rsidR="00E95935" w:rsidRPr="00E95935">
        <w:rPr>
          <w:sz w:val="28"/>
          <w:szCs w:val="28"/>
        </w:rPr>
        <w:t>Баклаши</w:t>
      </w:r>
      <w:proofErr w:type="spellEnd"/>
      <w:r w:rsidR="00E95935" w:rsidRPr="00E95935">
        <w:rPr>
          <w:sz w:val="28"/>
          <w:szCs w:val="28"/>
        </w:rPr>
        <w:t>)</w:t>
      </w:r>
      <w:r w:rsidRPr="00401C2E">
        <w:rPr>
          <w:sz w:val="28"/>
          <w:szCs w:val="28"/>
        </w:rPr>
        <w:t>.</w:t>
      </w:r>
      <w:r w:rsidR="0022240C">
        <w:rPr>
          <w:sz w:val="28"/>
          <w:szCs w:val="28"/>
        </w:rPr>
        <w:t>»;</w:t>
      </w:r>
    </w:p>
    <w:p w14:paraId="49137974" w14:textId="41B127C3" w:rsidR="0022240C" w:rsidRDefault="0022240C" w:rsidP="00954EB6">
      <w:pPr>
        <w:pStyle w:val="2"/>
        <w:tabs>
          <w:tab w:val="left" w:pos="1134"/>
        </w:tabs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Pr="0022240C">
        <w:rPr>
          <w:b w:val="0"/>
          <w:bCs w:val="0"/>
          <w:sz w:val="28"/>
          <w:szCs w:val="28"/>
        </w:rPr>
        <w:t>)</w:t>
      </w:r>
      <w:r w:rsidRPr="0022240C">
        <w:rPr>
          <w:b w:val="0"/>
          <w:bCs w:val="0"/>
          <w:sz w:val="28"/>
          <w:szCs w:val="28"/>
        </w:rPr>
        <w:tab/>
        <w:t>границы избирательного участка № 18</w:t>
      </w:r>
      <w:r>
        <w:rPr>
          <w:b w:val="0"/>
          <w:bCs w:val="0"/>
          <w:sz w:val="28"/>
          <w:szCs w:val="28"/>
        </w:rPr>
        <w:t>41</w:t>
      </w:r>
      <w:r w:rsidRPr="0022240C">
        <w:rPr>
          <w:b w:val="0"/>
          <w:bCs w:val="0"/>
          <w:sz w:val="28"/>
          <w:szCs w:val="28"/>
        </w:rPr>
        <w:t xml:space="preserve"> изложить в следующей редакции:               </w:t>
      </w:r>
    </w:p>
    <w:p w14:paraId="074B948E" w14:textId="45DECE50" w:rsidR="00EA5DEA" w:rsidRDefault="0022240C" w:rsidP="00954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5DEA" w:rsidRPr="009E04A5">
        <w:rPr>
          <w:sz w:val="28"/>
          <w:szCs w:val="28"/>
        </w:rPr>
        <w:t xml:space="preserve">Населенные пункты: село </w:t>
      </w:r>
      <w:proofErr w:type="spellStart"/>
      <w:r w:rsidR="00EA5DEA" w:rsidRPr="009E04A5">
        <w:rPr>
          <w:sz w:val="28"/>
          <w:szCs w:val="28"/>
        </w:rPr>
        <w:t>Введенщина</w:t>
      </w:r>
      <w:proofErr w:type="spellEnd"/>
      <w:r w:rsidR="00EA5DEA" w:rsidRPr="009E04A5">
        <w:rPr>
          <w:sz w:val="28"/>
          <w:szCs w:val="28"/>
        </w:rPr>
        <w:t xml:space="preserve">, поселок </w:t>
      </w:r>
      <w:proofErr w:type="spellStart"/>
      <w:r w:rsidR="00EA5DEA" w:rsidRPr="009E04A5">
        <w:rPr>
          <w:sz w:val="28"/>
          <w:szCs w:val="28"/>
        </w:rPr>
        <w:t>Пионерск</w:t>
      </w:r>
      <w:proofErr w:type="spellEnd"/>
      <w:r w:rsidR="00EA5DEA" w:rsidRPr="009E04A5">
        <w:rPr>
          <w:sz w:val="28"/>
          <w:szCs w:val="28"/>
        </w:rPr>
        <w:t>;</w:t>
      </w:r>
    </w:p>
    <w:p w14:paraId="798EB3F8" w14:textId="655AC77F" w:rsidR="00EA5DEA" w:rsidRPr="009E04A5" w:rsidRDefault="00EA5DEA" w:rsidP="000C7709">
      <w:pPr>
        <w:tabs>
          <w:tab w:val="left" w:pos="0"/>
        </w:tabs>
        <w:jc w:val="both"/>
        <w:rPr>
          <w:sz w:val="28"/>
          <w:szCs w:val="28"/>
        </w:rPr>
      </w:pPr>
      <w:r w:rsidRPr="009E04A5">
        <w:rPr>
          <w:sz w:val="28"/>
          <w:szCs w:val="28"/>
        </w:rPr>
        <w:t>Дачное некоммерческое товарищество: «Полесье» (</w:t>
      </w:r>
      <w:proofErr w:type="spellStart"/>
      <w:r w:rsidRPr="009E04A5">
        <w:rPr>
          <w:sz w:val="28"/>
          <w:szCs w:val="28"/>
        </w:rPr>
        <w:t>Баклаши</w:t>
      </w:r>
      <w:proofErr w:type="spellEnd"/>
      <w:r w:rsidRPr="009E04A5">
        <w:rPr>
          <w:sz w:val="28"/>
          <w:szCs w:val="28"/>
        </w:rPr>
        <w:t xml:space="preserve">); </w:t>
      </w:r>
    </w:p>
    <w:p w14:paraId="36E66C08" w14:textId="6BB5900B" w:rsidR="005E1ABB" w:rsidRDefault="00EA5DEA" w:rsidP="000C7709">
      <w:pPr>
        <w:pStyle w:val="a5"/>
      </w:pPr>
      <w:r w:rsidRPr="009E04A5">
        <w:t>Садоводческое некоммерческое товарищество:</w:t>
      </w:r>
      <w:r w:rsidR="00E31C74" w:rsidRPr="00E31C74">
        <w:t xml:space="preserve"> «Зеленый» (</w:t>
      </w:r>
      <w:proofErr w:type="spellStart"/>
      <w:r w:rsidR="00E31C74" w:rsidRPr="00E31C74">
        <w:t>Баклаши</w:t>
      </w:r>
      <w:proofErr w:type="spellEnd"/>
      <w:proofErr w:type="gramStart"/>
      <w:r w:rsidR="00E31C74" w:rsidRPr="00E31C74">
        <w:t xml:space="preserve">), </w:t>
      </w:r>
      <w:r w:rsidRPr="009E04A5">
        <w:t xml:space="preserve"> «</w:t>
      </w:r>
      <w:proofErr w:type="gramEnd"/>
      <w:r w:rsidRPr="009E04A5">
        <w:t>Лесное» (</w:t>
      </w:r>
      <w:proofErr w:type="spellStart"/>
      <w:r w:rsidRPr="009E04A5">
        <w:t>Введенщина</w:t>
      </w:r>
      <w:proofErr w:type="spellEnd"/>
      <w:r w:rsidRPr="009E04A5">
        <w:t>).</w:t>
      </w:r>
      <w:r w:rsidR="002351D1">
        <w:t>»;</w:t>
      </w:r>
    </w:p>
    <w:p w14:paraId="1CCA1F9A" w14:textId="2377A959" w:rsidR="005E1ABB" w:rsidRPr="002351D1" w:rsidRDefault="00E520DF" w:rsidP="00954EB6">
      <w:pPr>
        <w:pStyle w:val="a5"/>
        <w:numPr>
          <w:ilvl w:val="0"/>
          <w:numId w:val="16"/>
        </w:numPr>
        <w:tabs>
          <w:tab w:val="left" w:pos="567"/>
          <w:tab w:val="left" w:pos="1134"/>
        </w:tabs>
        <w:ind w:left="0" w:firstLine="709"/>
      </w:pPr>
      <w:r w:rsidRPr="002351D1">
        <w:t xml:space="preserve">границы избирательных участков № № 1843, 1844, 1845 изложить в следующей редакции:               </w:t>
      </w:r>
    </w:p>
    <w:p w14:paraId="425AEEF1" w14:textId="52B06F84" w:rsidR="00C82FB7" w:rsidRPr="0049736C" w:rsidRDefault="00F2414F" w:rsidP="00C82FB7">
      <w:pPr>
        <w:pStyle w:val="2"/>
      </w:pPr>
      <w:r>
        <w:rPr>
          <w:b w:val="0"/>
          <w:bCs w:val="0"/>
          <w:sz w:val="28"/>
          <w:szCs w:val="28"/>
        </w:rPr>
        <w:t>«</w:t>
      </w:r>
      <w:r w:rsidR="00C82FB7" w:rsidRPr="004C5AB0">
        <w:rPr>
          <w:b w:val="0"/>
          <w:bCs w:val="0"/>
          <w:sz w:val="28"/>
          <w:szCs w:val="28"/>
        </w:rPr>
        <w:t xml:space="preserve">Избирательный участок № </w:t>
      </w:r>
      <w:r w:rsidR="00C82FB7" w:rsidRPr="00ED50FC">
        <w:rPr>
          <w:b w:val="0"/>
          <w:bCs w:val="0"/>
          <w:sz w:val="28"/>
          <w:szCs w:val="28"/>
        </w:rPr>
        <w:t>1843</w:t>
      </w:r>
    </w:p>
    <w:p w14:paraId="0FCC8E6E" w14:textId="26202700" w:rsidR="00C82FB7" w:rsidRPr="00A15D98" w:rsidRDefault="00C82FB7" w:rsidP="00954EB6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15D98">
        <w:rPr>
          <w:sz w:val="28"/>
          <w:szCs w:val="28"/>
        </w:rPr>
        <w:t xml:space="preserve">Населенные пункты: поселок Дачная, поселок Летняя, деревня </w:t>
      </w:r>
      <w:proofErr w:type="spellStart"/>
      <w:r w:rsidRPr="00A15D98">
        <w:rPr>
          <w:sz w:val="28"/>
          <w:szCs w:val="28"/>
        </w:rPr>
        <w:t>Олха</w:t>
      </w:r>
      <w:proofErr w:type="spellEnd"/>
      <w:r w:rsidRPr="00A15D98">
        <w:rPr>
          <w:sz w:val="28"/>
          <w:szCs w:val="28"/>
        </w:rPr>
        <w:t>;</w:t>
      </w:r>
    </w:p>
    <w:p w14:paraId="3580DB9E" w14:textId="0A171C8D" w:rsidR="00C82FB7" w:rsidRPr="00A15D98" w:rsidRDefault="00C82FB7" w:rsidP="00C82FB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15D98">
        <w:rPr>
          <w:sz w:val="28"/>
          <w:szCs w:val="28"/>
        </w:rPr>
        <w:t>Садоводческие некоммерческие товарищества</w:t>
      </w:r>
      <w:r w:rsidRPr="001F7D36">
        <w:rPr>
          <w:sz w:val="28"/>
          <w:szCs w:val="28"/>
        </w:rPr>
        <w:t>: «Белочка»</w:t>
      </w:r>
      <w:r w:rsidR="003C7921">
        <w:rPr>
          <w:sz w:val="28"/>
          <w:szCs w:val="28"/>
        </w:rPr>
        <w:t xml:space="preserve"> (</w:t>
      </w:r>
      <w:proofErr w:type="spellStart"/>
      <w:r w:rsidR="003C7921">
        <w:rPr>
          <w:sz w:val="28"/>
          <w:szCs w:val="28"/>
        </w:rPr>
        <w:t>Олха</w:t>
      </w:r>
      <w:proofErr w:type="spellEnd"/>
      <w:r w:rsidR="003C7921">
        <w:rPr>
          <w:sz w:val="28"/>
          <w:szCs w:val="28"/>
        </w:rPr>
        <w:t>)</w:t>
      </w:r>
      <w:r w:rsidRPr="001F7D36">
        <w:rPr>
          <w:sz w:val="28"/>
          <w:szCs w:val="28"/>
        </w:rPr>
        <w:t xml:space="preserve">, «Березка», </w:t>
      </w:r>
      <w:r>
        <w:rPr>
          <w:sz w:val="28"/>
          <w:szCs w:val="28"/>
        </w:rPr>
        <w:t xml:space="preserve">«Березка-3», </w:t>
      </w:r>
      <w:r w:rsidRPr="00A15D98">
        <w:rPr>
          <w:sz w:val="28"/>
          <w:szCs w:val="28"/>
        </w:rPr>
        <w:t>«Бетонщик», «Весна», «Дачная», «Дачная-2», «Дачная-3», «Железнодорожное», «Здоровье», «Зеленый Мыс», «Летняя», «Луч», «Машиностроитель», «Мелиоратор», «Механизатор», «</w:t>
      </w:r>
      <w:proofErr w:type="spellStart"/>
      <w:r w:rsidRPr="00A15D98">
        <w:rPr>
          <w:sz w:val="28"/>
          <w:szCs w:val="28"/>
        </w:rPr>
        <w:t>Нерудник</w:t>
      </w:r>
      <w:proofErr w:type="spellEnd"/>
      <w:r w:rsidRPr="00A15D98">
        <w:rPr>
          <w:sz w:val="28"/>
          <w:szCs w:val="28"/>
        </w:rPr>
        <w:t>», «Ново-</w:t>
      </w:r>
      <w:proofErr w:type="spellStart"/>
      <w:r w:rsidRPr="00A15D98">
        <w:rPr>
          <w:sz w:val="28"/>
          <w:szCs w:val="28"/>
        </w:rPr>
        <w:t>Олхинский</w:t>
      </w:r>
      <w:proofErr w:type="spellEnd"/>
      <w:r w:rsidRPr="00A15D98">
        <w:rPr>
          <w:sz w:val="28"/>
          <w:szCs w:val="28"/>
        </w:rPr>
        <w:t>», «</w:t>
      </w:r>
      <w:proofErr w:type="spellStart"/>
      <w:r w:rsidRPr="00A15D98">
        <w:rPr>
          <w:sz w:val="28"/>
          <w:szCs w:val="28"/>
        </w:rPr>
        <w:t>Олха</w:t>
      </w:r>
      <w:proofErr w:type="spellEnd"/>
      <w:r w:rsidRPr="00A15D98">
        <w:rPr>
          <w:sz w:val="28"/>
          <w:szCs w:val="28"/>
        </w:rPr>
        <w:t>», «</w:t>
      </w:r>
      <w:proofErr w:type="spellStart"/>
      <w:r w:rsidRPr="00A15D98">
        <w:rPr>
          <w:sz w:val="28"/>
          <w:szCs w:val="28"/>
        </w:rPr>
        <w:t>Олхинка</w:t>
      </w:r>
      <w:proofErr w:type="spellEnd"/>
      <w:r w:rsidRPr="00A15D98">
        <w:rPr>
          <w:sz w:val="28"/>
          <w:szCs w:val="28"/>
        </w:rPr>
        <w:t>», «Проектировщик», «</w:t>
      </w:r>
      <w:proofErr w:type="spellStart"/>
      <w:r w:rsidRPr="00A15D98">
        <w:rPr>
          <w:sz w:val="28"/>
          <w:szCs w:val="28"/>
        </w:rPr>
        <w:t>Промстроевец</w:t>
      </w:r>
      <w:proofErr w:type="spellEnd"/>
      <w:r w:rsidRPr="00A15D98">
        <w:rPr>
          <w:sz w:val="28"/>
          <w:szCs w:val="28"/>
        </w:rPr>
        <w:t>», «С</w:t>
      </w:r>
      <w:r>
        <w:rPr>
          <w:sz w:val="28"/>
          <w:szCs w:val="28"/>
        </w:rPr>
        <w:t xml:space="preserve">ветлячок», </w:t>
      </w:r>
      <w:r w:rsidRPr="00C82FB7">
        <w:rPr>
          <w:sz w:val="28"/>
          <w:szCs w:val="28"/>
        </w:rPr>
        <w:t>«Солнышко»</w:t>
      </w:r>
      <w:r>
        <w:rPr>
          <w:sz w:val="28"/>
          <w:szCs w:val="28"/>
        </w:rPr>
        <w:t xml:space="preserve">, </w:t>
      </w:r>
      <w:r w:rsidRPr="00A15D98">
        <w:rPr>
          <w:sz w:val="28"/>
          <w:szCs w:val="28"/>
        </w:rPr>
        <w:t>«Сосновый Бор»,</w:t>
      </w:r>
      <w:r>
        <w:rPr>
          <w:sz w:val="28"/>
          <w:szCs w:val="28"/>
        </w:rPr>
        <w:t xml:space="preserve"> </w:t>
      </w:r>
      <w:r w:rsidRPr="00A15D98">
        <w:rPr>
          <w:sz w:val="28"/>
          <w:szCs w:val="28"/>
        </w:rPr>
        <w:t>«Сосновый», «Статистик», «Урожай», «Фармацевт», «Финансист», «Чайка», «Черемушки», «Черемушки-2», «Широкая падь», «Энергосетьпроект», «Юбилейное», «Ягодное», «Ягодное-2»;</w:t>
      </w:r>
    </w:p>
    <w:p w14:paraId="696CEDAC" w14:textId="291E48BE" w:rsidR="008979EB" w:rsidRDefault="00C82FB7" w:rsidP="0022240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15D98">
        <w:rPr>
          <w:sz w:val="28"/>
          <w:szCs w:val="28"/>
        </w:rPr>
        <w:t>Садоводческий некоммерческий кооператив «Звездочка»</w:t>
      </w:r>
      <w:r w:rsidR="0097696F">
        <w:rPr>
          <w:sz w:val="28"/>
          <w:szCs w:val="28"/>
        </w:rPr>
        <w:t xml:space="preserve"> </w:t>
      </w:r>
      <w:r w:rsidR="003C7921">
        <w:rPr>
          <w:sz w:val="28"/>
          <w:szCs w:val="28"/>
        </w:rPr>
        <w:t>(</w:t>
      </w:r>
      <w:proofErr w:type="spellStart"/>
      <w:r w:rsidR="003C7921">
        <w:rPr>
          <w:sz w:val="28"/>
          <w:szCs w:val="28"/>
        </w:rPr>
        <w:t>Олха</w:t>
      </w:r>
      <w:proofErr w:type="spellEnd"/>
      <w:r w:rsidR="003C792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55614" w:rsidRPr="00530677">
        <w:rPr>
          <w:sz w:val="28"/>
          <w:szCs w:val="28"/>
        </w:rPr>
        <w:t xml:space="preserve">    </w:t>
      </w:r>
    </w:p>
    <w:p w14:paraId="09C7E721" w14:textId="18AE151E" w:rsidR="00D343DA" w:rsidRPr="00837BF7" w:rsidRDefault="00D343DA" w:rsidP="00D343DA">
      <w:pPr>
        <w:jc w:val="center"/>
      </w:pPr>
      <w:r w:rsidRPr="00837BF7">
        <w:rPr>
          <w:sz w:val="28"/>
          <w:szCs w:val="28"/>
        </w:rPr>
        <w:t>Избирательный участок № 1844</w:t>
      </w:r>
    </w:p>
    <w:p w14:paraId="2C037137" w14:textId="77777777" w:rsidR="00D343DA" w:rsidRDefault="00D343DA" w:rsidP="00954EB6">
      <w:pPr>
        <w:ind w:firstLine="709"/>
        <w:jc w:val="both"/>
        <w:rPr>
          <w:sz w:val="28"/>
          <w:szCs w:val="28"/>
        </w:rPr>
      </w:pPr>
      <w:r w:rsidRPr="00837BF7">
        <w:rPr>
          <w:sz w:val="28"/>
          <w:szCs w:val="28"/>
        </w:rPr>
        <w:t>Населенный пункт: поселок Большой Луг:</w:t>
      </w:r>
    </w:p>
    <w:p w14:paraId="1B1B0880" w14:textId="13FA9A59" w:rsidR="00D343DA" w:rsidRPr="00837BF7" w:rsidRDefault="00D343DA" w:rsidP="00D343DA">
      <w:pPr>
        <w:jc w:val="both"/>
        <w:rPr>
          <w:sz w:val="28"/>
          <w:szCs w:val="28"/>
        </w:rPr>
      </w:pPr>
      <w:r>
        <w:rPr>
          <w:sz w:val="28"/>
          <w:szCs w:val="28"/>
        </w:rPr>
        <w:t>5220</w:t>
      </w:r>
      <w:r w:rsidR="005D0A20">
        <w:rPr>
          <w:sz w:val="28"/>
          <w:szCs w:val="28"/>
        </w:rPr>
        <w:t xml:space="preserve"> </w:t>
      </w:r>
      <w:r>
        <w:rPr>
          <w:sz w:val="28"/>
          <w:szCs w:val="28"/>
        </w:rPr>
        <w:t>- км;</w:t>
      </w:r>
    </w:p>
    <w:p w14:paraId="7721CED8" w14:textId="77777777" w:rsidR="00D343DA" w:rsidRPr="001F7D36" w:rsidRDefault="00D343DA" w:rsidP="00D343DA">
      <w:pPr>
        <w:jc w:val="both"/>
        <w:rPr>
          <w:sz w:val="28"/>
          <w:szCs w:val="28"/>
        </w:rPr>
      </w:pPr>
      <w:r w:rsidRPr="00837BF7">
        <w:rPr>
          <w:sz w:val="28"/>
          <w:szCs w:val="28"/>
        </w:rPr>
        <w:t>улицы</w:t>
      </w:r>
      <w:r w:rsidRPr="001F7D36">
        <w:rPr>
          <w:sz w:val="28"/>
          <w:szCs w:val="28"/>
        </w:rPr>
        <w:t xml:space="preserve">: Айвазовского, Березовая, Ветеранская, Вокзальная, Горная, Грибная, Дачная, Еловая, Заречная, Зеленая, Кедровая, Кирова, Ключевая, Лазо, Левитана, Ленинская, Лермонтова, Лесная, Летняя, Луговая, Майская, Молодежная, Набережная, Некрасова, Новая, Ольховая, Привокзальная, Путейская, Репина, Сосновая, Степная, Таежная, Шевченко, Широкая, Школьная, 2-я Железнодорожная, 2-я Сосновая; </w:t>
      </w:r>
    </w:p>
    <w:p w14:paraId="67092515" w14:textId="77777777" w:rsidR="00D343DA" w:rsidRDefault="00D343DA" w:rsidP="00D343DA">
      <w:pPr>
        <w:jc w:val="both"/>
        <w:rPr>
          <w:sz w:val="28"/>
          <w:szCs w:val="28"/>
        </w:rPr>
      </w:pPr>
      <w:r w:rsidRPr="001F7D36">
        <w:rPr>
          <w:sz w:val="28"/>
          <w:szCs w:val="28"/>
        </w:rPr>
        <w:t xml:space="preserve">переулки: Березовый, Болотный, Геологов, Горный, Заречный, Зеленый, Кедровый, Левитана, Молодежный, Пионерский, Сосновый, Широкий, </w:t>
      </w:r>
      <w:r w:rsidRPr="00837BF7">
        <w:rPr>
          <w:sz w:val="28"/>
          <w:szCs w:val="28"/>
        </w:rPr>
        <w:t>Ягодный;</w:t>
      </w:r>
      <w:r w:rsidRPr="00837BF7">
        <w:rPr>
          <w:sz w:val="28"/>
          <w:szCs w:val="28"/>
          <w:highlight w:val="yellow"/>
        </w:rPr>
        <w:t xml:space="preserve"> </w:t>
      </w:r>
    </w:p>
    <w:p w14:paraId="1712BA89" w14:textId="1B1AF54F" w:rsidR="00D343DA" w:rsidRDefault="00D343DA" w:rsidP="00D343DA">
      <w:pPr>
        <w:jc w:val="both"/>
        <w:rPr>
          <w:sz w:val="28"/>
          <w:szCs w:val="28"/>
        </w:rPr>
      </w:pPr>
      <w:r w:rsidRPr="00837BF7">
        <w:rPr>
          <w:sz w:val="28"/>
          <w:szCs w:val="28"/>
        </w:rPr>
        <w:t>Садоводческие некоммерческие товарищества:</w:t>
      </w:r>
      <w:r w:rsidR="00290465" w:rsidRPr="00290465">
        <w:t xml:space="preserve"> </w:t>
      </w:r>
      <w:r w:rsidR="00290465" w:rsidRPr="00290465">
        <w:rPr>
          <w:sz w:val="28"/>
          <w:szCs w:val="28"/>
        </w:rPr>
        <w:t>«Академическ</w:t>
      </w:r>
      <w:r w:rsidR="00290465">
        <w:rPr>
          <w:sz w:val="28"/>
          <w:szCs w:val="28"/>
        </w:rPr>
        <w:t>ое</w:t>
      </w:r>
      <w:r w:rsidR="007C3FBF">
        <w:rPr>
          <w:sz w:val="28"/>
          <w:szCs w:val="28"/>
        </w:rPr>
        <w:t>»</w:t>
      </w:r>
      <w:r w:rsidR="00290465" w:rsidRPr="00290465">
        <w:rPr>
          <w:sz w:val="28"/>
          <w:szCs w:val="28"/>
        </w:rPr>
        <w:t>;</w:t>
      </w:r>
      <w:r w:rsidRPr="00837BF7">
        <w:rPr>
          <w:sz w:val="28"/>
          <w:szCs w:val="28"/>
        </w:rPr>
        <w:t xml:space="preserve"> «Голубая Тайга», «Колхозный строитель», «Солнечное», «Тайга-1», «Учитель», «Шахтер», «Экран», «Южное»</w:t>
      </w:r>
      <w:r>
        <w:rPr>
          <w:sz w:val="28"/>
          <w:szCs w:val="28"/>
        </w:rPr>
        <w:t>.</w:t>
      </w:r>
      <w:r w:rsidRPr="00837BF7">
        <w:rPr>
          <w:sz w:val="28"/>
          <w:szCs w:val="28"/>
        </w:rPr>
        <w:t xml:space="preserve"> </w:t>
      </w:r>
    </w:p>
    <w:p w14:paraId="30028312" w14:textId="12E6CE28" w:rsidR="00D343DA" w:rsidRPr="00837BF7" w:rsidRDefault="00D343DA" w:rsidP="00D343DA">
      <w:pPr>
        <w:keepNext/>
        <w:jc w:val="center"/>
        <w:outlineLvl w:val="1"/>
        <w:rPr>
          <w:sz w:val="28"/>
          <w:szCs w:val="28"/>
        </w:rPr>
      </w:pPr>
      <w:r w:rsidRPr="00837BF7">
        <w:rPr>
          <w:sz w:val="28"/>
          <w:szCs w:val="28"/>
        </w:rPr>
        <w:t xml:space="preserve">Избирательный участок № </w:t>
      </w:r>
      <w:r w:rsidRPr="00BA4CCD">
        <w:rPr>
          <w:sz w:val="28"/>
          <w:szCs w:val="28"/>
        </w:rPr>
        <w:t>1845</w:t>
      </w:r>
    </w:p>
    <w:p w14:paraId="22A6FBA6" w14:textId="5CA99F35" w:rsidR="00D343DA" w:rsidRPr="008B3DCD" w:rsidRDefault="00D343DA" w:rsidP="002A458A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874880">
        <w:rPr>
          <w:sz w:val="28"/>
          <w:szCs w:val="28"/>
        </w:rPr>
        <w:t>Населенные пункты:</w:t>
      </w:r>
      <w:r w:rsidR="002A458A">
        <w:rPr>
          <w:sz w:val="28"/>
          <w:szCs w:val="28"/>
        </w:rPr>
        <w:t xml:space="preserve"> </w:t>
      </w:r>
      <w:r w:rsidRPr="00874880">
        <w:rPr>
          <w:sz w:val="28"/>
          <w:szCs w:val="28"/>
        </w:rPr>
        <w:t xml:space="preserve">поселки: Огоньки, Орленок, Рассоха, Таежный, Ягодный; </w:t>
      </w:r>
    </w:p>
    <w:p w14:paraId="7B10CF71" w14:textId="77777777" w:rsidR="00D343DA" w:rsidRPr="00874880" w:rsidRDefault="00D343DA" w:rsidP="00D343D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елок: </w:t>
      </w:r>
      <w:r w:rsidRPr="00874880">
        <w:rPr>
          <w:sz w:val="28"/>
          <w:szCs w:val="28"/>
        </w:rPr>
        <w:t>Большой Луг:</w:t>
      </w:r>
    </w:p>
    <w:p w14:paraId="4EF30E79" w14:textId="70CF6421" w:rsidR="00D343DA" w:rsidRPr="00874880" w:rsidRDefault="00D343DA" w:rsidP="00546026">
      <w:pPr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</w:rPr>
      </w:pPr>
      <w:r w:rsidRPr="00874880">
        <w:rPr>
          <w:sz w:val="28"/>
          <w:szCs w:val="28"/>
        </w:rPr>
        <w:t xml:space="preserve">улицы: Байкальская, Береговая, </w:t>
      </w:r>
      <w:r w:rsidR="001A08FC" w:rsidRPr="001A08FC">
        <w:rPr>
          <w:sz w:val="28"/>
          <w:szCs w:val="28"/>
        </w:rPr>
        <w:t xml:space="preserve">Васильковая, </w:t>
      </w:r>
      <w:r w:rsidRPr="00874880">
        <w:rPr>
          <w:sz w:val="28"/>
          <w:szCs w:val="28"/>
        </w:rPr>
        <w:t>Восточная, Высоцкого, Гаражная, Глинки, Гоголя, Горького, Дорожная, Есенина, Заводская, Земляничная, Калинина, Клубная, Комсомольская, Марины Цветаевой, Матросова, Маяковского, Механизаторов, Мира,</w:t>
      </w:r>
      <w:r>
        <w:rPr>
          <w:sz w:val="28"/>
          <w:szCs w:val="28"/>
        </w:rPr>
        <w:t xml:space="preserve"> </w:t>
      </w:r>
      <w:r w:rsidRPr="001E397B">
        <w:rPr>
          <w:sz w:val="28"/>
          <w:szCs w:val="28"/>
        </w:rPr>
        <w:t xml:space="preserve">Михалева Виктора Афанасьевича, </w:t>
      </w:r>
      <w:proofErr w:type="spellStart"/>
      <w:r w:rsidRPr="00874880">
        <w:rPr>
          <w:sz w:val="28"/>
          <w:szCs w:val="28"/>
        </w:rPr>
        <w:t>Мольтинская</w:t>
      </w:r>
      <w:proofErr w:type="spellEnd"/>
      <w:r w:rsidRPr="00874880">
        <w:rPr>
          <w:sz w:val="28"/>
          <w:szCs w:val="28"/>
        </w:rPr>
        <w:t>,</w:t>
      </w:r>
      <w:r w:rsidRPr="008B3DCD">
        <w:rPr>
          <w:sz w:val="28"/>
          <w:szCs w:val="28"/>
        </w:rPr>
        <w:t xml:space="preserve"> </w:t>
      </w:r>
      <w:r w:rsidRPr="00874880">
        <w:rPr>
          <w:sz w:val="28"/>
          <w:szCs w:val="28"/>
        </w:rPr>
        <w:t>Нагорная, Олега Кошевого, Подгорная, Пушкина, Рабочая, Ромашковая, Рябиновая, Садовая, Слюдянская, Союзная, Спортивная,</w:t>
      </w:r>
      <w:r w:rsidRPr="008B3DCD">
        <w:rPr>
          <w:sz w:val="28"/>
          <w:szCs w:val="28"/>
        </w:rPr>
        <w:t xml:space="preserve"> </w:t>
      </w:r>
      <w:r w:rsidRPr="00874880">
        <w:rPr>
          <w:sz w:val="28"/>
          <w:szCs w:val="28"/>
        </w:rPr>
        <w:t xml:space="preserve">Центральная, Чайковского, Чапаева, Чехова, Чкалова, Юбилейная, 1-я Железнодорожная, 1-я Советская, 2-я Советская; </w:t>
      </w:r>
    </w:p>
    <w:p w14:paraId="5D7F0B80" w14:textId="77777777" w:rsidR="00D343DA" w:rsidRPr="00874880" w:rsidRDefault="00D343DA" w:rsidP="00D343D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74880">
        <w:rPr>
          <w:sz w:val="28"/>
          <w:szCs w:val="28"/>
        </w:rPr>
        <w:t xml:space="preserve">переулки: Безымянный, Гаражный, Заозерный, Есенина, Набережный, </w:t>
      </w:r>
      <w:proofErr w:type="spellStart"/>
      <w:r w:rsidRPr="00874880">
        <w:rPr>
          <w:sz w:val="28"/>
          <w:szCs w:val="28"/>
        </w:rPr>
        <w:t>Олхинский</w:t>
      </w:r>
      <w:proofErr w:type="spellEnd"/>
      <w:r w:rsidRPr="00874880">
        <w:rPr>
          <w:sz w:val="28"/>
          <w:szCs w:val="28"/>
        </w:rPr>
        <w:t>, Рабочий, Северный, Тупой, Черемуховый;</w:t>
      </w:r>
    </w:p>
    <w:p w14:paraId="6DE91BA4" w14:textId="17E9F992" w:rsidR="00D343DA" w:rsidRDefault="00D343DA" w:rsidP="00D343DA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874880">
        <w:rPr>
          <w:sz w:val="28"/>
          <w:szCs w:val="28"/>
        </w:rPr>
        <w:t>Садоводческие некоммерческие товарищества: «Дорожник», «Орбита-1», «Трудовые Резервы», «Нефтяник».</w:t>
      </w:r>
      <w:r w:rsidR="00E01305">
        <w:rPr>
          <w:sz w:val="28"/>
          <w:szCs w:val="28"/>
        </w:rPr>
        <w:t>».</w:t>
      </w:r>
    </w:p>
    <w:p w14:paraId="7C0AB82C" w14:textId="0C7E4358" w:rsidR="00D065D9" w:rsidRPr="00F63FB1" w:rsidRDefault="00997914" w:rsidP="00954EB6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F63FB1">
        <w:rPr>
          <w:sz w:val="28"/>
          <w:szCs w:val="28"/>
        </w:rPr>
        <w:t xml:space="preserve">2. </w:t>
      </w:r>
      <w:r w:rsidR="007328C7">
        <w:rPr>
          <w:sz w:val="28"/>
          <w:szCs w:val="28"/>
        </w:rPr>
        <w:t>Настоящее п</w:t>
      </w:r>
      <w:r w:rsidRPr="00F63FB1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248755B" w14:textId="77777777" w:rsidR="00BA2086" w:rsidRDefault="00BA2086" w:rsidP="00BA2086"/>
    <w:p w14:paraId="70CB0A2F" w14:textId="6A9FAB37" w:rsidR="004F0976" w:rsidRDefault="004F0976" w:rsidP="00BA2086"/>
    <w:p w14:paraId="46AB0B8A" w14:textId="77777777" w:rsidR="00A05E19" w:rsidRDefault="00A05E19" w:rsidP="00BA2086"/>
    <w:p w14:paraId="38529D05" w14:textId="77777777" w:rsidR="00D075AE" w:rsidRDefault="00D075AE" w:rsidP="00997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545E8AAD" w14:textId="62BFAB20" w:rsidR="00D075AE" w:rsidRDefault="00D075AE" w:rsidP="00D075A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C42B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C42B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A8638B">
        <w:rPr>
          <w:sz w:val="28"/>
          <w:szCs w:val="28"/>
        </w:rPr>
        <w:t xml:space="preserve">      </w:t>
      </w:r>
      <w:r w:rsidR="00BA20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454B">
        <w:rPr>
          <w:sz w:val="28"/>
          <w:szCs w:val="28"/>
        </w:rPr>
        <w:t>М</w:t>
      </w:r>
      <w:r w:rsidR="00997914">
        <w:rPr>
          <w:sz w:val="28"/>
          <w:szCs w:val="28"/>
        </w:rPr>
        <w:t>.</w:t>
      </w:r>
      <w:r w:rsidR="00E2454B">
        <w:rPr>
          <w:sz w:val="28"/>
          <w:szCs w:val="28"/>
        </w:rPr>
        <w:t>Н</w:t>
      </w:r>
      <w:r w:rsidR="00997914">
        <w:rPr>
          <w:sz w:val="28"/>
          <w:szCs w:val="28"/>
        </w:rPr>
        <w:t xml:space="preserve">. </w:t>
      </w:r>
      <w:r w:rsidR="00E2454B">
        <w:rPr>
          <w:sz w:val="28"/>
          <w:szCs w:val="28"/>
        </w:rPr>
        <w:t>Модин</w:t>
      </w:r>
      <w:r w:rsidRPr="00C42B58">
        <w:rPr>
          <w:sz w:val="28"/>
          <w:szCs w:val="28"/>
        </w:rPr>
        <w:t xml:space="preserve">                     </w:t>
      </w:r>
    </w:p>
    <w:p w14:paraId="6E14C37D" w14:textId="2D9C7C96" w:rsidR="006848B1" w:rsidRPr="006848B1" w:rsidRDefault="006848B1" w:rsidP="006848B1">
      <w:pPr>
        <w:rPr>
          <w:sz w:val="28"/>
          <w:szCs w:val="28"/>
        </w:rPr>
      </w:pPr>
    </w:p>
    <w:p w14:paraId="676448CD" w14:textId="0D49D72A" w:rsidR="006848B1" w:rsidRDefault="006848B1" w:rsidP="006848B1">
      <w:pPr>
        <w:rPr>
          <w:sz w:val="28"/>
          <w:szCs w:val="28"/>
        </w:rPr>
      </w:pPr>
    </w:p>
    <w:p w14:paraId="64D00EF1" w14:textId="1CDA2598" w:rsidR="006848B1" w:rsidRPr="006848B1" w:rsidRDefault="006848B1" w:rsidP="006848B1">
      <w:pPr>
        <w:tabs>
          <w:tab w:val="left" w:pos="8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848B1" w:rsidRPr="006848B1" w:rsidSect="005E1ABB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60E0F" w14:textId="77777777" w:rsidR="00057C07" w:rsidRDefault="00057C07" w:rsidP="00D3145F">
      <w:r>
        <w:separator/>
      </w:r>
    </w:p>
  </w:endnote>
  <w:endnote w:type="continuationSeparator" w:id="0">
    <w:p w14:paraId="3FF91022" w14:textId="77777777" w:rsidR="00057C07" w:rsidRDefault="00057C07" w:rsidP="00D3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C024" w14:textId="77777777" w:rsidR="00057C07" w:rsidRDefault="00057C07" w:rsidP="00D3145F">
      <w:r>
        <w:separator/>
      </w:r>
    </w:p>
  </w:footnote>
  <w:footnote w:type="continuationSeparator" w:id="0">
    <w:p w14:paraId="41C31849" w14:textId="77777777" w:rsidR="00057C07" w:rsidRDefault="00057C07" w:rsidP="00D3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4127" w14:textId="77777777" w:rsidR="00D3145F" w:rsidRDefault="00D314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15B3B">
      <w:rPr>
        <w:noProof/>
      </w:rPr>
      <w:t>2</w:t>
    </w:r>
    <w:r>
      <w:fldChar w:fldCharType="end"/>
    </w:r>
  </w:p>
  <w:p w14:paraId="713B21E6" w14:textId="77777777" w:rsidR="00D3145F" w:rsidRDefault="00D314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6D9"/>
    <w:multiLevelType w:val="hybridMultilevel"/>
    <w:tmpl w:val="90442D4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57B4E"/>
    <w:multiLevelType w:val="hybridMultilevel"/>
    <w:tmpl w:val="2EDC16A6"/>
    <w:lvl w:ilvl="0" w:tplc="063CA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D63499"/>
    <w:multiLevelType w:val="hybridMultilevel"/>
    <w:tmpl w:val="0C0EB8EA"/>
    <w:lvl w:ilvl="0" w:tplc="0EBC86E8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17FED"/>
    <w:multiLevelType w:val="hybridMultilevel"/>
    <w:tmpl w:val="627002FE"/>
    <w:lvl w:ilvl="0" w:tplc="5F62C21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E4755"/>
    <w:multiLevelType w:val="hybridMultilevel"/>
    <w:tmpl w:val="FB0E0792"/>
    <w:lvl w:ilvl="0" w:tplc="E60E6DA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0A97BF0"/>
    <w:multiLevelType w:val="hybridMultilevel"/>
    <w:tmpl w:val="E8D6E3C6"/>
    <w:lvl w:ilvl="0" w:tplc="429EF8A2">
      <w:start w:val="8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38B28C1"/>
    <w:multiLevelType w:val="hybridMultilevel"/>
    <w:tmpl w:val="14D6DAA4"/>
    <w:lvl w:ilvl="0" w:tplc="063CA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3A02F71"/>
    <w:multiLevelType w:val="hybridMultilevel"/>
    <w:tmpl w:val="8EB8C534"/>
    <w:lvl w:ilvl="0" w:tplc="B7827E8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60EFA"/>
    <w:multiLevelType w:val="hybridMultilevel"/>
    <w:tmpl w:val="65F294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A653CE5"/>
    <w:multiLevelType w:val="hybridMultilevel"/>
    <w:tmpl w:val="0846D8F2"/>
    <w:lvl w:ilvl="0" w:tplc="63FADD9E">
      <w:start w:val="1"/>
      <w:numFmt w:val="decimal"/>
      <w:lvlText w:val="%1)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C842357"/>
    <w:multiLevelType w:val="hybridMultilevel"/>
    <w:tmpl w:val="2EDC16A6"/>
    <w:lvl w:ilvl="0" w:tplc="063C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0922C6"/>
    <w:multiLevelType w:val="hybridMultilevel"/>
    <w:tmpl w:val="D8327680"/>
    <w:lvl w:ilvl="0" w:tplc="9A6ED270">
      <w:start w:val="1"/>
      <w:numFmt w:val="decimal"/>
      <w:lvlText w:val="%1."/>
      <w:lvlJc w:val="left"/>
      <w:pPr>
        <w:ind w:left="762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2" w15:restartNumberingAfterBreak="0">
    <w:nsid w:val="5D677549"/>
    <w:multiLevelType w:val="hybridMultilevel"/>
    <w:tmpl w:val="7B42130C"/>
    <w:lvl w:ilvl="0" w:tplc="0EBC86E8">
      <w:start w:val="1"/>
      <w:numFmt w:val="decimal"/>
      <w:lvlText w:val="%1)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F07CB5"/>
    <w:multiLevelType w:val="hybridMultilevel"/>
    <w:tmpl w:val="F776EEE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15A13FD"/>
    <w:multiLevelType w:val="hybridMultilevel"/>
    <w:tmpl w:val="F46C73AC"/>
    <w:lvl w:ilvl="0" w:tplc="12883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0121D5"/>
    <w:multiLevelType w:val="hybridMultilevel"/>
    <w:tmpl w:val="F008E218"/>
    <w:lvl w:ilvl="0" w:tplc="0EBC86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97400">
    <w:abstractNumId w:val="8"/>
  </w:num>
  <w:num w:numId="2" w16cid:durableId="699479955">
    <w:abstractNumId w:val="10"/>
  </w:num>
  <w:num w:numId="3" w16cid:durableId="813916419">
    <w:abstractNumId w:val="6"/>
  </w:num>
  <w:num w:numId="4" w16cid:durableId="1887984600">
    <w:abstractNumId w:val="1"/>
  </w:num>
  <w:num w:numId="5" w16cid:durableId="1347825540">
    <w:abstractNumId w:val="13"/>
  </w:num>
  <w:num w:numId="6" w16cid:durableId="1626887953">
    <w:abstractNumId w:val="9"/>
  </w:num>
  <w:num w:numId="7" w16cid:durableId="1378118783">
    <w:abstractNumId w:val="11"/>
  </w:num>
  <w:num w:numId="8" w16cid:durableId="1733236153">
    <w:abstractNumId w:val="4"/>
  </w:num>
  <w:num w:numId="9" w16cid:durableId="1966227901">
    <w:abstractNumId w:val="7"/>
  </w:num>
  <w:num w:numId="10" w16cid:durableId="814764737">
    <w:abstractNumId w:val="14"/>
  </w:num>
  <w:num w:numId="11" w16cid:durableId="1630865402">
    <w:abstractNumId w:val="0"/>
  </w:num>
  <w:num w:numId="12" w16cid:durableId="231545200">
    <w:abstractNumId w:val="15"/>
  </w:num>
  <w:num w:numId="13" w16cid:durableId="619336679">
    <w:abstractNumId w:val="2"/>
  </w:num>
  <w:num w:numId="14" w16cid:durableId="1648589207">
    <w:abstractNumId w:val="12"/>
  </w:num>
  <w:num w:numId="15" w16cid:durableId="1243102299">
    <w:abstractNumId w:val="3"/>
  </w:num>
  <w:num w:numId="16" w16cid:durableId="1611161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72A"/>
    <w:rsid w:val="000113DD"/>
    <w:rsid w:val="00016F3E"/>
    <w:rsid w:val="00020535"/>
    <w:rsid w:val="00023FDF"/>
    <w:rsid w:val="00025CA8"/>
    <w:rsid w:val="000328C0"/>
    <w:rsid w:val="00033219"/>
    <w:rsid w:val="000401CB"/>
    <w:rsid w:val="00041444"/>
    <w:rsid w:val="00043977"/>
    <w:rsid w:val="000473DB"/>
    <w:rsid w:val="000474DD"/>
    <w:rsid w:val="000505A0"/>
    <w:rsid w:val="00050A66"/>
    <w:rsid w:val="00051C71"/>
    <w:rsid w:val="000541E2"/>
    <w:rsid w:val="00057C07"/>
    <w:rsid w:val="00061940"/>
    <w:rsid w:val="0006214B"/>
    <w:rsid w:val="00063459"/>
    <w:rsid w:val="00066A02"/>
    <w:rsid w:val="0007469D"/>
    <w:rsid w:val="00076FDE"/>
    <w:rsid w:val="000770DD"/>
    <w:rsid w:val="000869D6"/>
    <w:rsid w:val="000872BC"/>
    <w:rsid w:val="0008747D"/>
    <w:rsid w:val="00097637"/>
    <w:rsid w:val="000A0EA2"/>
    <w:rsid w:val="000A28F7"/>
    <w:rsid w:val="000A7A7C"/>
    <w:rsid w:val="000B391F"/>
    <w:rsid w:val="000B4044"/>
    <w:rsid w:val="000C7709"/>
    <w:rsid w:val="000E21D3"/>
    <w:rsid w:val="000E5BAB"/>
    <w:rsid w:val="000E6D2B"/>
    <w:rsid w:val="000E6EE9"/>
    <w:rsid w:val="000F2A72"/>
    <w:rsid w:val="000F5762"/>
    <w:rsid w:val="00101011"/>
    <w:rsid w:val="00101CC5"/>
    <w:rsid w:val="001031B0"/>
    <w:rsid w:val="00104C33"/>
    <w:rsid w:val="00105FE6"/>
    <w:rsid w:val="00106D83"/>
    <w:rsid w:val="00110E9B"/>
    <w:rsid w:val="00111559"/>
    <w:rsid w:val="00114BE2"/>
    <w:rsid w:val="001151EB"/>
    <w:rsid w:val="001159ED"/>
    <w:rsid w:val="00120987"/>
    <w:rsid w:val="00123040"/>
    <w:rsid w:val="0012552C"/>
    <w:rsid w:val="00130A91"/>
    <w:rsid w:val="001377E3"/>
    <w:rsid w:val="00142025"/>
    <w:rsid w:val="00143FD8"/>
    <w:rsid w:val="00157854"/>
    <w:rsid w:val="00170230"/>
    <w:rsid w:val="00170EC7"/>
    <w:rsid w:val="00183748"/>
    <w:rsid w:val="00192631"/>
    <w:rsid w:val="001935AC"/>
    <w:rsid w:val="0019702E"/>
    <w:rsid w:val="001A08FC"/>
    <w:rsid w:val="001A1346"/>
    <w:rsid w:val="001C0EE7"/>
    <w:rsid w:val="001C242B"/>
    <w:rsid w:val="001D0426"/>
    <w:rsid w:val="001D0DDA"/>
    <w:rsid w:val="001D7561"/>
    <w:rsid w:val="001E08C2"/>
    <w:rsid w:val="001E14BC"/>
    <w:rsid w:val="001E4305"/>
    <w:rsid w:val="001E4732"/>
    <w:rsid w:val="001F16D5"/>
    <w:rsid w:val="001F245A"/>
    <w:rsid w:val="001F5712"/>
    <w:rsid w:val="00202290"/>
    <w:rsid w:val="0020259E"/>
    <w:rsid w:val="00210038"/>
    <w:rsid w:val="0022240C"/>
    <w:rsid w:val="002245A2"/>
    <w:rsid w:val="00225B5E"/>
    <w:rsid w:val="00225D87"/>
    <w:rsid w:val="00226DB7"/>
    <w:rsid w:val="002273C1"/>
    <w:rsid w:val="002311F6"/>
    <w:rsid w:val="00231F8F"/>
    <w:rsid w:val="00233056"/>
    <w:rsid w:val="002351D1"/>
    <w:rsid w:val="0023789E"/>
    <w:rsid w:val="002404F3"/>
    <w:rsid w:val="00256BA3"/>
    <w:rsid w:val="002654D5"/>
    <w:rsid w:val="00267642"/>
    <w:rsid w:val="0027026D"/>
    <w:rsid w:val="00273A4F"/>
    <w:rsid w:val="00273CF4"/>
    <w:rsid w:val="00275A59"/>
    <w:rsid w:val="00276702"/>
    <w:rsid w:val="00280508"/>
    <w:rsid w:val="0028324F"/>
    <w:rsid w:val="002832C3"/>
    <w:rsid w:val="00286FA4"/>
    <w:rsid w:val="00287C91"/>
    <w:rsid w:val="00290465"/>
    <w:rsid w:val="002935C0"/>
    <w:rsid w:val="002961C1"/>
    <w:rsid w:val="00297810"/>
    <w:rsid w:val="002A1F66"/>
    <w:rsid w:val="002A458A"/>
    <w:rsid w:val="002A4E02"/>
    <w:rsid w:val="002A7CCD"/>
    <w:rsid w:val="002B13AD"/>
    <w:rsid w:val="002B3397"/>
    <w:rsid w:val="002B65A4"/>
    <w:rsid w:val="002B697E"/>
    <w:rsid w:val="002C367A"/>
    <w:rsid w:val="002C5583"/>
    <w:rsid w:val="002C59D2"/>
    <w:rsid w:val="002D499D"/>
    <w:rsid w:val="002D5FBC"/>
    <w:rsid w:val="002D7058"/>
    <w:rsid w:val="002E4CED"/>
    <w:rsid w:val="002E7A97"/>
    <w:rsid w:val="002F2F83"/>
    <w:rsid w:val="002F4A87"/>
    <w:rsid w:val="002F7BD2"/>
    <w:rsid w:val="00300EC1"/>
    <w:rsid w:val="00302955"/>
    <w:rsid w:val="00313391"/>
    <w:rsid w:val="003175F7"/>
    <w:rsid w:val="00322464"/>
    <w:rsid w:val="00330AE8"/>
    <w:rsid w:val="0033229A"/>
    <w:rsid w:val="003402B6"/>
    <w:rsid w:val="003415BB"/>
    <w:rsid w:val="00347F6D"/>
    <w:rsid w:val="00351A1A"/>
    <w:rsid w:val="00351F70"/>
    <w:rsid w:val="00367F87"/>
    <w:rsid w:val="00372876"/>
    <w:rsid w:val="003749C5"/>
    <w:rsid w:val="00375A55"/>
    <w:rsid w:val="00376633"/>
    <w:rsid w:val="0038316C"/>
    <w:rsid w:val="00394A77"/>
    <w:rsid w:val="00395482"/>
    <w:rsid w:val="00395D88"/>
    <w:rsid w:val="003968FF"/>
    <w:rsid w:val="003A4F95"/>
    <w:rsid w:val="003A7FA6"/>
    <w:rsid w:val="003C1A44"/>
    <w:rsid w:val="003C4A15"/>
    <w:rsid w:val="003C6F76"/>
    <w:rsid w:val="003C7921"/>
    <w:rsid w:val="003D298C"/>
    <w:rsid w:val="003D2F66"/>
    <w:rsid w:val="003D4577"/>
    <w:rsid w:val="003D4BAB"/>
    <w:rsid w:val="003D55D2"/>
    <w:rsid w:val="003D78E8"/>
    <w:rsid w:val="003E0613"/>
    <w:rsid w:val="003E1C42"/>
    <w:rsid w:val="003E3680"/>
    <w:rsid w:val="003E528A"/>
    <w:rsid w:val="003E5318"/>
    <w:rsid w:val="003E79FC"/>
    <w:rsid w:val="003F47BA"/>
    <w:rsid w:val="00401C2E"/>
    <w:rsid w:val="00407885"/>
    <w:rsid w:val="00416C83"/>
    <w:rsid w:val="00423DCA"/>
    <w:rsid w:val="004245D4"/>
    <w:rsid w:val="00425CEB"/>
    <w:rsid w:val="00430712"/>
    <w:rsid w:val="00441276"/>
    <w:rsid w:val="00441CB7"/>
    <w:rsid w:val="004422E0"/>
    <w:rsid w:val="00442407"/>
    <w:rsid w:val="00442868"/>
    <w:rsid w:val="00444910"/>
    <w:rsid w:val="004504E3"/>
    <w:rsid w:val="00453269"/>
    <w:rsid w:val="004604AA"/>
    <w:rsid w:val="004611D2"/>
    <w:rsid w:val="00461AF7"/>
    <w:rsid w:val="0046319A"/>
    <w:rsid w:val="00463A61"/>
    <w:rsid w:val="0046472F"/>
    <w:rsid w:val="004664E7"/>
    <w:rsid w:val="004719F6"/>
    <w:rsid w:val="004730D7"/>
    <w:rsid w:val="00473DBE"/>
    <w:rsid w:val="004759D6"/>
    <w:rsid w:val="00477078"/>
    <w:rsid w:val="004844CA"/>
    <w:rsid w:val="004877F8"/>
    <w:rsid w:val="0049049F"/>
    <w:rsid w:val="004A25BC"/>
    <w:rsid w:val="004A43B8"/>
    <w:rsid w:val="004A5D93"/>
    <w:rsid w:val="004A78F6"/>
    <w:rsid w:val="004B1D0F"/>
    <w:rsid w:val="004B3BA5"/>
    <w:rsid w:val="004B4320"/>
    <w:rsid w:val="004C301E"/>
    <w:rsid w:val="004C4FDE"/>
    <w:rsid w:val="004C60B6"/>
    <w:rsid w:val="004D51CF"/>
    <w:rsid w:val="004D619D"/>
    <w:rsid w:val="004D768B"/>
    <w:rsid w:val="004E0728"/>
    <w:rsid w:val="004E4B2C"/>
    <w:rsid w:val="004E4B33"/>
    <w:rsid w:val="004F007F"/>
    <w:rsid w:val="004F0976"/>
    <w:rsid w:val="00502B7C"/>
    <w:rsid w:val="00507A7F"/>
    <w:rsid w:val="00511BFA"/>
    <w:rsid w:val="00515B3B"/>
    <w:rsid w:val="00530677"/>
    <w:rsid w:val="005310EC"/>
    <w:rsid w:val="00533095"/>
    <w:rsid w:val="00533CB0"/>
    <w:rsid w:val="005351CF"/>
    <w:rsid w:val="00535F7D"/>
    <w:rsid w:val="00537AF6"/>
    <w:rsid w:val="00541056"/>
    <w:rsid w:val="005418FA"/>
    <w:rsid w:val="005419C3"/>
    <w:rsid w:val="00544F21"/>
    <w:rsid w:val="00546026"/>
    <w:rsid w:val="00547277"/>
    <w:rsid w:val="00557C3B"/>
    <w:rsid w:val="00562A47"/>
    <w:rsid w:val="0056427F"/>
    <w:rsid w:val="0057166E"/>
    <w:rsid w:val="00572C4A"/>
    <w:rsid w:val="00572D43"/>
    <w:rsid w:val="00576679"/>
    <w:rsid w:val="0059373D"/>
    <w:rsid w:val="00593D52"/>
    <w:rsid w:val="005A0FD3"/>
    <w:rsid w:val="005B1644"/>
    <w:rsid w:val="005B3547"/>
    <w:rsid w:val="005B7844"/>
    <w:rsid w:val="005C0410"/>
    <w:rsid w:val="005C18BC"/>
    <w:rsid w:val="005C238D"/>
    <w:rsid w:val="005C5941"/>
    <w:rsid w:val="005D0A20"/>
    <w:rsid w:val="005D1877"/>
    <w:rsid w:val="005D6C4E"/>
    <w:rsid w:val="005D7538"/>
    <w:rsid w:val="005E139C"/>
    <w:rsid w:val="005E1ABB"/>
    <w:rsid w:val="005F2608"/>
    <w:rsid w:val="00601FFC"/>
    <w:rsid w:val="006024D7"/>
    <w:rsid w:val="0060793F"/>
    <w:rsid w:val="006145DB"/>
    <w:rsid w:val="00614B52"/>
    <w:rsid w:val="0062159D"/>
    <w:rsid w:val="00630E67"/>
    <w:rsid w:val="00634766"/>
    <w:rsid w:val="00645262"/>
    <w:rsid w:val="0064720E"/>
    <w:rsid w:val="00650971"/>
    <w:rsid w:val="00653269"/>
    <w:rsid w:val="006542DC"/>
    <w:rsid w:val="0065540D"/>
    <w:rsid w:val="00656410"/>
    <w:rsid w:val="00657AB0"/>
    <w:rsid w:val="006700E8"/>
    <w:rsid w:val="006755A3"/>
    <w:rsid w:val="006848B1"/>
    <w:rsid w:val="0068688C"/>
    <w:rsid w:val="00691007"/>
    <w:rsid w:val="0069297B"/>
    <w:rsid w:val="00695F90"/>
    <w:rsid w:val="0069689D"/>
    <w:rsid w:val="00696ED9"/>
    <w:rsid w:val="006A324C"/>
    <w:rsid w:val="006A3FE3"/>
    <w:rsid w:val="006B4A33"/>
    <w:rsid w:val="006B5E26"/>
    <w:rsid w:val="006B6726"/>
    <w:rsid w:val="006B78C3"/>
    <w:rsid w:val="006D0767"/>
    <w:rsid w:val="006D3CD1"/>
    <w:rsid w:val="006E28C5"/>
    <w:rsid w:val="006E3B3C"/>
    <w:rsid w:val="006E6023"/>
    <w:rsid w:val="00703E31"/>
    <w:rsid w:val="00711610"/>
    <w:rsid w:val="00722A4B"/>
    <w:rsid w:val="007328C7"/>
    <w:rsid w:val="00732DE0"/>
    <w:rsid w:val="0073313A"/>
    <w:rsid w:val="007404D2"/>
    <w:rsid w:val="00742A7B"/>
    <w:rsid w:val="00742FF7"/>
    <w:rsid w:val="00752379"/>
    <w:rsid w:val="00752B03"/>
    <w:rsid w:val="00753740"/>
    <w:rsid w:val="007541D6"/>
    <w:rsid w:val="007547E0"/>
    <w:rsid w:val="00755614"/>
    <w:rsid w:val="00755D42"/>
    <w:rsid w:val="00756085"/>
    <w:rsid w:val="00757C7E"/>
    <w:rsid w:val="00762CDB"/>
    <w:rsid w:val="007664A5"/>
    <w:rsid w:val="00766BEF"/>
    <w:rsid w:val="00777269"/>
    <w:rsid w:val="0078726F"/>
    <w:rsid w:val="007A3822"/>
    <w:rsid w:val="007A4B21"/>
    <w:rsid w:val="007B31EF"/>
    <w:rsid w:val="007C0532"/>
    <w:rsid w:val="007C077A"/>
    <w:rsid w:val="007C3FBF"/>
    <w:rsid w:val="007D1145"/>
    <w:rsid w:val="007D7755"/>
    <w:rsid w:val="007E37E1"/>
    <w:rsid w:val="007E3DF8"/>
    <w:rsid w:val="007E4F7C"/>
    <w:rsid w:val="007E6082"/>
    <w:rsid w:val="007E7E54"/>
    <w:rsid w:val="007F6547"/>
    <w:rsid w:val="007F7AB6"/>
    <w:rsid w:val="00801B0F"/>
    <w:rsid w:val="008031B1"/>
    <w:rsid w:val="00804FAA"/>
    <w:rsid w:val="0080603C"/>
    <w:rsid w:val="008109E5"/>
    <w:rsid w:val="00822E1B"/>
    <w:rsid w:val="0082368E"/>
    <w:rsid w:val="00824CCD"/>
    <w:rsid w:val="00840461"/>
    <w:rsid w:val="008440C5"/>
    <w:rsid w:val="008513FB"/>
    <w:rsid w:val="00852678"/>
    <w:rsid w:val="00853C58"/>
    <w:rsid w:val="00857787"/>
    <w:rsid w:val="00860555"/>
    <w:rsid w:val="00864AE2"/>
    <w:rsid w:val="00870546"/>
    <w:rsid w:val="00872C94"/>
    <w:rsid w:val="00882AAE"/>
    <w:rsid w:val="00883599"/>
    <w:rsid w:val="00883BF0"/>
    <w:rsid w:val="00887CBB"/>
    <w:rsid w:val="008923C0"/>
    <w:rsid w:val="00896029"/>
    <w:rsid w:val="008979EB"/>
    <w:rsid w:val="008A2768"/>
    <w:rsid w:val="008A6B07"/>
    <w:rsid w:val="008B46C4"/>
    <w:rsid w:val="008B6A0F"/>
    <w:rsid w:val="008C1593"/>
    <w:rsid w:val="008C492B"/>
    <w:rsid w:val="008D3E45"/>
    <w:rsid w:val="008D4CB9"/>
    <w:rsid w:val="008D54BB"/>
    <w:rsid w:val="008D6B12"/>
    <w:rsid w:val="008E0B7F"/>
    <w:rsid w:val="008E487E"/>
    <w:rsid w:val="008E56F5"/>
    <w:rsid w:val="008E6E69"/>
    <w:rsid w:val="008F0B18"/>
    <w:rsid w:val="008F31FB"/>
    <w:rsid w:val="008F529C"/>
    <w:rsid w:val="00904DAB"/>
    <w:rsid w:val="00910D17"/>
    <w:rsid w:val="0091297F"/>
    <w:rsid w:val="00913660"/>
    <w:rsid w:val="00915744"/>
    <w:rsid w:val="00915B7D"/>
    <w:rsid w:val="009170E8"/>
    <w:rsid w:val="0091760A"/>
    <w:rsid w:val="00917D95"/>
    <w:rsid w:val="0092217E"/>
    <w:rsid w:val="00940C64"/>
    <w:rsid w:val="009432CD"/>
    <w:rsid w:val="00945D79"/>
    <w:rsid w:val="00954103"/>
    <w:rsid w:val="00954EB6"/>
    <w:rsid w:val="00962C2C"/>
    <w:rsid w:val="00963212"/>
    <w:rsid w:val="0096489A"/>
    <w:rsid w:val="0096763C"/>
    <w:rsid w:val="0097696F"/>
    <w:rsid w:val="0097745B"/>
    <w:rsid w:val="009779E6"/>
    <w:rsid w:val="00981241"/>
    <w:rsid w:val="0098434F"/>
    <w:rsid w:val="00995F29"/>
    <w:rsid w:val="00997914"/>
    <w:rsid w:val="009A36BB"/>
    <w:rsid w:val="009A5D4E"/>
    <w:rsid w:val="009B1B1C"/>
    <w:rsid w:val="009C26FC"/>
    <w:rsid w:val="009C32E6"/>
    <w:rsid w:val="009C63C1"/>
    <w:rsid w:val="009D3949"/>
    <w:rsid w:val="00A00361"/>
    <w:rsid w:val="00A05E19"/>
    <w:rsid w:val="00A06549"/>
    <w:rsid w:val="00A10E0F"/>
    <w:rsid w:val="00A164FF"/>
    <w:rsid w:val="00A17765"/>
    <w:rsid w:val="00A20067"/>
    <w:rsid w:val="00A250CC"/>
    <w:rsid w:val="00A274CA"/>
    <w:rsid w:val="00A349FF"/>
    <w:rsid w:val="00A359D4"/>
    <w:rsid w:val="00A371EE"/>
    <w:rsid w:val="00A50271"/>
    <w:rsid w:val="00A50319"/>
    <w:rsid w:val="00A505EF"/>
    <w:rsid w:val="00A52D09"/>
    <w:rsid w:val="00A647A1"/>
    <w:rsid w:val="00A648FA"/>
    <w:rsid w:val="00A66FC8"/>
    <w:rsid w:val="00A710C2"/>
    <w:rsid w:val="00A722F2"/>
    <w:rsid w:val="00A73E1C"/>
    <w:rsid w:val="00A75BF0"/>
    <w:rsid w:val="00A85790"/>
    <w:rsid w:val="00A8638B"/>
    <w:rsid w:val="00A86AE2"/>
    <w:rsid w:val="00A87A9A"/>
    <w:rsid w:val="00AA3B67"/>
    <w:rsid w:val="00AB0DF6"/>
    <w:rsid w:val="00AB3245"/>
    <w:rsid w:val="00AB6A94"/>
    <w:rsid w:val="00AC3561"/>
    <w:rsid w:val="00AC63CB"/>
    <w:rsid w:val="00AC76CF"/>
    <w:rsid w:val="00AD1DC7"/>
    <w:rsid w:val="00AD703C"/>
    <w:rsid w:val="00AE004D"/>
    <w:rsid w:val="00AE2AB3"/>
    <w:rsid w:val="00AE7E68"/>
    <w:rsid w:val="00AF554F"/>
    <w:rsid w:val="00B00B88"/>
    <w:rsid w:val="00B05164"/>
    <w:rsid w:val="00B10A10"/>
    <w:rsid w:val="00B1271A"/>
    <w:rsid w:val="00B15A3F"/>
    <w:rsid w:val="00B217AA"/>
    <w:rsid w:val="00B24F11"/>
    <w:rsid w:val="00B27E7B"/>
    <w:rsid w:val="00B31104"/>
    <w:rsid w:val="00B31EF8"/>
    <w:rsid w:val="00B4049C"/>
    <w:rsid w:val="00B4077A"/>
    <w:rsid w:val="00B42337"/>
    <w:rsid w:val="00B43D5B"/>
    <w:rsid w:val="00B632E1"/>
    <w:rsid w:val="00B9081D"/>
    <w:rsid w:val="00B92CAC"/>
    <w:rsid w:val="00B93527"/>
    <w:rsid w:val="00B9572E"/>
    <w:rsid w:val="00B95F6E"/>
    <w:rsid w:val="00B97631"/>
    <w:rsid w:val="00B97AE8"/>
    <w:rsid w:val="00BA041D"/>
    <w:rsid w:val="00BA2086"/>
    <w:rsid w:val="00BA2B57"/>
    <w:rsid w:val="00BB0EA1"/>
    <w:rsid w:val="00BB2E82"/>
    <w:rsid w:val="00BC4143"/>
    <w:rsid w:val="00BD2475"/>
    <w:rsid w:val="00BD4E67"/>
    <w:rsid w:val="00BD50FF"/>
    <w:rsid w:val="00BD5E85"/>
    <w:rsid w:val="00BE3F6F"/>
    <w:rsid w:val="00BE5D94"/>
    <w:rsid w:val="00BF10A1"/>
    <w:rsid w:val="00BF20F4"/>
    <w:rsid w:val="00BF6EE9"/>
    <w:rsid w:val="00C02E79"/>
    <w:rsid w:val="00C04BC2"/>
    <w:rsid w:val="00C06B1A"/>
    <w:rsid w:val="00C12F30"/>
    <w:rsid w:val="00C22C34"/>
    <w:rsid w:val="00C30140"/>
    <w:rsid w:val="00C3752D"/>
    <w:rsid w:val="00C42919"/>
    <w:rsid w:val="00C42B58"/>
    <w:rsid w:val="00C43B12"/>
    <w:rsid w:val="00C44499"/>
    <w:rsid w:val="00C53A91"/>
    <w:rsid w:val="00C8185C"/>
    <w:rsid w:val="00C82FB7"/>
    <w:rsid w:val="00C83965"/>
    <w:rsid w:val="00C847A2"/>
    <w:rsid w:val="00C90E40"/>
    <w:rsid w:val="00C939F8"/>
    <w:rsid w:val="00C9776C"/>
    <w:rsid w:val="00CA60A4"/>
    <w:rsid w:val="00CA6C4E"/>
    <w:rsid w:val="00CB2A27"/>
    <w:rsid w:val="00CB406D"/>
    <w:rsid w:val="00CB467B"/>
    <w:rsid w:val="00CB5B11"/>
    <w:rsid w:val="00CB7A2E"/>
    <w:rsid w:val="00CD0B16"/>
    <w:rsid w:val="00CD55CB"/>
    <w:rsid w:val="00CE0B35"/>
    <w:rsid w:val="00CE3687"/>
    <w:rsid w:val="00CE5D11"/>
    <w:rsid w:val="00CE7436"/>
    <w:rsid w:val="00CE7CF1"/>
    <w:rsid w:val="00CF631B"/>
    <w:rsid w:val="00D024C1"/>
    <w:rsid w:val="00D065D9"/>
    <w:rsid w:val="00D075AE"/>
    <w:rsid w:val="00D1368F"/>
    <w:rsid w:val="00D1474F"/>
    <w:rsid w:val="00D16135"/>
    <w:rsid w:val="00D17840"/>
    <w:rsid w:val="00D205FA"/>
    <w:rsid w:val="00D235ED"/>
    <w:rsid w:val="00D3083A"/>
    <w:rsid w:val="00D3145F"/>
    <w:rsid w:val="00D343DA"/>
    <w:rsid w:val="00D442B8"/>
    <w:rsid w:val="00D46D15"/>
    <w:rsid w:val="00D5372B"/>
    <w:rsid w:val="00D6374A"/>
    <w:rsid w:val="00D63E81"/>
    <w:rsid w:val="00D65A38"/>
    <w:rsid w:val="00D66A5E"/>
    <w:rsid w:val="00D76B52"/>
    <w:rsid w:val="00D7728D"/>
    <w:rsid w:val="00D80331"/>
    <w:rsid w:val="00D80368"/>
    <w:rsid w:val="00D814E0"/>
    <w:rsid w:val="00D9458C"/>
    <w:rsid w:val="00D95752"/>
    <w:rsid w:val="00D959B7"/>
    <w:rsid w:val="00D96847"/>
    <w:rsid w:val="00DA1852"/>
    <w:rsid w:val="00DA23DC"/>
    <w:rsid w:val="00DA422E"/>
    <w:rsid w:val="00DB0630"/>
    <w:rsid w:val="00DB1C73"/>
    <w:rsid w:val="00DB4B64"/>
    <w:rsid w:val="00DB5CA6"/>
    <w:rsid w:val="00DC0C8D"/>
    <w:rsid w:val="00DC5DA3"/>
    <w:rsid w:val="00DC71D0"/>
    <w:rsid w:val="00DE1A8E"/>
    <w:rsid w:val="00DE3968"/>
    <w:rsid w:val="00DF0C74"/>
    <w:rsid w:val="00E009FC"/>
    <w:rsid w:val="00E01305"/>
    <w:rsid w:val="00E015D4"/>
    <w:rsid w:val="00E01D11"/>
    <w:rsid w:val="00E231DC"/>
    <w:rsid w:val="00E2454B"/>
    <w:rsid w:val="00E24D44"/>
    <w:rsid w:val="00E31C74"/>
    <w:rsid w:val="00E4180D"/>
    <w:rsid w:val="00E4641B"/>
    <w:rsid w:val="00E51988"/>
    <w:rsid w:val="00E520DF"/>
    <w:rsid w:val="00E52BAD"/>
    <w:rsid w:val="00E540C0"/>
    <w:rsid w:val="00E57DCE"/>
    <w:rsid w:val="00E70279"/>
    <w:rsid w:val="00E718DE"/>
    <w:rsid w:val="00E761DA"/>
    <w:rsid w:val="00E85CEE"/>
    <w:rsid w:val="00E9017C"/>
    <w:rsid w:val="00E901C2"/>
    <w:rsid w:val="00E92B5F"/>
    <w:rsid w:val="00E95935"/>
    <w:rsid w:val="00EA0B1B"/>
    <w:rsid w:val="00EA5DEA"/>
    <w:rsid w:val="00EB17C3"/>
    <w:rsid w:val="00EB1A8D"/>
    <w:rsid w:val="00EB3E9A"/>
    <w:rsid w:val="00EB5725"/>
    <w:rsid w:val="00EC7C79"/>
    <w:rsid w:val="00EC7FA8"/>
    <w:rsid w:val="00ED77F5"/>
    <w:rsid w:val="00EE2949"/>
    <w:rsid w:val="00EE63A5"/>
    <w:rsid w:val="00EF1CC6"/>
    <w:rsid w:val="00F12293"/>
    <w:rsid w:val="00F127BD"/>
    <w:rsid w:val="00F13050"/>
    <w:rsid w:val="00F236EC"/>
    <w:rsid w:val="00F2414F"/>
    <w:rsid w:val="00F2725D"/>
    <w:rsid w:val="00F4542E"/>
    <w:rsid w:val="00F46936"/>
    <w:rsid w:val="00F46F82"/>
    <w:rsid w:val="00F520C5"/>
    <w:rsid w:val="00F5273D"/>
    <w:rsid w:val="00F56139"/>
    <w:rsid w:val="00F61180"/>
    <w:rsid w:val="00F62FFB"/>
    <w:rsid w:val="00F63FB1"/>
    <w:rsid w:val="00F664D6"/>
    <w:rsid w:val="00F67A69"/>
    <w:rsid w:val="00F73433"/>
    <w:rsid w:val="00F773AC"/>
    <w:rsid w:val="00F8074B"/>
    <w:rsid w:val="00F83A24"/>
    <w:rsid w:val="00F83F6C"/>
    <w:rsid w:val="00F869FB"/>
    <w:rsid w:val="00F9670B"/>
    <w:rsid w:val="00F97799"/>
    <w:rsid w:val="00F97D48"/>
    <w:rsid w:val="00FA41B6"/>
    <w:rsid w:val="00FA5456"/>
    <w:rsid w:val="00FB0FCD"/>
    <w:rsid w:val="00FB3B9B"/>
    <w:rsid w:val="00FB7D7C"/>
    <w:rsid w:val="00FC2F00"/>
    <w:rsid w:val="00FC2F71"/>
    <w:rsid w:val="00FD25D3"/>
    <w:rsid w:val="00FD2A34"/>
    <w:rsid w:val="00FD343B"/>
    <w:rsid w:val="00FE0840"/>
    <w:rsid w:val="00FE0DA1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ADC5C"/>
  <w14:defaultImageDpi w14:val="0"/>
  <w15:docId w15:val="{0C87E6C7-3319-41C2-BC52-1B3964F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B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33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CDE5-54BE-41F8-A8F6-CE880910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терледева Лариса Владимировна</cp:lastModifiedBy>
  <cp:revision>2</cp:revision>
  <cp:lastPrinted>2026-04-16T02:27:00Z</cp:lastPrinted>
  <dcterms:created xsi:type="dcterms:W3CDTF">2026-04-16T08:17:00Z</dcterms:created>
  <dcterms:modified xsi:type="dcterms:W3CDTF">2026-04-16T08:17:00Z</dcterms:modified>
</cp:coreProperties>
</file>